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26"/>
        <w:gridCol w:w="8472"/>
      </w:tblGrid>
      <w:tr w:rsidR="00723D48" w:rsidRPr="00723D48" w14:paraId="2FAE0776" w14:textId="77777777" w:rsidTr="00910D61">
        <w:trPr>
          <w:trHeight w:val="397"/>
        </w:trPr>
        <w:tc>
          <w:tcPr>
            <w:tcW w:w="1026" w:type="dxa"/>
            <w:tcMar>
              <w:left w:w="0" w:type="dxa"/>
              <w:right w:w="0" w:type="dxa"/>
            </w:tcMar>
            <w:vAlign w:val="bottom"/>
          </w:tcPr>
          <w:p w14:paraId="2FAE077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vAlign w:val="bottom"/>
          </w:tcPr>
          <w:p w14:paraId="2FAE077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 и автоматизации</w:t>
            </w:r>
          </w:p>
        </w:tc>
      </w:tr>
      <w:tr w:rsidR="00723D48" w:rsidRPr="00723D48" w14:paraId="2FAE0779" w14:textId="77777777" w:rsidTr="00910D61">
        <w:trPr>
          <w:trHeight w:val="397"/>
        </w:trPr>
        <w:tc>
          <w:tcPr>
            <w:tcW w:w="1026" w:type="dxa"/>
            <w:tcMar>
              <w:left w:w="0" w:type="dxa"/>
              <w:right w:w="0" w:type="dxa"/>
            </w:tcMar>
            <w:vAlign w:val="bottom"/>
          </w:tcPr>
          <w:p w14:paraId="2FAE077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472" w:type="dxa"/>
            <w:tcBorders>
              <w:bottom w:val="single" w:sz="4" w:space="0" w:color="auto"/>
            </w:tcBorders>
            <w:vAlign w:val="bottom"/>
          </w:tcPr>
          <w:p w14:paraId="2FAE077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</w:tbl>
    <w:p w14:paraId="2FAE077A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2FAE077B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23D48">
        <w:rPr>
          <w:rFonts w:eastAsia="Times New Roman" w:cs="Times New Roman"/>
          <w:b/>
          <w:bCs/>
          <w:sz w:val="32"/>
          <w:szCs w:val="32"/>
          <w:lang w:eastAsia="ru-RU"/>
        </w:rPr>
        <w:t>ЗАДАНИЕ НА КУРСОВУЮ РАБОТУ (ПРОЕКТ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108"/>
        <w:gridCol w:w="1276"/>
        <w:gridCol w:w="176"/>
        <w:gridCol w:w="425"/>
        <w:gridCol w:w="108"/>
        <w:gridCol w:w="601"/>
        <w:gridCol w:w="533"/>
        <w:gridCol w:w="175"/>
        <w:gridCol w:w="284"/>
        <w:gridCol w:w="142"/>
        <w:gridCol w:w="677"/>
        <w:gridCol w:w="2583"/>
        <w:gridCol w:w="250"/>
        <w:gridCol w:w="992"/>
        <w:gridCol w:w="1276"/>
        <w:gridCol w:w="69"/>
      </w:tblGrid>
      <w:tr w:rsidR="00723D48" w:rsidRPr="00723D48" w14:paraId="2FAE077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985" w:type="dxa"/>
            <w:gridSpan w:val="4"/>
            <w:tcMar>
              <w:left w:w="0" w:type="dxa"/>
              <w:right w:w="0" w:type="dxa"/>
            </w:tcMar>
            <w:vAlign w:val="bottom"/>
          </w:tcPr>
          <w:p w14:paraId="2FAE077C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bottom"/>
          </w:tcPr>
          <w:p w14:paraId="2FAE077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метно-ориентированные экономические </w:t>
            </w:r>
            <w:r w:rsidR="002D70A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е</w:t>
            </w:r>
          </w:p>
        </w:tc>
      </w:tr>
      <w:tr w:rsidR="00723D48" w:rsidRPr="00723D48" w14:paraId="2FAE0780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7F" w14:textId="77777777" w:rsidR="00723D48" w:rsidRPr="00723D48" w:rsidRDefault="002D70A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ы</w:t>
            </w:r>
          </w:p>
        </w:tc>
      </w:tr>
      <w:tr w:rsidR="00723D48" w:rsidRPr="00723D48" w14:paraId="2FAE0785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FAE078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14:paraId="2FAE0782" w14:textId="6F28E1FA" w:rsidR="00723D48" w:rsidRPr="00723D48" w:rsidRDefault="0021382C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убенко Алине Ивановне</w:t>
            </w:r>
          </w:p>
        </w:tc>
        <w:tc>
          <w:tcPr>
            <w:tcW w:w="992" w:type="dxa"/>
            <w:vAlign w:val="bottom"/>
          </w:tcPr>
          <w:p w14:paraId="2FAE078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FAE078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-МД-2</w:t>
            </w:r>
          </w:p>
        </w:tc>
      </w:tr>
      <w:tr w:rsidR="00723D48" w:rsidRPr="00723D48" w14:paraId="2FAE0787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vAlign w:val="bottom"/>
          </w:tcPr>
          <w:p w14:paraId="2FAE0786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8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578" w:type="dxa"/>
            <w:gridSpan w:val="8"/>
            <w:tcMar>
              <w:left w:w="0" w:type="dxa"/>
              <w:right w:w="0" w:type="dxa"/>
            </w:tcMar>
            <w:vAlign w:val="bottom"/>
          </w:tcPr>
          <w:p w14:paraId="2FAE078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Тема курсовой работы (проекта)</w:t>
            </w:r>
          </w:p>
        </w:tc>
        <w:tc>
          <w:tcPr>
            <w:tcW w:w="5920" w:type="dxa"/>
            <w:gridSpan w:val="6"/>
            <w:tcBorders>
              <w:bottom w:val="single" w:sz="4" w:space="0" w:color="auto"/>
            </w:tcBorders>
            <w:vAlign w:val="bottom"/>
          </w:tcPr>
          <w:p w14:paraId="2FAE0789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азработка информационной системы для</w:t>
            </w:r>
          </w:p>
        </w:tc>
      </w:tr>
      <w:tr w:rsidR="00723D48" w:rsidRPr="00723D48" w14:paraId="2FAE078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8B" w14:textId="0192A9CA" w:rsidR="00723D48" w:rsidRPr="00723D48" w:rsidRDefault="0021382C" w:rsidP="0021382C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бельной</w:t>
            </w:r>
            <w:r w:rsidR="004D138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фирмы «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WoodenTable</w:t>
            </w:r>
            <w:proofErr w:type="spellEnd"/>
            <w:r w:rsidR="004D138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3D48" w:rsidRPr="00723D48" w14:paraId="2FAE078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8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0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AE078F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723D48" w:rsidRPr="00723D48" w14:paraId="2FAE0793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452" w:type="dxa"/>
            <w:gridSpan w:val="2"/>
            <w:tcMar>
              <w:left w:w="0" w:type="dxa"/>
              <w:right w:w="0" w:type="dxa"/>
            </w:tcMar>
            <w:vAlign w:val="bottom"/>
          </w:tcPr>
          <w:p w14:paraId="2FAE079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  <w:vAlign w:val="bottom"/>
          </w:tcPr>
          <w:p w14:paraId="2FAE0792" w14:textId="77777777" w:rsidR="00723D48" w:rsidRPr="00723D48" w:rsidRDefault="00723D48" w:rsidP="00A71F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ве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ение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анализ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редметной области и разработ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а конфигурации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ля </w:t>
            </w:r>
          </w:p>
        </w:tc>
      </w:tr>
      <w:tr w:rsidR="00723D48" w:rsidRPr="00723D48" w14:paraId="2FAE0795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4" w14:textId="2E431B81" w:rsidR="00723D48" w:rsidRPr="00723D48" w:rsidRDefault="0021382C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бельной фирмы «</w:t>
            </w:r>
            <w:proofErr w:type="spellStart"/>
            <w:r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WoodenTable</w:t>
            </w:r>
            <w:proofErr w:type="spellEnd"/>
            <w:r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на базе платформы 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С: Предприятие</w:t>
            </w:r>
            <w:r w:rsidR="00A71FC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3D48" w:rsidRPr="00723D48" w14:paraId="2FAE0798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1877" w:type="dxa"/>
            <w:gridSpan w:val="3"/>
            <w:tcMar>
              <w:left w:w="0" w:type="dxa"/>
              <w:right w:w="0" w:type="dxa"/>
            </w:tcMar>
            <w:vAlign w:val="bottom"/>
          </w:tcPr>
          <w:p w14:paraId="2FAE0796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7621" w:type="dxa"/>
            <w:gridSpan w:val="11"/>
            <w:tcBorders>
              <w:bottom w:val="single" w:sz="4" w:space="0" w:color="auto"/>
            </w:tcBorders>
            <w:vAlign w:val="bottom"/>
          </w:tcPr>
          <w:p w14:paraId="2FAE0797" w14:textId="1B7D61DD" w:rsidR="00723D48" w:rsidRPr="00723D48" w:rsidRDefault="002750E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а 1С:Предприятие</w:t>
            </w:r>
          </w:p>
        </w:tc>
      </w:tr>
      <w:tr w:rsidR="00723D48" w:rsidRPr="00723D48" w14:paraId="2FAE079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9" w14:textId="728F243F" w:rsidR="00723D48" w:rsidRPr="00723D48" w:rsidRDefault="002750E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я о работе мебельной фирмы из открытых источников</w:t>
            </w:r>
          </w:p>
        </w:tc>
      </w:tr>
      <w:tr w:rsidR="00723D48" w:rsidRPr="00723D48" w14:paraId="2FAE079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9E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FAE079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лежащих разработке в курсовой работе разделов</w:t>
            </w:r>
          </w:p>
        </w:tc>
      </w:tr>
      <w:tr w:rsidR="00723D48" w:rsidRPr="00723D48" w14:paraId="2FAE07A0" w14:textId="77777777" w:rsidTr="00910D61">
        <w:trPr>
          <w:gridBefore w:val="1"/>
          <w:gridAfter w:val="1"/>
          <w:wBefore w:w="108" w:type="dxa"/>
          <w:wAfter w:w="69" w:type="dxa"/>
          <w:trHeight w:val="283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9F" w14:textId="77777777" w:rsidR="00723D48" w:rsidRPr="00723D48" w:rsidRDefault="00723D48" w:rsidP="004D138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писание предметной деятельности </w:t>
            </w:r>
          </w:p>
        </w:tc>
      </w:tr>
      <w:tr w:rsidR="00723D48" w:rsidRPr="00723D48" w14:paraId="2FAE07A2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1" w14:textId="77777777" w:rsidR="00723D48" w:rsidRPr="007C483D" w:rsidRDefault="004D1384" w:rsidP="007C483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ектирование информационной системы</w:t>
            </w:r>
            <w:r w:rsid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на базе платформы 1С: Предприятие</w:t>
            </w:r>
          </w:p>
        </w:tc>
      </w:tr>
      <w:tr w:rsidR="00723D48" w:rsidRPr="00723D48" w14:paraId="2FAE07A4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3" w14:textId="12DCF25D" w:rsidR="00723D48" w:rsidRPr="007C483D" w:rsidRDefault="004D1384" w:rsidP="002138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зработка информационной системы для </w:t>
            </w:r>
            <w:r w:rsidR="0021382C"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бельной фирмы «</w:t>
            </w:r>
            <w:proofErr w:type="spellStart"/>
            <w:r w:rsidR="0021382C"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WoodenTable</w:t>
            </w:r>
            <w:proofErr w:type="spellEnd"/>
            <w:r w:rsidR="0021382C" w:rsidRPr="002138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3D48" w:rsidRPr="00723D48" w14:paraId="2FAE07A6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8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A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14:paraId="2FAE07A9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AD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294" w:type="dxa"/>
            <w:gridSpan w:val="7"/>
            <w:tcMar>
              <w:left w:w="0" w:type="dxa"/>
              <w:right w:w="0" w:type="dxa"/>
            </w:tcMar>
            <w:vAlign w:val="bottom"/>
          </w:tcPr>
          <w:p w14:paraId="2FAE07A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пояснительной записки </w:t>
            </w:r>
          </w:p>
        </w:tc>
        <w:tc>
          <w:tcPr>
            <w:tcW w:w="6204" w:type="dxa"/>
            <w:gridSpan w:val="7"/>
            <w:tcBorders>
              <w:bottom w:val="single" w:sz="4" w:space="0" w:color="auto"/>
            </w:tcBorders>
            <w:vAlign w:val="bottom"/>
          </w:tcPr>
          <w:p w14:paraId="2FAE07AC" w14:textId="77777777" w:rsidR="00723D48" w:rsidRPr="00723D48" w:rsidRDefault="004D1384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23D48"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23D48"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раниц</w:t>
            </w:r>
          </w:p>
        </w:tc>
      </w:tr>
      <w:tr w:rsidR="00723D48" w:rsidRPr="00723D48" w14:paraId="2FAE07B1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4397" w:type="dxa"/>
            <w:gridSpan w:val="10"/>
            <w:tcMar>
              <w:left w:w="0" w:type="dxa"/>
              <w:right w:w="0" w:type="dxa"/>
            </w:tcMar>
            <w:vAlign w:val="bottom"/>
          </w:tcPr>
          <w:p w14:paraId="2FAE07A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723D4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курсовой работы (проекта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FAE07B0" w14:textId="371356CC" w:rsidR="001C69E1" w:rsidRPr="00723D48" w:rsidRDefault="00473DFE" w:rsidP="00836A17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r w:rsidR="00836A1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еева</w:t>
            </w:r>
            <w:proofErr w:type="spellEnd"/>
            <w:r w:rsidR="00836A1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23D48" w:rsidRPr="00723D48" w14:paraId="2FAE07B4" w14:textId="77777777" w:rsidTr="00910D61">
        <w:trPr>
          <w:gridBefore w:val="1"/>
          <w:gridAfter w:val="1"/>
          <w:wBefore w:w="108" w:type="dxa"/>
          <w:wAfter w:w="69" w:type="dxa"/>
          <w:trHeight w:val="454"/>
        </w:trPr>
        <w:tc>
          <w:tcPr>
            <w:tcW w:w="3720" w:type="dxa"/>
            <w:gridSpan w:val="9"/>
          </w:tcPr>
          <w:p w14:paraId="2FAE07B2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78" w:type="dxa"/>
            <w:gridSpan w:val="5"/>
          </w:tcPr>
          <w:p w14:paraId="2FAE07B3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должность, Фамилия И. О., подпись)</w:t>
            </w:r>
          </w:p>
        </w:tc>
      </w:tr>
      <w:tr w:rsidR="00723D48" w:rsidRPr="00723D48" w14:paraId="2FAE07B6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9498" w:type="dxa"/>
            <w:gridSpan w:val="14"/>
            <w:vAlign w:val="bottom"/>
          </w:tcPr>
          <w:p w14:paraId="2FAE07B5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B9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119" w:type="dxa"/>
            <w:gridSpan w:val="6"/>
            <w:tcMar>
              <w:left w:w="0" w:type="dxa"/>
              <w:right w:w="0" w:type="dxa"/>
            </w:tcMar>
          </w:tcPr>
          <w:p w14:paraId="2FAE07B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6379" w:type="dxa"/>
            <w:gridSpan w:val="8"/>
          </w:tcPr>
          <w:p w14:paraId="2FAE07B8" w14:textId="77777777" w:rsidR="00723D48" w:rsidRPr="00723D48" w:rsidRDefault="00723D48" w:rsidP="001C69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3D48" w:rsidRPr="00723D48" w14:paraId="2FAE07BC" w14:textId="77777777" w:rsidTr="00910D61">
        <w:trPr>
          <w:gridBefore w:val="1"/>
          <w:gridAfter w:val="1"/>
          <w:wBefore w:w="108" w:type="dxa"/>
          <w:wAfter w:w="69" w:type="dxa"/>
          <w:trHeight w:val="397"/>
        </w:trPr>
        <w:tc>
          <w:tcPr>
            <w:tcW w:w="3119" w:type="dxa"/>
            <w:gridSpan w:val="6"/>
            <w:tcMar>
              <w:left w:w="0" w:type="dxa"/>
              <w:right w:w="0" w:type="dxa"/>
            </w:tcMar>
          </w:tcPr>
          <w:p w14:paraId="2FAE07B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задания</w:t>
            </w:r>
          </w:p>
        </w:tc>
        <w:tc>
          <w:tcPr>
            <w:tcW w:w="6379" w:type="dxa"/>
            <w:gridSpan w:val="8"/>
          </w:tcPr>
          <w:p w14:paraId="2FAE07BB" w14:textId="77777777" w:rsidR="00723D48" w:rsidRPr="00723D48" w:rsidRDefault="00723D48" w:rsidP="001C69E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3D48" w:rsidRPr="00723D48" w14:paraId="2FAE07BF" w14:textId="77777777" w:rsidTr="00910D61">
        <w:trPr>
          <w:gridBefore w:val="1"/>
          <w:gridAfter w:val="4"/>
          <w:wBefore w:w="108" w:type="dxa"/>
          <w:wAfter w:w="2587" w:type="dxa"/>
          <w:trHeight w:val="397"/>
        </w:trPr>
        <w:tc>
          <w:tcPr>
            <w:tcW w:w="2586" w:type="dxa"/>
            <w:gridSpan w:val="5"/>
            <w:tcMar>
              <w:left w:w="0" w:type="dxa"/>
              <w:right w:w="0" w:type="dxa"/>
            </w:tcMar>
            <w:vAlign w:val="bottom"/>
          </w:tcPr>
          <w:p w14:paraId="2FAE07B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С заданием ознакомлен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bottom"/>
          </w:tcPr>
          <w:p w14:paraId="2FAE07B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C1" w14:textId="77777777" w:rsidTr="00910D61">
        <w:trPr>
          <w:gridBefore w:val="1"/>
          <w:gridAfter w:val="1"/>
          <w:wBefore w:w="108" w:type="dxa"/>
          <w:wAfter w:w="69" w:type="dxa"/>
          <w:trHeight w:val="454"/>
        </w:trPr>
        <w:tc>
          <w:tcPr>
            <w:tcW w:w="9498" w:type="dxa"/>
            <w:gridSpan w:val="14"/>
          </w:tcPr>
          <w:p w14:paraId="2FAE07C0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723D48" w:rsidRPr="00723D48" w14:paraId="2FAE07C4" w14:textId="77777777" w:rsidTr="00910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AE07C2" w14:textId="77777777" w:rsidR="00723D48" w:rsidRPr="00723D48" w:rsidRDefault="00723D48" w:rsidP="001C69E1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1C69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AE07C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FAE07C5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  <w:sectPr w:rsidR="00723D48" w:rsidRPr="00723D48" w:rsidSect="003B464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FAE07C6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379"/>
      </w:tblGrid>
      <w:tr w:rsidR="00723D48" w:rsidRPr="00723D48" w14:paraId="2FAE07C9" w14:textId="77777777" w:rsidTr="00910D61">
        <w:trPr>
          <w:trHeight w:val="397"/>
        </w:trPr>
        <w:tc>
          <w:tcPr>
            <w:tcW w:w="1701" w:type="dxa"/>
            <w:vAlign w:val="bottom"/>
          </w:tcPr>
          <w:p w14:paraId="2FAE07C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2FAE07C8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 и автоматизации</w:t>
            </w:r>
          </w:p>
        </w:tc>
      </w:tr>
      <w:tr w:rsidR="00723D48" w:rsidRPr="00723D48" w14:paraId="2FAE07CC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C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C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9.03.03 Прикладная информатика</w:t>
            </w:r>
          </w:p>
        </w:tc>
      </w:tr>
      <w:tr w:rsidR="00723D48" w:rsidRPr="00723D48" w14:paraId="2FAE07CF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CD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рофиль подготовк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CE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икладная информатика в экономике</w:t>
            </w:r>
          </w:p>
        </w:tc>
      </w:tr>
      <w:tr w:rsidR="00723D48" w:rsidRPr="00723D48" w14:paraId="2FAE07D2" w14:textId="77777777" w:rsidTr="00910D61">
        <w:trPr>
          <w:trHeight w:val="397"/>
        </w:trPr>
        <w:tc>
          <w:tcPr>
            <w:tcW w:w="3119" w:type="dxa"/>
            <w:gridSpan w:val="2"/>
            <w:vAlign w:val="bottom"/>
          </w:tcPr>
          <w:p w14:paraId="2FAE07D0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D1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</w:tbl>
    <w:p w14:paraId="2FAE07D3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4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5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6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7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FAE07D8" w14:textId="77777777" w:rsidR="00723D48" w:rsidRPr="00723D48" w:rsidRDefault="00723D48" w:rsidP="00723D48">
      <w:pPr>
        <w:spacing w:after="0"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723D48">
        <w:rPr>
          <w:rFonts w:eastAsia="Times New Roman" w:cs="Times New Roman"/>
          <w:b/>
          <w:bCs/>
          <w:sz w:val="40"/>
          <w:szCs w:val="40"/>
          <w:lang w:eastAsia="ru-RU"/>
        </w:rPr>
        <w:t>КУРСОВАЯ РАБОТА</w:t>
      </w:r>
    </w:p>
    <w:p w14:paraId="2FAE07D9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23D48">
        <w:rPr>
          <w:rFonts w:eastAsia="Times New Roman" w:cs="Times New Roman"/>
          <w:b/>
          <w:bCs/>
          <w:sz w:val="24"/>
          <w:szCs w:val="24"/>
          <w:lang w:eastAsia="ru-RU"/>
        </w:rPr>
        <w:t>(пояснительная записка)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708"/>
        <w:gridCol w:w="142"/>
        <w:gridCol w:w="142"/>
        <w:gridCol w:w="283"/>
        <w:gridCol w:w="4395"/>
      </w:tblGrid>
      <w:tr w:rsidR="00723D48" w:rsidRPr="00723D48" w14:paraId="2FAE07DC" w14:textId="77777777" w:rsidTr="00910D61">
        <w:trPr>
          <w:trHeight w:val="397"/>
        </w:trPr>
        <w:tc>
          <w:tcPr>
            <w:tcW w:w="1985" w:type="dxa"/>
            <w:gridSpan w:val="2"/>
            <w:vAlign w:val="bottom"/>
          </w:tcPr>
          <w:p w14:paraId="2FAE07D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bottom"/>
          </w:tcPr>
          <w:p w14:paraId="2FAE07D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едметно-ориентированные экон</w:t>
            </w:r>
            <w:r w:rsidR="0063642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омические информационные </w:t>
            </w:r>
          </w:p>
        </w:tc>
      </w:tr>
      <w:tr w:rsidR="00723D48" w:rsidRPr="00723D48" w14:paraId="2FAE07DE" w14:textId="77777777" w:rsidTr="00910D61">
        <w:trPr>
          <w:trHeight w:val="39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DD" w14:textId="77777777" w:rsidR="00723D48" w:rsidRPr="00723D48" w:rsidRDefault="001C69E1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200D3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стемы</w:t>
            </w:r>
          </w:p>
        </w:tc>
      </w:tr>
      <w:tr w:rsidR="00723D48" w:rsidRPr="00723D48" w14:paraId="2FAE07E1" w14:textId="77777777" w:rsidTr="00910D61">
        <w:trPr>
          <w:trHeight w:val="397"/>
        </w:trPr>
        <w:tc>
          <w:tcPr>
            <w:tcW w:w="1134" w:type="dxa"/>
            <w:vAlign w:val="bottom"/>
          </w:tcPr>
          <w:p w14:paraId="2FAE07DF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bottom"/>
          </w:tcPr>
          <w:p w14:paraId="2FAE07E0" w14:textId="202CA4D8" w:rsidR="00723D48" w:rsidRPr="00723D48" w:rsidRDefault="00723D48" w:rsidP="005154F2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зработка информационной системы для </w:t>
            </w:r>
            <w:r w:rsidR="00836A1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бельной фирмы</w:t>
            </w:r>
            <w:r w:rsidR="005154F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154F2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WoodenTable</w:t>
            </w:r>
            <w:proofErr w:type="spellEnd"/>
            <w:r w:rsidR="004D138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23D48" w:rsidRPr="00723D48" w14:paraId="2FAE07E3" w14:textId="77777777" w:rsidTr="00910D61">
        <w:trPr>
          <w:trHeight w:val="39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E2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E6" w14:textId="77777777" w:rsidTr="00910D61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2FAE07E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Фамилия И. О. студента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E07E5" w14:textId="24808677" w:rsidR="00723D48" w:rsidRPr="00723D48" w:rsidRDefault="005154F2" w:rsidP="00317690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Зубенко А.И</w:t>
            </w:r>
            <w:r w:rsidR="0031769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723D48" w:rsidRPr="00723D48" w14:paraId="2FAE07E9" w14:textId="77777777" w:rsidTr="00910D61">
        <w:trPr>
          <w:trHeight w:val="57"/>
        </w:trPr>
        <w:tc>
          <w:tcPr>
            <w:tcW w:w="2977" w:type="dxa"/>
            <w:gridSpan w:val="3"/>
            <w:vAlign w:val="bottom"/>
          </w:tcPr>
          <w:p w14:paraId="2FAE07E7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</w:tcBorders>
          </w:tcPr>
          <w:p w14:paraId="2FAE07E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Фамилия И. О., подпись студента)</w:t>
            </w:r>
          </w:p>
        </w:tc>
      </w:tr>
      <w:tr w:rsidR="00723D48" w:rsidRPr="00723D48" w14:paraId="2FAE07EC" w14:textId="77777777" w:rsidTr="00910D61">
        <w:trPr>
          <w:trHeight w:val="227"/>
        </w:trPr>
        <w:tc>
          <w:tcPr>
            <w:tcW w:w="4678" w:type="dxa"/>
            <w:gridSpan w:val="6"/>
            <w:vAlign w:val="bottom"/>
          </w:tcPr>
          <w:p w14:paraId="2FAE07E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– студент учебной группы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FAE07EB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-МД-2</w:t>
            </w:r>
          </w:p>
        </w:tc>
      </w:tr>
      <w:tr w:rsidR="00723D48" w:rsidRPr="00723D48" w14:paraId="2FAE07EF" w14:textId="77777777" w:rsidTr="00910D61">
        <w:trPr>
          <w:trHeight w:val="57"/>
        </w:trPr>
        <w:tc>
          <w:tcPr>
            <w:tcW w:w="4678" w:type="dxa"/>
            <w:gridSpan w:val="6"/>
          </w:tcPr>
          <w:p w14:paraId="2FAE07ED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2FAE07EE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группа)</w:t>
            </w:r>
          </w:p>
        </w:tc>
      </w:tr>
      <w:tr w:rsidR="00723D48" w:rsidRPr="00723D48" w14:paraId="2FAE07F2" w14:textId="77777777" w:rsidTr="00910D61">
        <w:trPr>
          <w:trHeight w:val="283"/>
        </w:trPr>
        <w:tc>
          <w:tcPr>
            <w:tcW w:w="3828" w:type="dxa"/>
            <w:gridSpan w:val="4"/>
            <w:vAlign w:val="bottom"/>
          </w:tcPr>
          <w:p w14:paraId="2FAE07F0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курсовой работы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2FAE07F1" w14:textId="524C368D" w:rsidR="00723D48" w:rsidRPr="00723D48" w:rsidRDefault="00A71FCE" w:rsidP="005154F2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C2C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r w:rsidR="00473D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5154F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леева</w:t>
            </w:r>
            <w:proofErr w:type="spellEnd"/>
            <w:r w:rsidR="005154F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Е</w:t>
            </w:r>
            <w:r w:rsidR="00473DF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В.</w:t>
            </w:r>
          </w:p>
        </w:tc>
      </w:tr>
      <w:tr w:rsidR="00723D48" w:rsidRPr="00723D48" w14:paraId="2FAE07F5" w14:textId="77777777" w:rsidTr="00910D61">
        <w:trPr>
          <w:trHeight w:val="199"/>
        </w:trPr>
        <w:tc>
          <w:tcPr>
            <w:tcW w:w="3828" w:type="dxa"/>
            <w:gridSpan w:val="4"/>
          </w:tcPr>
          <w:p w14:paraId="2FAE07F3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</w:tcPr>
          <w:p w14:paraId="2FAE07F4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должность, Фамилия И. О.)</w:t>
            </w:r>
          </w:p>
        </w:tc>
      </w:tr>
      <w:tr w:rsidR="00723D48" w:rsidRPr="00723D48" w14:paraId="2FAE07F7" w14:textId="77777777" w:rsidTr="00910D61">
        <w:trPr>
          <w:trHeight w:val="22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vAlign w:val="bottom"/>
          </w:tcPr>
          <w:p w14:paraId="2FAE07F6" w14:textId="01DDE987" w:rsidR="00723D48" w:rsidRPr="00723D48" w:rsidRDefault="00723D48" w:rsidP="00A71FCE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F9" w14:textId="77777777" w:rsidTr="00910D61">
        <w:trPr>
          <w:trHeight w:val="57"/>
        </w:trPr>
        <w:tc>
          <w:tcPr>
            <w:tcW w:w="9498" w:type="dxa"/>
            <w:gridSpan w:val="9"/>
            <w:tcBorders>
              <w:top w:val="single" w:sz="4" w:space="0" w:color="auto"/>
            </w:tcBorders>
            <w:vAlign w:val="bottom"/>
          </w:tcPr>
          <w:p w14:paraId="2FAE07F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7FD" w14:textId="77777777" w:rsidTr="00910D61">
        <w:trPr>
          <w:trHeight w:val="397"/>
        </w:trPr>
        <w:tc>
          <w:tcPr>
            <w:tcW w:w="4536" w:type="dxa"/>
            <w:gridSpan w:val="5"/>
            <w:vAlign w:val="bottom"/>
          </w:tcPr>
          <w:p w14:paraId="2FAE07F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AE07FB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FAE07FC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801" w14:textId="77777777" w:rsidTr="00910D61">
        <w:trPr>
          <w:trHeight w:val="20"/>
        </w:trPr>
        <w:tc>
          <w:tcPr>
            <w:tcW w:w="4536" w:type="dxa"/>
            <w:gridSpan w:val="5"/>
          </w:tcPr>
          <w:p w14:paraId="2FAE07FE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FAE07FF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14:paraId="2FAE0800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оценка)</w:t>
            </w:r>
          </w:p>
        </w:tc>
      </w:tr>
      <w:tr w:rsidR="00723D48" w:rsidRPr="00723D48" w14:paraId="2FAE0805" w14:textId="77777777" w:rsidTr="00910D61">
        <w:trPr>
          <w:trHeight w:val="397"/>
        </w:trPr>
        <w:tc>
          <w:tcPr>
            <w:tcW w:w="4536" w:type="dxa"/>
            <w:gridSpan w:val="5"/>
            <w:vAlign w:val="bottom"/>
          </w:tcPr>
          <w:p w14:paraId="2FAE0802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FAE0803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FAE0804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3D48" w:rsidRPr="00723D48" w14:paraId="2FAE0809" w14:textId="77777777" w:rsidTr="00910D61">
        <w:trPr>
          <w:trHeight w:val="20"/>
        </w:trPr>
        <w:tc>
          <w:tcPr>
            <w:tcW w:w="4536" w:type="dxa"/>
            <w:gridSpan w:val="5"/>
          </w:tcPr>
          <w:p w14:paraId="2FAE0806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FAE0807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</w:tcPr>
          <w:p w14:paraId="2FAE0808" w14:textId="77777777" w:rsidR="00723D48" w:rsidRPr="00723D48" w:rsidRDefault="00723D48" w:rsidP="00723D4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23D4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дпись преподавателя)</w:t>
            </w:r>
          </w:p>
        </w:tc>
      </w:tr>
      <w:tr w:rsidR="00723D48" w:rsidRPr="00723D48" w14:paraId="2FAE080C" w14:textId="77777777" w:rsidTr="00910D61">
        <w:trPr>
          <w:trHeight w:val="510"/>
        </w:trPr>
        <w:tc>
          <w:tcPr>
            <w:tcW w:w="4820" w:type="dxa"/>
            <w:gridSpan w:val="7"/>
            <w:vAlign w:val="bottom"/>
          </w:tcPr>
          <w:p w14:paraId="2FAE080A" w14:textId="77777777" w:rsidR="00723D48" w:rsidRPr="00723D48" w:rsidRDefault="00723D48" w:rsidP="00723D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2FAE080B" w14:textId="77777777" w:rsidR="00723D48" w:rsidRPr="00723D48" w:rsidRDefault="00723D48" w:rsidP="003176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723D4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</w:t>
            </w:r>
            <w:r w:rsidR="003176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723D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FAE080D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0E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0F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0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1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E0812" w14:textId="77777777" w:rsidR="00723D48" w:rsidRPr="00723D48" w:rsidRDefault="00723D48" w:rsidP="00723D48">
      <w:pPr>
        <w:spacing w:after="0" w:line="48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3D48">
        <w:rPr>
          <w:rFonts w:eastAsia="Times New Roman" w:cs="Times New Roman"/>
          <w:bCs/>
          <w:sz w:val="24"/>
          <w:szCs w:val="24"/>
          <w:lang w:eastAsia="ru-RU"/>
        </w:rPr>
        <w:t>Санкт-Петербург</w:t>
      </w:r>
      <w:r w:rsidRPr="00723D4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FAE0813" w14:textId="5FB63B8A" w:rsidR="004B7C1B" w:rsidRDefault="00723D48" w:rsidP="004B7C1B">
      <w:pPr>
        <w:spacing w:after="0" w:line="480" w:lineRule="auto"/>
        <w:jc w:val="center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723D48">
        <w:rPr>
          <w:rFonts w:eastAsia="Times New Roman" w:cs="Times New Roman"/>
          <w:bCs/>
          <w:sz w:val="24"/>
          <w:szCs w:val="24"/>
          <w:lang w:eastAsia="ru-RU"/>
        </w:rPr>
        <w:t>20</w:t>
      </w:r>
      <w:r w:rsidR="0085141F">
        <w:rPr>
          <w:rFonts w:eastAsia="Times New Roman" w:cs="Times New Roman"/>
          <w:bCs/>
          <w:sz w:val="24"/>
          <w:szCs w:val="24"/>
          <w:lang w:eastAsia="ru-RU"/>
        </w:rPr>
        <w:t>23</w:t>
      </w:r>
    </w:p>
    <w:p w14:paraId="2FAE0814" w14:textId="77777777" w:rsidR="00723D48" w:rsidRPr="00723D48" w:rsidRDefault="00723D48" w:rsidP="004B7C1B">
      <w:pPr>
        <w:spacing w:after="0"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2FAE0815" w14:textId="7DDDDC23" w:rsidR="00723D48" w:rsidRPr="00723D48" w:rsidRDefault="00723D48" w:rsidP="00723D4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szCs w:val="28"/>
          <w:lang w:eastAsia="ru-RU"/>
        </w:rPr>
        <w:t>Курсовая работа 3</w:t>
      </w:r>
      <w:r w:rsidR="003564B1">
        <w:rPr>
          <w:rFonts w:eastAsia="Times New Roman" w:cs="Times New Roman"/>
          <w:szCs w:val="28"/>
          <w:lang w:eastAsia="ru-RU"/>
        </w:rPr>
        <w:t>5</w:t>
      </w:r>
      <w:r w:rsidRPr="00723D48">
        <w:rPr>
          <w:rFonts w:eastAsia="Times New Roman" w:cs="Times New Roman"/>
          <w:szCs w:val="28"/>
          <w:lang w:eastAsia="ru-RU"/>
        </w:rPr>
        <w:t xml:space="preserve"> с., </w:t>
      </w:r>
      <w:r w:rsidR="00C063ED">
        <w:rPr>
          <w:rFonts w:eastAsia="Times New Roman" w:cs="Times New Roman"/>
          <w:szCs w:val="28"/>
          <w:lang w:eastAsia="ru-RU"/>
        </w:rPr>
        <w:t>2</w:t>
      </w:r>
      <w:r w:rsidR="00F07B51">
        <w:rPr>
          <w:rFonts w:eastAsia="Times New Roman" w:cs="Times New Roman"/>
          <w:szCs w:val="28"/>
          <w:lang w:eastAsia="ru-RU"/>
        </w:rPr>
        <w:t>9</w:t>
      </w:r>
      <w:r w:rsidRPr="00723D48">
        <w:rPr>
          <w:rFonts w:eastAsia="Times New Roman" w:cs="Times New Roman"/>
          <w:szCs w:val="28"/>
          <w:lang w:eastAsia="ru-RU"/>
        </w:rPr>
        <w:t xml:space="preserve"> рис.,</w:t>
      </w:r>
      <w:r w:rsidR="00C063ED">
        <w:rPr>
          <w:rFonts w:eastAsia="Times New Roman" w:cs="Times New Roman"/>
          <w:szCs w:val="28"/>
          <w:lang w:eastAsia="ru-RU"/>
        </w:rPr>
        <w:t xml:space="preserve"> 2 табл.,</w:t>
      </w:r>
      <w:r w:rsidRPr="00723D48">
        <w:rPr>
          <w:rFonts w:eastAsia="Times New Roman" w:cs="Times New Roman"/>
          <w:szCs w:val="28"/>
          <w:lang w:eastAsia="ru-RU"/>
        </w:rPr>
        <w:t xml:space="preserve"> </w:t>
      </w:r>
      <w:r w:rsidR="00F07B51">
        <w:rPr>
          <w:rFonts w:eastAsia="Times New Roman" w:cs="Times New Roman"/>
          <w:szCs w:val="28"/>
          <w:lang w:eastAsia="ru-RU"/>
        </w:rPr>
        <w:t>4</w:t>
      </w:r>
      <w:r w:rsidRPr="00723D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23D48">
        <w:rPr>
          <w:rFonts w:eastAsia="Times New Roman" w:cs="Times New Roman"/>
          <w:szCs w:val="28"/>
          <w:lang w:eastAsia="ru-RU"/>
        </w:rPr>
        <w:t>источн</w:t>
      </w:r>
      <w:proofErr w:type="spellEnd"/>
      <w:r w:rsidRPr="00723D48">
        <w:rPr>
          <w:rFonts w:eastAsia="Times New Roman" w:cs="Times New Roman"/>
          <w:szCs w:val="28"/>
          <w:lang w:eastAsia="ru-RU"/>
        </w:rPr>
        <w:t>.</w:t>
      </w:r>
    </w:p>
    <w:p w14:paraId="2FAE0816" w14:textId="1F6F2E4F" w:rsidR="00723D48" w:rsidRPr="00723D48" w:rsidRDefault="0091429F" w:rsidP="000F0CD1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БЕЛЬ</w:t>
      </w:r>
      <w:r w:rsidR="00723D48" w:rsidRPr="00723D4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МЕБЕЛЬНАЯ Ф</w:t>
      </w:r>
      <w:r w:rsidR="00210174">
        <w:rPr>
          <w:rFonts w:eastAsia="Times New Roman" w:cs="Times New Roman"/>
          <w:szCs w:val="28"/>
          <w:lang w:eastAsia="ru-RU"/>
        </w:rPr>
        <w:t>ИРМА</w:t>
      </w:r>
      <w:r w:rsidR="00723D48" w:rsidRPr="00723D48">
        <w:rPr>
          <w:rFonts w:eastAsia="Times New Roman" w:cs="Times New Roman"/>
          <w:szCs w:val="28"/>
          <w:lang w:eastAsia="ru-RU"/>
        </w:rPr>
        <w:t xml:space="preserve">, </w:t>
      </w:r>
      <w:r w:rsidR="00210174">
        <w:rPr>
          <w:rFonts w:eastAsia="Times New Roman" w:cs="Times New Roman"/>
          <w:szCs w:val="28"/>
          <w:lang w:eastAsia="ru-RU"/>
        </w:rPr>
        <w:t>ДЕРЕВЯННЫЕ СТОЛЫ</w:t>
      </w:r>
      <w:r w:rsidR="00723D48" w:rsidRPr="00723D48">
        <w:rPr>
          <w:rFonts w:eastAsia="Times New Roman" w:cs="Times New Roman"/>
          <w:szCs w:val="28"/>
          <w:lang w:eastAsia="ru-RU"/>
        </w:rPr>
        <w:t>, АВТОМАТИЗАЦИЯ, ИНФОРМАЦИОННАЯ СИСТЕМА, ФУНКЦИЯ, СИСТЕМА</w:t>
      </w:r>
    </w:p>
    <w:p w14:paraId="2FAE0817" w14:textId="74510121" w:rsidR="00374D3B" w:rsidRDefault="00723D48" w:rsidP="004D13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723D48">
        <w:rPr>
          <w:rFonts w:eastAsia="Times New Roman" w:cs="Times New Roman"/>
          <w:szCs w:val="28"/>
          <w:lang w:eastAsia="ru-RU"/>
        </w:rPr>
        <w:t xml:space="preserve">Целью курсовой работы является </w:t>
      </w:r>
      <w:r w:rsidR="003564B1">
        <w:rPr>
          <w:rFonts w:eastAsia="Times New Roman" w:cs="Times New Roman"/>
          <w:szCs w:val="28"/>
          <w:lang w:eastAsia="ru-RU"/>
        </w:rPr>
        <w:t xml:space="preserve">проведение анализа предметной области и </w:t>
      </w:r>
      <w:r w:rsidR="00A85E36">
        <w:t>разработка конфигурации</w:t>
      </w:r>
      <w:r w:rsidR="004A0712" w:rsidRPr="004A0712">
        <w:t xml:space="preserve"> для </w:t>
      </w:r>
      <w:r w:rsidR="00685B23" w:rsidRPr="00685B23">
        <w:t>мебельной фирмы ООО «</w:t>
      </w:r>
      <w:proofErr w:type="spellStart"/>
      <w:r w:rsidR="00685B23" w:rsidRPr="00685B23">
        <w:t>WoodenTable</w:t>
      </w:r>
      <w:proofErr w:type="spellEnd"/>
      <w:r w:rsidR="00685B23" w:rsidRPr="00685B23">
        <w:t>»</w:t>
      </w:r>
      <w:r w:rsidR="00685B23">
        <w:t xml:space="preserve"> </w:t>
      </w:r>
      <w:r w:rsidR="004A0712" w:rsidRPr="004A0712">
        <w:t xml:space="preserve">на базе платформы </w:t>
      </w:r>
      <w:r w:rsidR="00A71FCE">
        <w:t>«</w:t>
      </w:r>
      <w:r w:rsidR="004A0712" w:rsidRPr="004A0712">
        <w:t>1С: Предприятие</w:t>
      </w:r>
      <w:r w:rsidR="00A71FCE">
        <w:t>»</w:t>
      </w:r>
      <w:r w:rsidR="00A85E36">
        <w:t>.</w:t>
      </w:r>
    </w:p>
    <w:p w14:paraId="2FAE0818" w14:textId="2C13EAB6" w:rsidR="004A0712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Объектом исследования</w:t>
      </w:r>
      <w:r w:rsidR="00A85E36">
        <w:rPr>
          <w:szCs w:val="28"/>
        </w:rPr>
        <w:t xml:space="preserve"> курсовой работы</w:t>
      </w:r>
      <w:r>
        <w:rPr>
          <w:szCs w:val="28"/>
        </w:rPr>
        <w:t xml:space="preserve"> является </w:t>
      </w:r>
      <w:r w:rsidR="00685B23">
        <w:rPr>
          <w:szCs w:val="28"/>
        </w:rPr>
        <w:t>мебельная фабрика «</w:t>
      </w:r>
      <w:proofErr w:type="spellStart"/>
      <w:r w:rsidR="00685B23">
        <w:rPr>
          <w:szCs w:val="28"/>
          <w:lang w:val="en-US"/>
        </w:rPr>
        <w:t>WoodenTable</w:t>
      </w:r>
      <w:proofErr w:type="spellEnd"/>
      <w:r w:rsidR="00685B23">
        <w:rPr>
          <w:szCs w:val="28"/>
        </w:rPr>
        <w:t>»</w:t>
      </w:r>
      <w:r w:rsidR="00A85E36">
        <w:rPr>
          <w:szCs w:val="28"/>
        </w:rPr>
        <w:t>.</w:t>
      </w:r>
    </w:p>
    <w:p w14:paraId="2FAE0819" w14:textId="12C089A1" w:rsidR="004A0712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Предметом исследования</w:t>
      </w:r>
      <w:r w:rsidR="00A85E36">
        <w:rPr>
          <w:szCs w:val="28"/>
        </w:rPr>
        <w:t xml:space="preserve"> курсовой работы</w:t>
      </w:r>
      <w:r>
        <w:rPr>
          <w:szCs w:val="28"/>
        </w:rPr>
        <w:t xml:space="preserve"> является </w:t>
      </w:r>
      <w:r w:rsidR="00A85E36">
        <w:rPr>
          <w:szCs w:val="28"/>
        </w:rPr>
        <w:t xml:space="preserve">деятельность </w:t>
      </w:r>
      <w:r w:rsidR="00685B23">
        <w:rPr>
          <w:szCs w:val="28"/>
        </w:rPr>
        <w:t>мебельной ф</w:t>
      </w:r>
      <w:r w:rsidR="00210174">
        <w:rPr>
          <w:szCs w:val="28"/>
        </w:rPr>
        <w:t>ирмы</w:t>
      </w:r>
      <w:r w:rsidR="00A85E36">
        <w:rPr>
          <w:szCs w:val="28"/>
        </w:rPr>
        <w:t xml:space="preserve"> по работе с клиентами</w:t>
      </w:r>
      <w:r>
        <w:rPr>
          <w:szCs w:val="28"/>
        </w:rPr>
        <w:t>.</w:t>
      </w:r>
    </w:p>
    <w:p w14:paraId="2FAE081A" w14:textId="77777777" w:rsidR="00A85E36" w:rsidRDefault="004A0712" w:rsidP="004D1384">
      <w:pPr>
        <w:spacing w:after="0"/>
        <w:ind w:firstLine="709"/>
        <w:rPr>
          <w:szCs w:val="28"/>
        </w:rPr>
      </w:pPr>
      <w:r>
        <w:rPr>
          <w:szCs w:val="28"/>
        </w:rPr>
        <w:t>В результате работ</w:t>
      </w:r>
      <w:r w:rsidR="00A85E36">
        <w:rPr>
          <w:szCs w:val="28"/>
        </w:rPr>
        <w:t>ы были решены следующие задачи:</w:t>
      </w:r>
    </w:p>
    <w:p w14:paraId="2FAE081B" w14:textId="7200D879" w:rsidR="00A85E36" w:rsidRPr="00A85E36" w:rsidRDefault="000F0CD1" w:rsidP="004D1384">
      <w:pPr>
        <w:pStyle w:val="a9"/>
        <w:numPr>
          <w:ilvl w:val="0"/>
          <w:numId w:val="3"/>
        </w:numPr>
        <w:spacing w:after="0"/>
        <w:ind w:left="0" w:firstLine="709"/>
        <w:rPr>
          <w:szCs w:val="28"/>
        </w:rPr>
      </w:pPr>
      <w:r>
        <w:t>и</w:t>
      </w:r>
      <w:r w:rsidR="00D42C86">
        <w:t>зучен материал, связанный с работой</w:t>
      </w:r>
      <w:r w:rsidR="00A85E36">
        <w:t xml:space="preserve"> </w:t>
      </w:r>
      <w:r w:rsidR="00685B23">
        <w:t>мебельной ф</w:t>
      </w:r>
      <w:r w:rsidR="00210174">
        <w:t>ирмы</w:t>
      </w:r>
      <w:r w:rsidR="00A85E36">
        <w:t xml:space="preserve"> и ее организационной структу</w:t>
      </w:r>
      <w:r w:rsidR="00D42C86">
        <w:t>рой</w:t>
      </w:r>
      <w:r w:rsidR="00A85E36">
        <w:t xml:space="preserve">, </w:t>
      </w:r>
      <w:r w:rsidR="00C063ED">
        <w:t>проведен анализ бизнес-процессов</w:t>
      </w:r>
      <w:r w:rsidR="00274D69">
        <w:t>,</w:t>
      </w:r>
    </w:p>
    <w:p w14:paraId="2FAE081C" w14:textId="1F7430E4" w:rsidR="00D42C86" w:rsidRPr="00D42C86" w:rsidRDefault="000F0CD1" w:rsidP="004D1384">
      <w:pPr>
        <w:pStyle w:val="a9"/>
        <w:numPr>
          <w:ilvl w:val="0"/>
          <w:numId w:val="3"/>
        </w:numPr>
        <w:spacing w:after="0"/>
        <w:ind w:left="0" w:firstLine="709"/>
        <w:rPr>
          <w:szCs w:val="28"/>
        </w:rPr>
      </w:pPr>
      <w:r>
        <w:t>р</w:t>
      </w:r>
      <w:r w:rsidR="00A85E36">
        <w:t xml:space="preserve">азработана конфигурация, позволяющая автоматизировать работу </w:t>
      </w:r>
      <w:r w:rsidR="00685B23">
        <w:t>мебельной фирмы «</w:t>
      </w:r>
      <w:proofErr w:type="spellStart"/>
      <w:r w:rsidR="00685B23">
        <w:rPr>
          <w:lang w:val="en-US"/>
        </w:rPr>
        <w:t>WoodenTable</w:t>
      </w:r>
      <w:proofErr w:type="spellEnd"/>
      <w:r w:rsidR="00685B23">
        <w:t>»</w:t>
      </w:r>
      <w:r w:rsidR="00274D69">
        <w:t>,</w:t>
      </w:r>
    </w:p>
    <w:p w14:paraId="2FAE081D" w14:textId="2D6ADEF9" w:rsidR="0063642A" w:rsidRPr="00A85E36" w:rsidRDefault="000F0CD1" w:rsidP="004D1384">
      <w:pPr>
        <w:pStyle w:val="a9"/>
        <w:numPr>
          <w:ilvl w:val="0"/>
          <w:numId w:val="3"/>
        </w:numPr>
        <w:spacing w:after="0"/>
        <w:ind w:left="0" w:firstLine="709"/>
        <w:rPr>
          <w:szCs w:val="28"/>
        </w:rPr>
      </w:pPr>
      <w:r>
        <w:t>с</w:t>
      </w:r>
      <w:r w:rsidR="00D42C86">
        <w:t>оздан пользовательский интерфейс для удобного использования базы данных</w:t>
      </w:r>
      <w:r>
        <w:t>.</w:t>
      </w:r>
      <w:r w:rsidR="0063642A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99227064"/>
        <w:docPartObj>
          <w:docPartGallery w:val="Table of Contents"/>
          <w:docPartUnique/>
        </w:docPartObj>
      </w:sdtPr>
      <w:sdtContent>
        <w:p w14:paraId="2FAE081E" w14:textId="77777777" w:rsidR="00A575D3" w:rsidRPr="00A575D3" w:rsidRDefault="00A575D3" w:rsidP="00A575D3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27026D0" w14:textId="7127B243" w:rsidR="002750E8" w:rsidRDefault="00E93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018975" w:history="1">
            <w:r w:rsidR="002750E8" w:rsidRPr="00AA2BA1">
              <w:rPr>
                <w:rStyle w:val="ad"/>
                <w:noProof/>
              </w:rPr>
              <w:t>ВВЕДЕНИЕ</w:t>
            </w:r>
            <w:r w:rsidR="002750E8">
              <w:rPr>
                <w:noProof/>
                <w:webHidden/>
              </w:rPr>
              <w:tab/>
            </w:r>
            <w:r w:rsidR="002750E8">
              <w:rPr>
                <w:noProof/>
                <w:webHidden/>
              </w:rPr>
              <w:fldChar w:fldCharType="begin"/>
            </w:r>
            <w:r w:rsidR="002750E8">
              <w:rPr>
                <w:noProof/>
                <w:webHidden/>
              </w:rPr>
              <w:instrText xml:space="preserve"> PAGEREF _Toc136018975 \h </w:instrText>
            </w:r>
            <w:r w:rsidR="002750E8">
              <w:rPr>
                <w:noProof/>
                <w:webHidden/>
              </w:rPr>
            </w:r>
            <w:r w:rsidR="002750E8">
              <w:rPr>
                <w:noProof/>
                <w:webHidden/>
              </w:rPr>
              <w:fldChar w:fldCharType="separate"/>
            </w:r>
            <w:r w:rsidR="002750E8">
              <w:rPr>
                <w:noProof/>
                <w:webHidden/>
              </w:rPr>
              <w:t>4</w:t>
            </w:r>
            <w:r w:rsidR="002750E8">
              <w:rPr>
                <w:noProof/>
                <w:webHidden/>
              </w:rPr>
              <w:fldChar w:fldCharType="end"/>
            </w:r>
          </w:hyperlink>
        </w:p>
        <w:p w14:paraId="238DBB80" w14:textId="415370B7" w:rsidR="002750E8" w:rsidRDefault="002750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76" w:history="1">
            <w:r w:rsidRPr="00AA2BA1">
              <w:rPr>
                <w:rStyle w:val="ad"/>
                <w:noProof/>
              </w:rPr>
              <w:t>1 Описание предме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F15A" w14:textId="2FE10924" w:rsidR="002750E8" w:rsidRDefault="002750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77" w:history="1">
            <w:r w:rsidRPr="00AA2BA1">
              <w:rPr>
                <w:rStyle w:val="ad"/>
                <w:noProof/>
              </w:rPr>
              <w:t>Организационная структура мебельной фирмы и 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B7A0" w14:textId="43DC9DC5" w:rsidR="002750E8" w:rsidRDefault="002750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78" w:history="1">
            <w:r w:rsidRPr="00AA2BA1">
              <w:rPr>
                <w:rStyle w:val="ad"/>
                <w:noProof/>
              </w:rPr>
              <w:t>2 Проектирование информационной системы на базе платформы «1С: Предприя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5C3A" w14:textId="6CC5D88C" w:rsidR="002750E8" w:rsidRDefault="002750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79" w:history="1">
            <w:r w:rsidRPr="00AA2BA1">
              <w:rPr>
                <w:rStyle w:val="ad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F482" w14:textId="2C1565F7" w:rsidR="002750E8" w:rsidRDefault="002750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0" w:history="1">
            <w:r w:rsidRPr="00AA2BA1">
              <w:rPr>
                <w:rStyle w:val="ad"/>
                <w:noProof/>
              </w:rPr>
              <w:t xml:space="preserve">3 Разработка информационной системы для мебельной фирмы </w:t>
            </w:r>
            <w:r>
              <w:rPr>
                <w:rStyle w:val="ad"/>
                <w:noProof/>
              </w:rPr>
              <w:br/>
            </w:r>
            <w:r w:rsidRPr="00AA2BA1">
              <w:rPr>
                <w:rStyle w:val="ad"/>
                <w:noProof/>
              </w:rPr>
              <w:t>«</w:t>
            </w:r>
            <w:r w:rsidRPr="00AA2BA1">
              <w:rPr>
                <w:rStyle w:val="ad"/>
                <w:noProof/>
                <w:lang w:val="en-US"/>
              </w:rPr>
              <w:t>WoodenTable</w:t>
            </w:r>
            <w:r w:rsidRPr="00AA2BA1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1E75" w14:textId="0B9D0F86" w:rsidR="002750E8" w:rsidRDefault="002750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1" w:history="1">
            <w:r w:rsidRPr="00AA2BA1">
              <w:rPr>
                <w:rStyle w:val="ad"/>
                <w:noProof/>
              </w:rPr>
              <w:t>3.1. Создание справочник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3276" w14:textId="1E7D1C8A" w:rsidR="002750E8" w:rsidRDefault="002750E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2" w:history="1">
            <w:r w:rsidRPr="00AA2BA1">
              <w:rPr>
                <w:rStyle w:val="ad"/>
                <w:noProof/>
              </w:rPr>
              <w:t>3.2 Создание документ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CF69" w14:textId="511C97DD" w:rsidR="002750E8" w:rsidRDefault="002750E8" w:rsidP="002750E8">
          <w:pPr>
            <w:pStyle w:val="4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3" w:history="1">
            <w:r w:rsidRPr="00AA2BA1">
              <w:rPr>
                <w:rStyle w:val="ad"/>
                <w:noProof/>
              </w:rPr>
              <w:t>3.3 Создание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A0E7" w14:textId="361F1E0C" w:rsidR="002750E8" w:rsidRDefault="002750E8" w:rsidP="002750E8">
          <w:pPr>
            <w:pStyle w:val="4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4" w:history="1">
            <w:r w:rsidRPr="00AA2BA1">
              <w:rPr>
                <w:rStyle w:val="ad"/>
                <w:noProof/>
              </w:rPr>
              <w:t>3.4 Созд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269" w14:textId="30C1CF71" w:rsidR="002750E8" w:rsidRDefault="002750E8" w:rsidP="002750E8">
          <w:pPr>
            <w:pStyle w:val="5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5" w:history="1">
            <w:r w:rsidRPr="00AA2BA1">
              <w:rPr>
                <w:rStyle w:val="ad"/>
                <w:noProof/>
              </w:rPr>
              <w:t>3.</w:t>
            </w:r>
            <w:r w:rsidRPr="00AA2BA1">
              <w:rPr>
                <w:rStyle w:val="ad"/>
                <w:noProof/>
                <w:lang w:val="en-US"/>
              </w:rPr>
              <w:t>5</w:t>
            </w:r>
            <w:r w:rsidRPr="00AA2BA1">
              <w:rPr>
                <w:rStyle w:val="ad"/>
                <w:noProof/>
              </w:rPr>
              <w:t xml:space="preserve">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1B3A" w14:textId="34357728" w:rsidR="002750E8" w:rsidRDefault="002750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6" w:history="1">
            <w:r w:rsidRPr="00AA2BA1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6C0B" w14:textId="14FEBFA5" w:rsidR="002750E8" w:rsidRDefault="002750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18987" w:history="1">
            <w:r w:rsidRPr="00AA2BA1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82B" w14:textId="34ECFB44" w:rsidR="00A575D3" w:rsidRDefault="00E93E1C">
          <w:r>
            <w:fldChar w:fldCharType="end"/>
          </w:r>
        </w:p>
      </w:sdtContent>
    </w:sdt>
    <w:p w14:paraId="2FAE082C" w14:textId="77777777" w:rsidR="0063642A" w:rsidRDefault="0063642A" w:rsidP="00A575D3">
      <w:pPr>
        <w:spacing w:line="276" w:lineRule="auto"/>
        <w:rPr>
          <w:b/>
        </w:rPr>
      </w:pPr>
      <w:r>
        <w:rPr>
          <w:b/>
        </w:rPr>
        <w:br w:type="page"/>
      </w:r>
    </w:p>
    <w:p w14:paraId="2FAE082D" w14:textId="77777777" w:rsidR="0063642A" w:rsidRDefault="0063642A" w:rsidP="0096229C">
      <w:pPr>
        <w:pStyle w:val="1"/>
        <w:jc w:val="center"/>
      </w:pPr>
      <w:bookmarkStart w:id="0" w:name="_Toc136018975"/>
      <w:r>
        <w:lastRenderedPageBreak/>
        <w:t>ВВЕДЕНИЕ</w:t>
      </w:r>
      <w:bookmarkEnd w:id="0"/>
    </w:p>
    <w:p w14:paraId="2FAE082E" w14:textId="057E8EA4" w:rsidR="002412A8" w:rsidRDefault="00685B23" w:rsidP="0091429F">
      <w:pPr>
        <w:spacing w:after="0"/>
        <w:ind w:firstLine="709"/>
      </w:pPr>
      <w:r w:rsidRPr="00685B23">
        <w:t>Сегодня модернизация общества находится на пике развития. Каждый стремится идти в ногу со временем и не отставать от прогрессивного мира. Процесс информатизации затронул все сферы человеческой жизни, включая сферу бизнеса. Все больше и больше малых и средних предприятий прилагают все усилия, чтобы сделать свою работу максимально эффективной за счет использования информационных технологий. Это правильное решение, поскольку автоматизация различных бизнес-процессов позволит повысить эффективность работы предприятия и увеличить прибыль и продажи. Это означает изменение методов и принципов работы. Документооборот переходит в электронный вид, что исключает потерю документов и сокращает время на их поиск, регистрацию и передачу. Информационная система - это среда, которая не только обеспечивает электронный документооборот, но и предоставляет множество других функций, позволяющих компании или предприятию работать наиболее эффективно.</w:t>
      </w:r>
      <w:r>
        <w:t xml:space="preserve"> </w:t>
      </w:r>
      <w:r w:rsidR="00EC121B">
        <w:t>Поэтому а</w:t>
      </w:r>
      <w:r w:rsidR="002412A8">
        <w:t xml:space="preserve">втоматизация деятельности </w:t>
      </w:r>
      <w:r>
        <w:t>мебельной ф</w:t>
      </w:r>
      <w:r w:rsidR="00210174">
        <w:t xml:space="preserve">ирмы </w:t>
      </w:r>
      <w:r w:rsidR="002412A8">
        <w:t xml:space="preserve">является актуальной задачей. Успех </w:t>
      </w:r>
      <w:r w:rsidR="0091429F">
        <w:t>мебельной ф</w:t>
      </w:r>
      <w:r w:rsidR="00210174">
        <w:t>ирмы</w:t>
      </w:r>
      <w:r w:rsidR="00EC121B">
        <w:t xml:space="preserve"> во многом зависит от </w:t>
      </w:r>
      <w:r w:rsidR="002412A8">
        <w:t xml:space="preserve">скорости обработки </w:t>
      </w:r>
      <w:r w:rsidR="00EC121B">
        <w:t xml:space="preserve">входящих и </w:t>
      </w:r>
      <w:r w:rsidR="002412A8">
        <w:t>исходящих</w:t>
      </w:r>
      <w:r w:rsidR="00EC121B">
        <w:t xml:space="preserve"> </w:t>
      </w:r>
      <w:r w:rsidR="002412A8">
        <w:t>документов.</w:t>
      </w:r>
    </w:p>
    <w:p w14:paraId="2FAE082F" w14:textId="17FA9477" w:rsidR="00EC121B" w:rsidRDefault="00EC121B" w:rsidP="000F0CD1">
      <w:pPr>
        <w:spacing w:after="0"/>
        <w:ind w:firstLine="709"/>
        <w:rPr>
          <w:szCs w:val="28"/>
        </w:rPr>
      </w:pPr>
      <w:r w:rsidRPr="00153E50">
        <w:rPr>
          <w:szCs w:val="28"/>
        </w:rPr>
        <w:t>Объектом</w:t>
      </w:r>
      <w:r>
        <w:rPr>
          <w:szCs w:val="28"/>
        </w:rPr>
        <w:t xml:space="preserve"> исследования курсовой работы является</w:t>
      </w:r>
      <w:r w:rsidR="005154F2">
        <w:rPr>
          <w:szCs w:val="28"/>
        </w:rPr>
        <w:t xml:space="preserve"> мебельная ф</w:t>
      </w:r>
      <w:r w:rsidR="00AE31DC">
        <w:rPr>
          <w:szCs w:val="28"/>
        </w:rPr>
        <w:t>ирма</w:t>
      </w:r>
      <w:r w:rsidR="005154F2">
        <w:rPr>
          <w:szCs w:val="28"/>
        </w:rPr>
        <w:t xml:space="preserve"> «</w:t>
      </w:r>
      <w:proofErr w:type="spellStart"/>
      <w:r w:rsidR="005154F2">
        <w:rPr>
          <w:szCs w:val="28"/>
          <w:lang w:val="en-US"/>
        </w:rPr>
        <w:t>WoodenTable</w:t>
      </w:r>
      <w:proofErr w:type="spellEnd"/>
      <w:r w:rsidR="005154F2">
        <w:rPr>
          <w:szCs w:val="28"/>
        </w:rPr>
        <w:t>»</w:t>
      </w:r>
      <w:r>
        <w:rPr>
          <w:szCs w:val="28"/>
        </w:rPr>
        <w:t>.</w:t>
      </w:r>
    </w:p>
    <w:p w14:paraId="2FAE0830" w14:textId="4DAA6492" w:rsidR="00EC121B" w:rsidRDefault="00EC121B" w:rsidP="000F0CD1">
      <w:pPr>
        <w:spacing w:after="0"/>
        <w:ind w:firstLine="709"/>
        <w:rPr>
          <w:szCs w:val="28"/>
        </w:rPr>
      </w:pPr>
      <w:r w:rsidRPr="00153E50">
        <w:rPr>
          <w:szCs w:val="28"/>
        </w:rPr>
        <w:t>Предметом</w:t>
      </w:r>
      <w:r>
        <w:rPr>
          <w:szCs w:val="28"/>
        </w:rPr>
        <w:t xml:space="preserve"> исследования курсовой работы является деятельность </w:t>
      </w:r>
      <w:r w:rsidR="005154F2">
        <w:rPr>
          <w:szCs w:val="28"/>
        </w:rPr>
        <w:t>мебельной ф</w:t>
      </w:r>
      <w:r w:rsidR="00210174">
        <w:rPr>
          <w:szCs w:val="28"/>
        </w:rPr>
        <w:t>ирмы</w:t>
      </w:r>
      <w:r>
        <w:rPr>
          <w:szCs w:val="28"/>
        </w:rPr>
        <w:t xml:space="preserve"> по работе с клиентами.</w:t>
      </w:r>
    </w:p>
    <w:p w14:paraId="2FAE0831" w14:textId="3D478F09" w:rsidR="00910D61" w:rsidRDefault="00910D61" w:rsidP="000F0CD1">
      <w:pPr>
        <w:spacing w:after="0"/>
        <w:ind w:firstLine="709"/>
        <w:rPr>
          <w:szCs w:val="28"/>
        </w:rPr>
      </w:pPr>
      <w:r w:rsidRPr="00153E50">
        <w:rPr>
          <w:rFonts w:eastAsia="Times New Roman" w:cs="Times New Roman"/>
          <w:szCs w:val="28"/>
          <w:lang w:eastAsia="ru-RU"/>
        </w:rPr>
        <w:t>Целью</w:t>
      </w:r>
      <w:r w:rsidRPr="00723D48">
        <w:rPr>
          <w:rFonts w:eastAsia="Times New Roman" w:cs="Times New Roman"/>
          <w:szCs w:val="28"/>
          <w:lang w:eastAsia="ru-RU"/>
        </w:rPr>
        <w:t xml:space="preserve"> курсовой работы является </w:t>
      </w:r>
      <w:r w:rsidR="00A71FCE">
        <w:rPr>
          <w:rFonts w:eastAsia="Times New Roman" w:cs="Times New Roman"/>
          <w:szCs w:val="28"/>
          <w:lang w:eastAsia="ru-RU"/>
        </w:rPr>
        <w:t xml:space="preserve">проведение анализа предметной области и </w:t>
      </w:r>
      <w:r w:rsidR="00A71FCE">
        <w:t>разработка конфигурации</w:t>
      </w:r>
      <w:r w:rsidR="00A71FCE" w:rsidRPr="004A0712">
        <w:t xml:space="preserve"> для </w:t>
      </w:r>
      <w:r w:rsidR="005154F2">
        <w:t>мебельной фирмы</w:t>
      </w:r>
      <w:r w:rsidR="00A71FCE">
        <w:t xml:space="preserve"> ООО «</w:t>
      </w:r>
      <w:proofErr w:type="spellStart"/>
      <w:r w:rsidR="005154F2">
        <w:rPr>
          <w:lang w:val="en-US"/>
        </w:rPr>
        <w:t>WoodenTable</w:t>
      </w:r>
      <w:proofErr w:type="spellEnd"/>
      <w:r w:rsidR="00A71FCE">
        <w:t>»</w:t>
      </w:r>
      <w:r w:rsidR="00A71FCE" w:rsidRPr="004A0712">
        <w:t xml:space="preserve"> на базе платформы 1С: Предприятие</w:t>
      </w:r>
      <w:r w:rsidR="00A71FCE">
        <w:t>.</w:t>
      </w:r>
    </w:p>
    <w:p w14:paraId="2FAE0832" w14:textId="0C51F9CA" w:rsidR="00E93E1C" w:rsidRDefault="00EC121B" w:rsidP="000F0CD1">
      <w:pPr>
        <w:spacing w:after="0"/>
        <w:ind w:firstLine="709"/>
        <w:rPr>
          <w:szCs w:val="28"/>
        </w:rPr>
      </w:pPr>
      <w:r>
        <w:rPr>
          <w:szCs w:val="28"/>
        </w:rPr>
        <w:t>В работ</w:t>
      </w:r>
      <w:r w:rsidR="000F0CD1">
        <w:rPr>
          <w:szCs w:val="28"/>
        </w:rPr>
        <w:t>е</w:t>
      </w:r>
      <w:r w:rsidR="00E93E1C">
        <w:rPr>
          <w:szCs w:val="28"/>
        </w:rPr>
        <w:t xml:space="preserve"> </w:t>
      </w:r>
      <w:r w:rsidR="000F0CD1">
        <w:rPr>
          <w:szCs w:val="28"/>
        </w:rPr>
        <w:t>необходимо</w:t>
      </w:r>
      <w:r w:rsidR="00E93E1C">
        <w:rPr>
          <w:szCs w:val="28"/>
        </w:rPr>
        <w:t xml:space="preserve"> реш</w:t>
      </w:r>
      <w:r w:rsidR="000F0CD1">
        <w:rPr>
          <w:szCs w:val="28"/>
        </w:rPr>
        <w:t>ить</w:t>
      </w:r>
      <w:r w:rsidR="00E93E1C">
        <w:rPr>
          <w:szCs w:val="28"/>
        </w:rPr>
        <w:t xml:space="preserve"> следующие задачи:</w:t>
      </w:r>
    </w:p>
    <w:p w14:paraId="2FAE0833" w14:textId="57433A58" w:rsidR="00E93E1C" w:rsidRPr="00E93E1C" w:rsidRDefault="000F0CD1" w:rsidP="000F0CD1">
      <w:pPr>
        <w:pStyle w:val="a9"/>
        <w:numPr>
          <w:ilvl w:val="0"/>
          <w:numId w:val="26"/>
        </w:numPr>
        <w:spacing w:after="0"/>
        <w:ind w:left="0" w:firstLine="709"/>
        <w:rPr>
          <w:szCs w:val="28"/>
        </w:rPr>
      </w:pPr>
      <w:r>
        <w:t>и</w:t>
      </w:r>
      <w:r w:rsidR="00EC121B">
        <w:t>зуч</w:t>
      </w:r>
      <w:r>
        <w:t>ить</w:t>
      </w:r>
      <w:r w:rsidR="00EC121B">
        <w:t xml:space="preserve"> материал, связанный с работой </w:t>
      </w:r>
      <w:r w:rsidR="005154F2">
        <w:t>мебельной ф</w:t>
      </w:r>
      <w:r w:rsidR="00AE31DC">
        <w:t>ирмы</w:t>
      </w:r>
      <w:r w:rsidR="00EC121B">
        <w:t xml:space="preserve"> и ее организационной структурой, рассмотрены бизнес-процессы</w:t>
      </w:r>
      <w:r w:rsidR="00274D69">
        <w:t>,</w:t>
      </w:r>
    </w:p>
    <w:p w14:paraId="2FAE0834" w14:textId="2ED7368F" w:rsidR="00E93E1C" w:rsidRPr="00E93E1C" w:rsidRDefault="000F0CD1" w:rsidP="00E93E1C">
      <w:pPr>
        <w:pStyle w:val="a9"/>
        <w:numPr>
          <w:ilvl w:val="0"/>
          <w:numId w:val="26"/>
        </w:numPr>
        <w:spacing w:after="0"/>
        <w:ind w:left="0" w:firstLine="709"/>
        <w:rPr>
          <w:szCs w:val="28"/>
        </w:rPr>
      </w:pPr>
      <w:r>
        <w:t>р</w:t>
      </w:r>
      <w:r w:rsidR="00EC121B">
        <w:t>азработа</w:t>
      </w:r>
      <w:r>
        <w:t>ть</w:t>
      </w:r>
      <w:r w:rsidR="00EC121B">
        <w:t xml:space="preserve"> конфигураци</w:t>
      </w:r>
      <w:r>
        <w:t>ю</w:t>
      </w:r>
      <w:r w:rsidR="00EC121B">
        <w:t>, позволяющ</w:t>
      </w:r>
      <w:r>
        <w:t>ую</w:t>
      </w:r>
      <w:r w:rsidR="00EC121B">
        <w:t xml:space="preserve"> автоматизировать работу </w:t>
      </w:r>
      <w:r w:rsidR="005154F2">
        <w:t>мебельной фирмы «</w:t>
      </w:r>
      <w:proofErr w:type="spellStart"/>
      <w:r w:rsidR="005154F2">
        <w:rPr>
          <w:lang w:val="en-US"/>
        </w:rPr>
        <w:t>WoodenTable</w:t>
      </w:r>
      <w:proofErr w:type="spellEnd"/>
      <w:r w:rsidR="005154F2">
        <w:t>»</w:t>
      </w:r>
      <w:r w:rsidR="00274D69">
        <w:t>,</w:t>
      </w:r>
    </w:p>
    <w:p w14:paraId="2FAE0835" w14:textId="225FB03C" w:rsidR="00D701B7" w:rsidRPr="00E93E1C" w:rsidRDefault="000F0CD1" w:rsidP="00E93E1C">
      <w:pPr>
        <w:pStyle w:val="a9"/>
        <w:numPr>
          <w:ilvl w:val="0"/>
          <w:numId w:val="26"/>
        </w:numPr>
        <w:spacing w:after="0"/>
        <w:ind w:left="0" w:firstLine="709"/>
        <w:rPr>
          <w:szCs w:val="28"/>
        </w:rPr>
      </w:pPr>
      <w:r>
        <w:lastRenderedPageBreak/>
        <w:t>с</w:t>
      </w:r>
      <w:r w:rsidR="00EC121B">
        <w:t>озда</w:t>
      </w:r>
      <w:r>
        <w:t>ть</w:t>
      </w:r>
      <w:r w:rsidR="00EC121B">
        <w:t xml:space="preserve"> пользовательский интерфейс для удобного использования базы данных</w:t>
      </w:r>
      <w:r>
        <w:t>.</w:t>
      </w:r>
    </w:p>
    <w:p w14:paraId="59DFC1D4" w14:textId="77777777" w:rsidR="0091429F" w:rsidRDefault="0091429F" w:rsidP="0085141F">
      <w:pPr>
        <w:spacing w:after="0"/>
        <w:ind w:firstLine="709"/>
      </w:pPr>
      <w:r>
        <w:t>Автоматизированные системы могут повысить качество и эффективность работы компании, а также упростить форму оформления документов, тем самым выделив время для дополнительной работы с клиентами, что приведет к увеличению общей прибыли компании.</w:t>
      </w:r>
    </w:p>
    <w:p w14:paraId="781BD4BA" w14:textId="77777777" w:rsidR="0091429F" w:rsidRDefault="0091429F" w:rsidP="0085141F">
      <w:pPr>
        <w:spacing w:after="0"/>
        <w:ind w:firstLine="709"/>
      </w:pPr>
      <w:r>
        <w:t>В первой части обсуждается тематика деятельности по проектированию информационных систем.</w:t>
      </w:r>
    </w:p>
    <w:p w14:paraId="5EBCE74B" w14:textId="77777777" w:rsidR="0091429F" w:rsidRDefault="0091429F" w:rsidP="0085141F">
      <w:pPr>
        <w:spacing w:after="0"/>
        <w:ind w:firstLine="709"/>
      </w:pPr>
      <w:r>
        <w:t>Вторая часть этой статьи посвящена описанию инструментов, необходимых для проектирования и разработки системы. И описание функций, предоставляемых программой 1С.</w:t>
      </w:r>
    </w:p>
    <w:p w14:paraId="2FAE083A" w14:textId="10020EAD" w:rsidR="00D701B7" w:rsidRDefault="0091429F" w:rsidP="0085141F">
      <w:pPr>
        <w:spacing w:after="0"/>
        <w:ind w:firstLine="709"/>
        <w:rPr>
          <w:b/>
          <w:szCs w:val="28"/>
        </w:rPr>
      </w:pPr>
      <w:r>
        <w:t>Третья часть подробно знакомит с разработанной конфигурацией, с инструкциями и приложениями.</w:t>
      </w:r>
      <w:r w:rsidR="00D701B7">
        <w:rPr>
          <w:b/>
          <w:szCs w:val="28"/>
        </w:rPr>
        <w:br w:type="page"/>
      </w:r>
    </w:p>
    <w:p w14:paraId="2FAE083B" w14:textId="77777777" w:rsidR="00EC121B" w:rsidRPr="00A575D3" w:rsidRDefault="00317690" w:rsidP="00A575D3">
      <w:pPr>
        <w:pStyle w:val="1"/>
        <w:ind w:firstLine="709"/>
      </w:pPr>
      <w:bookmarkStart w:id="1" w:name="_Toc136018976"/>
      <w:r>
        <w:lastRenderedPageBreak/>
        <w:t>1</w:t>
      </w:r>
      <w:r w:rsidR="00A575D3" w:rsidRPr="00A575D3">
        <w:t xml:space="preserve"> </w:t>
      </w:r>
      <w:r w:rsidR="00EC121B" w:rsidRPr="00A575D3">
        <w:t>Описание предметной деятельности</w:t>
      </w:r>
      <w:bookmarkEnd w:id="1"/>
      <w:r w:rsidR="00EC121B" w:rsidRPr="00A575D3">
        <w:t xml:space="preserve"> </w:t>
      </w:r>
    </w:p>
    <w:p w14:paraId="2FAE083C" w14:textId="79292429" w:rsidR="001E1173" w:rsidRDefault="00042400" w:rsidP="001E1173">
      <w:pPr>
        <w:spacing w:after="0"/>
        <w:ind w:firstLine="709"/>
        <w:rPr>
          <w:szCs w:val="28"/>
        </w:rPr>
      </w:pPr>
      <w:r>
        <w:rPr>
          <w:szCs w:val="28"/>
        </w:rPr>
        <w:t xml:space="preserve">ООО </w:t>
      </w:r>
      <w:r w:rsidR="0091429F">
        <w:rPr>
          <w:szCs w:val="28"/>
        </w:rPr>
        <w:t>Мебельная ф</w:t>
      </w:r>
      <w:r w:rsidR="00210174">
        <w:rPr>
          <w:szCs w:val="28"/>
        </w:rPr>
        <w:t>ирма</w:t>
      </w:r>
      <w:r w:rsidR="0091429F">
        <w:rPr>
          <w:szCs w:val="28"/>
        </w:rPr>
        <w:t xml:space="preserve"> </w:t>
      </w:r>
      <w:r w:rsidR="0091429F">
        <w:t>«</w:t>
      </w:r>
      <w:proofErr w:type="spellStart"/>
      <w:r w:rsidR="0091429F">
        <w:rPr>
          <w:lang w:val="en-US"/>
        </w:rPr>
        <w:t>WoodenTable</w:t>
      </w:r>
      <w:proofErr w:type="spellEnd"/>
      <w:r w:rsidR="0091429F">
        <w:t>»</w:t>
      </w:r>
      <w:r w:rsidR="0091429F">
        <w:rPr>
          <w:szCs w:val="28"/>
        </w:rPr>
        <w:t xml:space="preserve"> </w:t>
      </w:r>
      <w:r>
        <w:rPr>
          <w:szCs w:val="28"/>
        </w:rPr>
        <w:t>является</w:t>
      </w:r>
      <w:r w:rsidR="00D44966">
        <w:rPr>
          <w:szCs w:val="28"/>
        </w:rPr>
        <w:t xml:space="preserve"> магазином столов</w:t>
      </w:r>
      <w:r>
        <w:rPr>
          <w:szCs w:val="28"/>
        </w:rPr>
        <w:t xml:space="preserve">, целью которой является </w:t>
      </w:r>
      <w:r w:rsidR="00D44966">
        <w:rPr>
          <w:szCs w:val="28"/>
        </w:rPr>
        <w:t>продажа</w:t>
      </w:r>
      <w:r w:rsidR="001E1173">
        <w:rPr>
          <w:szCs w:val="28"/>
        </w:rPr>
        <w:t xml:space="preserve"> качественн</w:t>
      </w:r>
      <w:r w:rsidR="00D44966">
        <w:rPr>
          <w:szCs w:val="28"/>
        </w:rPr>
        <w:t>ых товаров</w:t>
      </w:r>
      <w:r w:rsidR="001E1173">
        <w:rPr>
          <w:szCs w:val="28"/>
        </w:rPr>
        <w:t xml:space="preserve"> клиентам</w:t>
      </w:r>
      <w:r>
        <w:rPr>
          <w:szCs w:val="28"/>
        </w:rPr>
        <w:t xml:space="preserve">. Фирма сотрудничает с </w:t>
      </w:r>
      <w:r w:rsidR="00D44966">
        <w:rPr>
          <w:szCs w:val="28"/>
        </w:rPr>
        <w:t>поставщиками столов</w:t>
      </w:r>
      <w:r>
        <w:rPr>
          <w:szCs w:val="28"/>
        </w:rPr>
        <w:t xml:space="preserve">, которые предоставляют </w:t>
      </w:r>
      <w:r w:rsidR="00D44966">
        <w:rPr>
          <w:szCs w:val="28"/>
        </w:rPr>
        <w:t>подходящий товар для фирмы</w:t>
      </w:r>
      <w:r>
        <w:rPr>
          <w:szCs w:val="28"/>
        </w:rPr>
        <w:t xml:space="preserve">. Задачами </w:t>
      </w:r>
      <w:r w:rsidR="0091429F">
        <w:rPr>
          <w:szCs w:val="28"/>
        </w:rPr>
        <w:t>ф</w:t>
      </w:r>
      <w:r w:rsidR="00210174">
        <w:rPr>
          <w:szCs w:val="28"/>
        </w:rPr>
        <w:t>ирмы</w:t>
      </w:r>
      <w:r>
        <w:rPr>
          <w:szCs w:val="28"/>
        </w:rPr>
        <w:t xml:space="preserve"> явля</w:t>
      </w:r>
      <w:r w:rsidR="001E1173">
        <w:rPr>
          <w:szCs w:val="28"/>
        </w:rPr>
        <w:t>ю</w:t>
      </w:r>
      <w:r>
        <w:rPr>
          <w:szCs w:val="28"/>
        </w:rPr>
        <w:t>тся</w:t>
      </w:r>
      <w:r w:rsidR="001E1173">
        <w:rPr>
          <w:szCs w:val="28"/>
        </w:rPr>
        <w:t>:</w:t>
      </w:r>
    </w:p>
    <w:p w14:paraId="2FAE083D" w14:textId="1CEE97EF" w:rsidR="001E1173" w:rsidRDefault="00D44966" w:rsidP="000F0CD1">
      <w:pPr>
        <w:pStyle w:val="a9"/>
        <w:numPr>
          <w:ilvl w:val="0"/>
          <w:numId w:val="27"/>
        </w:numPr>
        <w:spacing w:after="0"/>
        <w:ind w:left="0" w:firstLine="709"/>
        <w:rPr>
          <w:szCs w:val="28"/>
        </w:rPr>
      </w:pPr>
      <w:r>
        <w:rPr>
          <w:szCs w:val="28"/>
        </w:rPr>
        <w:t>закупать</w:t>
      </w:r>
      <w:r w:rsidR="00A707C9">
        <w:rPr>
          <w:szCs w:val="28"/>
        </w:rPr>
        <w:t xml:space="preserve"> доступную мебель для покупателя</w:t>
      </w:r>
      <w:r w:rsidR="00274D69">
        <w:rPr>
          <w:szCs w:val="28"/>
        </w:rPr>
        <w:t>,</w:t>
      </w:r>
    </w:p>
    <w:p w14:paraId="2FAE083E" w14:textId="5E2D1216" w:rsidR="001E1173" w:rsidRDefault="00D44966" w:rsidP="000F0CD1">
      <w:pPr>
        <w:pStyle w:val="a9"/>
        <w:numPr>
          <w:ilvl w:val="0"/>
          <w:numId w:val="27"/>
        </w:numPr>
        <w:spacing w:after="0"/>
        <w:ind w:hanging="11"/>
        <w:rPr>
          <w:szCs w:val="28"/>
        </w:rPr>
      </w:pPr>
      <w:r>
        <w:rPr>
          <w:szCs w:val="28"/>
        </w:rPr>
        <w:t>продавать</w:t>
      </w:r>
      <w:r w:rsidR="00A707C9">
        <w:rPr>
          <w:szCs w:val="28"/>
        </w:rPr>
        <w:t xml:space="preserve"> соответствующий товар по требованию клиента</w:t>
      </w:r>
      <w:r w:rsidR="00274D69">
        <w:rPr>
          <w:szCs w:val="28"/>
        </w:rPr>
        <w:t>,</w:t>
      </w:r>
    </w:p>
    <w:p w14:paraId="2FAE0840" w14:textId="54F60A47" w:rsidR="001E1173" w:rsidRDefault="000F0CD1" w:rsidP="000F0CD1">
      <w:pPr>
        <w:pStyle w:val="a9"/>
        <w:numPr>
          <w:ilvl w:val="0"/>
          <w:numId w:val="27"/>
        </w:numPr>
        <w:spacing w:after="0"/>
        <w:ind w:left="0" w:firstLine="709"/>
        <w:rPr>
          <w:szCs w:val="28"/>
        </w:rPr>
      </w:pPr>
      <w:r>
        <w:rPr>
          <w:szCs w:val="28"/>
        </w:rPr>
        <w:t>о</w:t>
      </w:r>
      <w:r w:rsidR="001E1173">
        <w:rPr>
          <w:szCs w:val="28"/>
        </w:rPr>
        <w:t>беспечение высокого уровня обслуживания на основе дифференциального подхода к каждому клиенту</w:t>
      </w:r>
      <w:r w:rsidR="00274D69">
        <w:rPr>
          <w:szCs w:val="28"/>
        </w:rPr>
        <w:t>,</w:t>
      </w:r>
    </w:p>
    <w:p w14:paraId="2FAE0841" w14:textId="3595CDC2" w:rsidR="001E1173" w:rsidRDefault="000F0CD1" w:rsidP="000F0CD1">
      <w:pPr>
        <w:pStyle w:val="a9"/>
        <w:numPr>
          <w:ilvl w:val="0"/>
          <w:numId w:val="27"/>
        </w:numPr>
        <w:spacing w:after="0"/>
        <w:ind w:hanging="11"/>
        <w:rPr>
          <w:szCs w:val="28"/>
        </w:rPr>
      </w:pPr>
      <w:r>
        <w:rPr>
          <w:szCs w:val="28"/>
        </w:rPr>
        <w:t>о</w:t>
      </w:r>
      <w:r w:rsidR="001E1173">
        <w:rPr>
          <w:szCs w:val="28"/>
        </w:rPr>
        <w:t xml:space="preserve">беспечение </w:t>
      </w:r>
      <w:r w:rsidR="00A707C9">
        <w:rPr>
          <w:szCs w:val="28"/>
        </w:rPr>
        <w:t>гарантии товара для клиента</w:t>
      </w:r>
      <w:r w:rsidR="00274D69">
        <w:rPr>
          <w:szCs w:val="28"/>
        </w:rPr>
        <w:t>.</w:t>
      </w:r>
    </w:p>
    <w:p w14:paraId="2FAE0843" w14:textId="43576418" w:rsidR="001E1173" w:rsidRDefault="001E1173" w:rsidP="001E1173">
      <w:pPr>
        <w:spacing w:after="120"/>
        <w:ind w:firstLine="709"/>
        <w:rPr>
          <w:szCs w:val="28"/>
        </w:rPr>
      </w:pPr>
      <w:r>
        <w:rPr>
          <w:szCs w:val="28"/>
        </w:rPr>
        <w:t xml:space="preserve">Выполнение данных задач обычно начинается с </w:t>
      </w:r>
      <w:r w:rsidR="00A707C9">
        <w:rPr>
          <w:szCs w:val="28"/>
        </w:rPr>
        <w:t>обсуждения какой товар требуется клиенту</w:t>
      </w:r>
      <w:r>
        <w:rPr>
          <w:szCs w:val="28"/>
        </w:rPr>
        <w:t>. Далее происходит работа с клиентом, которая включает в себя:</w:t>
      </w:r>
    </w:p>
    <w:p w14:paraId="2FAE0844" w14:textId="7C72E2B9" w:rsidR="001E1173" w:rsidRPr="000C3A0D" w:rsidRDefault="000C3A0D" w:rsidP="000C3A0D">
      <w:pPr>
        <w:pStyle w:val="a9"/>
        <w:numPr>
          <w:ilvl w:val="0"/>
          <w:numId w:val="28"/>
        </w:numPr>
        <w:spacing w:after="0"/>
        <w:ind w:hanging="11"/>
        <w:rPr>
          <w:szCs w:val="28"/>
        </w:rPr>
      </w:pPr>
      <w:r>
        <w:rPr>
          <w:szCs w:val="28"/>
        </w:rPr>
        <w:t>п</w:t>
      </w:r>
      <w:r w:rsidR="001E1173" w:rsidRPr="000C3A0D">
        <w:rPr>
          <w:szCs w:val="28"/>
        </w:rPr>
        <w:t>онять предпочтения</w:t>
      </w:r>
      <w:r w:rsidR="00A707C9">
        <w:rPr>
          <w:szCs w:val="28"/>
        </w:rPr>
        <w:t xml:space="preserve"> клиента</w:t>
      </w:r>
      <w:r w:rsidR="00274D69">
        <w:rPr>
          <w:szCs w:val="28"/>
        </w:rPr>
        <w:t>,</w:t>
      </w:r>
    </w:p>
    <w:p w14:paraId="2FAE0845" w14:textId="4BC1441E" w:rsidR="001E1173" w:rsidRDefault="00FB1A68" w:rsidP="000C3A0D">
      <w:pPr>
        <w:pStyle w:val="a9"/>
        <w:numPr>
          <w:ilvl w:val="0"/>
          <w:numId w:val="28"/>
        </w:numPr>
        <w:spacing w:after="0"/>
        <w:ind w:left="0" w:firstLine="709"/>
        <w:rPr>
          <w:szCs w:val="28"/>
        </w:rPr>
      </w:pPr>
      <w:r>
        <w:rPr>
          <w:szCs w:val="28"/>
        </w:rPr>
        <w:t>выслушать пожелания</w:t>
      </w:r>
      <w:r w:rsidR="00274D69">
        <w:rPr>
          <w:szCs w:val="28"/>
        </w:rPr>
        <w:t>,</w:t>
      </w:r>
    </w:p>
    <w:p w14:paraId="2FAE0846" w14:textId="1B76D062" w:rsidR="001E1173" w:rsidRDefault="000C3A0D" w:rsidP="000C3A0D">
      <w:pPr>
        <w:pStyle w:val="a9"/>
        <w:numPr>
          <w:ilvl w:val="0"/>
          <w:numId w:val="28"/>
        </w:numPr>
        <w:spacing w:after="0"/>
        <w:ind w:left="0" w:firstLine="709"/>
        <w:rPr>
          <w:szCs w:val="28"/>
        </w:rPr>
      </w:pPr>
      <w:r>
        <w:rPr>
          <w:szCs w:val="28"/>
        </w:rPr>
        <w:t>п</w:t>
      </w:r>
      <w:r w:rsidR="001E1173">
        <w:rPr>
          <w:szCs w:val="28"/>
        </w:rPr>
        <w:t xml:space="preserve">редоставить </w:t>
      </w:r>
      <w:r w:rsidR="00FB1A68">
        <w:rPr>
          <w:szCs w:val="28"/>
        </w:rPr>
        <w:t>некоторые модели столов</w:t>
      </w:r>
      <w:r w:rsidR="001E1173">
        <w:rPr>
          <w:szCs w:val="28"/>
        </w:rPr>
        <w:t>, удовлетворяющих условиям клиента</w:t>
      </w:r>
      <w:r w:rsidR="00274D69">
        <w:rPr>
          <w:szCs w:val="28"/>
        </w:rPr>
        <w:t>,</w:t>
      </w:r>
    </w:p>
    <w:p w14:paraId="2FAE0847" w14:textId="5E5E361B" w:rsidR="00140C3F" w:rsidRDefault="000C3A0D" w:rsidP="000C3A0D">
      <w:pPr>
        <w:pStyle w:val="a9"/>
        <w:numPr>
          <w:ilvl w:val="0"/>
          <w:numId w:val="28"/>
        </w:numPr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="00FB1A68">
        <w:rPr>
          <w:szCs w:val="28"/>
        </w:rPr>
        <w:t>ыбрать нужный товар</w:t>
      </w:r>
      <w:r>
        <w:rPr>
          <w:szCs w:val="28"/>
        </w:rPr>
        <w:t>.</w:t>
      </w:r>
    </w:p>
    <w:p w14:paraId="2FAE0848" w14:textId="32397066" w:rsidR="00D671E1" w:rsidRDefault="001E1173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После этого этапа </w:t>
      </w:r>
      <w:r w:rsidR="00FB1A68">
        <w:rPr>
          <w:szCs w:val="28"/>
        </w:rPr>
        <w:t xml:space="preserve">клиенту </w:t>
      </w:r>
      <w:r>
        <w:rPr>
          <w:szCs w:val="28"/>
        </w:rPr>
        <w:t>следует</w:t>
      </w:r>
      <w:r w:rsidR="00FB1A68">
        <w:rPr>
          <w:szCs w:val="28"/>
        </w:rPr>
        <w:t xml:space="preserve"> </w:t>
      </w:r>
      <w:r>
        <w:rPr>
          <w:szCs w:val="28"/>
        </w:rPr>
        <w:t>произвести оплату.</w:t>
      </w:r>
    </w:p>
    <w:p w14:paraId="2FAE0849" w14:textId="48741624" w:rsidR="00D671E1" w:rsidRDefault="00D671E1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После выбора </w:t>
      </w:r>
      <w:r w:rsidR="00FB1A68">
        <w:rPr>
          <w:szCs w:val="28"/>
        </w:rPr>
        <w:t>стола</w:t>
      </w:r>
      <w:r>
        <w:rPr>
          <w:szCs w:val="28"/>
        </w:rPr>
        <w:t xml:space="preserve"> посылается запрос контрагенту (</w:t>
      </w:r>
      <w:r w:rsidR="00FB1A68">
        <w:rPr>
          <w:szCs w:val="28"/>
        </w:rPr>
        <w:t>изготовителю</w:t>
      </w:r>
      <w:r>
        <w:rPr>
          <w:szCs w:val="28"/>
        </w:rPr>
        <w:t xml:space="preserve">) о брони </w:t>
      </w:r>
      <w:r w:rsidR="00FB1A68">
        <w:rPr>
          <w:szCs w:val="28"/>
        </w:rPr>
        <w:t>товара</w:t>
      </w:r>
      <w:r>
        <w:rPr>
          <w:szCs w:val="28"/>
        </w:rPr>
        <w:t xml:space="preserve">. После получения утвердительного ответа, клиент может оплатить </w:t>
      </w:r>
      <w:r w:rsidR="00274D69">
        <w:rPr>
          <w:szCs w:val="28"/>
        </w:rPr>
        <w:t>товар целиком</w:t>
      </w:r>
      <w:r>
        <w:rPr>
          <w:szCs w:val="28"/>
        </w:rPr>
        <w:t>.</w:t>
      </w:r>
      <w:r w:rsidR="00D93987">
        <w:rPr>
          <w:szCs w:val="28"/>
        </w:rPr>
        <w:t xml:space="preserve"> Затем с клиентом проводится инструктаж, </w:t>
      </w:r>
      <w:r w:rsidR="00FB1A68">
        <w:rPr>
          <w:szCs w:val="28"/>
        </w:rPr>
        <w:t xml:space="preserve">как нужно ухаживать за поверхностью стола, </w:t>
      </w:r>
      <w:r w:rsidR="00D93987">
        <w:rPr>
          <w:szCs w:val="28"/>
        </w:rPr>
        <w:t xml:space="preserve">выдается чек. </w:t>
      </w:r>
    </w:p>
    <w:p w14:paraId="2FAE084A" w14:textId="14A07FE0" w:rsidR="001E1173" w:rsidRDefault="001E1173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 С чеком оплаты клиент уход</w:t>
      </w:r>
      <w:r w:rsidR="00FB1A68">
        <w:rPr>
          <w:szCs w:val="28"/>
        </w:rPr>
        <w:t>ит домой и ожидает доставку своего товара</w:t>
      </w:r>
      <w:r w:rsidR="00210174">
        <w:rPr>
          <w:szCs w:val="28"/>
        </w:rPr>
        <w:t>.</w:t>
      </w:r>
      <w:r w:rsidR="00FB1A68">
        <w:rPr>
          <w:szCs w:val="28"/>
        </w:rPr>
        <w:t xml:space="preserve"> На этом работа мебельной </w:t>
      </w:r>
      <w:r w:rsidR="00210174">
        <w:rPr>
          <w:szCs w:val="28"/>
        </w:rPr>
        <w:t xml:space="preserve">фирмы не заканчивается. Она обязана проконтролировать безопасную доставку товара до клиента. </w:t>
      </w:r>
      <w:r>
        <w:rPr>
          <w:szCs w:val="28"/>
        </w:rPr>
        <w:t xml:space="preserve">Также осуществить </w:t>
      </w:r>
      <w:r w:rsidR="00210174">
        <w:rPr>
          <w:szCs w:val="28"/>
        </w:rPr>
        <w:t xml:space="preserve">возврат товара в </w:t>
      </w:r>
      <w:r>
        <w:rPr>
          <w:szCs w:val="28"/>
        </w:rPr>
        <w:t>случае</w:t>
      </w:r>
      <w:r w:rsidR="00210174">
        <w:rPr>
          <w:szCs w:val="28"/>
        </w:rPr>
        <w:t>, если товар не удовлетворил клиента</w:t>
      </w:r>
      <w:r>
        <w:rPr>
          <w:szCs w:val="28"/>
        </w:rPr>
        <w:t xml:space="preserve">. </w:t>
      </w:r>
      <w:r w:rsidR="00554297">
        <w:rPr>
          <w:szCs w:val="28"/>
        </w:rPr>
        <w:t xml:space="preserve">Таким образом, работа </w:t>
      </w:r>
      <w:r w:rsidR="00210174">
        <w:rPr>
          <w:szCs w:val="28"/>
        </w:rPr>
        <w:t xml:space="preserve">мебельной фирмы </w:t>
      </w:r>
      <w:r w:rsidR="00554297">
        <w:rPr>
          <w:szCs w:val="28"/>
        </w:rPr>
        <w:t xml:space="preserve">подразделяется на три этапа: </w:t>
      </w:r>
    </w:p>
    <w:p w14:paraId="2FAE084B" w14:textId="19AEFD34" w:rsidR="00554297" w:rsidRPr="000C3A0D" w:rsidRDefault="00210174" w:rsidP="000C3A0D">
      <w:pPr>
        <w:pStyle w:val="a9"/>
        <w:numPr>
          <w:ilvl w:val="0"/>
          <w:numId w:val="29"/>
        </w:numPr>
        <w:spacing w:after="0"/>
        <w:ind w:left="1134" w:hanging="425"/>
        <w:rPr>
          <w:szCs w:val="28"/>
        </w:rPr>
      </w:pPr>
      <w:r>
        <w:rPr>
          <w:szCs w:val="28"/>
        </w:rPr>
        <w:t>общение с клиентом</w:t>
      </w:r>
      <w:r w:rsidR="00274D69">
        <w:rPr>
          <w:szCs w:val="28"/>
        </w:rPr>
        <w:t>,</w:t>
      </w:r>
      <w:r w:rsidR="00554297" w:rsidRPr="000C3A0D">
        <w:rPr>
          <w:szCs w:val="28"/>
        </w:rPr>
        <w:t xml:space="preserve"> </w:t>
      </w:r>
    </w:p>
    <w:p w14:paraId="2FAE084C" w14:textId="5A0D49FA" w:rsidR="00554297" w:rsidRPr="000C3A0D" w:rsidRDefault="000C3A0D" w:rsidP="000C3A0D">
      <w:pPr>
        <w:pStyle w:val="a9"/>
        <w:numPr>
          <w:ilvl w:val="0"/>
          <w:numId w:val="29"/>
        </w:numPr>
        <w:spacing w:after="0"/>
        <w:ind w:left="1134" w:hanging="425"/>
        <w:rPr>
          <w:szCs w:val="28"/>
        </w:rPr>
      </w:pPr>
      <w:r>
        <w:rPr>
          <w:szCs w:val="28"/>
        </w:rPr>
        <w:lastRenderedPageBreak/>
        <w:t>о</w:t>
      </w:r>
      <w:r w:rsidR="00210174">
        <w:rPr>
          <w:szCs w:val="28"/>
        </w:rPr>
        <w:t>бработка заказа</w:t>
      </w:r>
      <w:r w:rsidR="00274D69">
        <w:rPr>
          <w:szCs w:val="28"/>
        </w:rPr>
        <w:t>,</w:t>
      </w:r>
    </w:p>
    <w:p w14:paraId="2FAE084D" w14:textId="3AD598B5" w:rsidR="00554297" w:rsidRPr="000C3A0D" w:rsidRDefault="00210174" w:rsidP="000C3A0D">
      <w:pPr>
        <w:pStyle w:val="a9"/>
        <w:numPr>
          <w:ilvl w:val="0"/>
          <w:numId w:val="29"/>
        </w:numPr>
        <w:spacing w:after="0"/>
        <w:ind w:left="1134" w:hanging="425"/>
        <w:rPr>
          <w:szCs w:val="28"/>
        </w:rPr>
      </w:pPr>
      <w:r>
        <w:rPr>
          <w:szCs w:val="28"/>
        </w:rPr>
        <w:t>оплата товара, контроль доставки товара</w:t>
      </w:r>
      <w:r w:rsidR="00274D69">
        <w:rPr>
          <w:szCs w:val="28"/>
        </w:rPr>
        <w:t>.</w:t>
      </w:r>
    </w:p>
    <w:p w14:paraId="2FAE084E" w14:textId="38212970" w:rsidR="00554297" w:rsidRDefault="00274D69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Только после успешной доставки </w:t>
      </w:r>
      <w:r w:rsidR="00210174">
        <w:rPr>
          <w:szCs w:val="28"/>
        </w:rPr>
        <w:t xml:space="preserve">товара </w:t>
      </w:r>
      <w:r w:rsidR="00554297">
        <w:rPr>
          <w:szCs w:val="28"/>
        </w:rPr>
        <w:t xml:space="preserve">работа </w:t>
      </w:r>
      <w:r w:rsidR="00210174">
        <w:rPr>
          <w:szCs w:val="28"/>
        </w:rPr>
        <w:t>мебельной фирмы</w:t>
      </w:r>
      <w:r w:rsidR="00554297">
        <w:rPr>
          <w:szCs w:val="28"/>
        </w:rPr>
        <w:t xml:space="preserve"> может считаться законченной.</w:t>
      </w:r>
    </w:p>
    <w:p w14:paraId="2FAE084F" w14:textId="7F2BE7B2" w:rsidR="00672D75" w:rsidRDefault="00554297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Как видно, ежедневная работа </w:t>
      </w:r>
      <w:r w:rsidR="00210174">
        <w:rPr>
          <w:szCs w:val="28"/>
        </w:rPr>
        <w:t>мебельной фирмы</w:t>
      </w:r>
      <w:r>
        <w:rPr>
          <w:szCs w:val="28"/>
        </w:rPr>
        <w:t xml:space="preserve"> включает в себя многочисленную работу с документами разных видов, несет в себе большие временные потери, если делать это вручную.</w:t>
      </w:r>
    </w:p>
    <w:p w14:paraId="2FAE0850" w14:textId="4E8B06CB" w:rsidR="00554297" w:rsidRDefault="00554297" w:rsidP="00554297">
      <w:pPr>
        <w:spacing w:after="0"/>
        <w:ind w:firstLine="709"/>
        <w:rPr>
          <w:szCs w:val="28"/>
        </w:rPr>
      </w:pPr>
      <w:r>
        <w:rPr>
          <w:szCs w:val="28"/>
        </w:rPr>
        <w:t xml:space="preserve"> Поскольку миссией фирмы является получение максимальной прибыли от оказания качественных услуг, необходимо построить работу так, чтобы обслужить максимальное количество клиентов и не потерять в качестве оказываемых услуг. Для этого нужно автоматизировать работу, связанную с обработкой </w:t>
      </w:r>
      <w:r w:rsidR="000C2F31">
        <w:rPr>
          <w:szCs w:val="28"/>
        </w:rPr>
        <w:t>документов, а именно</w:t>
      </w:r>
      <w:r w:rsidR="000C2F31" w:rsidRPr="000C2F31">
        <w:rPr>
          <w:szCs w:val="28"/>
        </w:rPr>
        <w:t xml:space="preserve"> </w:t>
      </w:r>
      <w:r w:rsidR="00F627A7">
        <w:rPr>
          <w:szCs w:val="28"/>
        </w:rPr>
        <w:t>регистраци</w:t>
      </w:r>
      <w:r w:rsidR="00113750">
        <w:rPr>
          <w:szCs w:val="28"/>
        </w:rPr>
        <w:t>ю</w:t>
      </w:r>
      <w:r w:rsidR="00F627A7">
        <w:rPr>
          <w:szCs w:val="28"/>
        </w:rPr>
        <w:t xml:space="preserve"> клиента, обработк</w:t>
      </w:r>
      <w:r w:rsidR="00113750">
        <w:rPr>
          <w:szCs w:val="28"/>
        </w:rPr>
        <w:t>у</w:t>
      </w:r>
      <w:r w:rsidR="00F627A7">
        <w:rPr>
          <w:szCs w:val="28"/>
        </w:rPr>
        <w:t xml:space="preserve"> его заявки, произведение оплаты, установление связей с </w:t>
      </w:r>
      <w:r w:rsidR="001A7783">
        <w:rPr>
          <w:szCs w:val="28"/>
        </w:rPr>
        <w:t>поставщиками</w:t>
      </w:r>
      <w:r w:rsidR="00F627A7">
        <w:rPr>
          <w:szCs w:val="28"/>
        </w:rPr>
        <w:t xml:space="preserve">, контроль </w:t>
      </w:r>
      <w:r w:rsidR="002D414F">
        <w:rPr>
          <w:szCs w:val="28"/>
        </w:rPr>
        <w:t>доставки товара</w:t>
      </w:r>
      <w:r w:rsidR="00F627A7">
        <w:rPr>
          <w:szCs w:val="28"/>
        </w:rPr>
        <w:t xml:space="preserve"> клиент</w:t>
      </w:r>
      <w:r w:rsidR="002D414F">
        <w:rPr>
          <w:szCs w:val="28"/>
        </w:rPr>
        <w:t>у</w:t>
      </w:r>
      <w:r w:rsidR="00F627A7">
        <w:rPr>
          <w:szCs w:val="28"/>
        </w:rPr>
        <w:t>.</w:t>
      </w:r>
    </w:p>
    <w:p w14:paraId="2FAE0851" w14:textId="753FAA0E" w:rsidR="00F627A7" w:rsidRPr="00A40896" w:rsidRDefault="00A40896" w:rsidP="00A40896">
      <w:pPr>
        <w:spacing w:after="0"/>
        <w:ind w:firstLine="709"/>
        <w:rPr>
          <w:rFonts w:cs="Times New Roman"/>
          <w:sz w:val="36"/>
          <w:szCs w:val="28"/>
        </w:rPr>
      </w:pPr>
      <w:r w:rsidRPr="00A40896">
        <w:rPr>
          <w:rFonts w:cs="Times New Roman"/>
          <w:color w:val="000000"/>
          <w:szCs w:val="23"/>
          <w:shd w:val="clear" w:color="auto" w:fill="FFFFFF"/>
        </w:rPr>
        <w:t xml:space="preserve">Цели, стоящие перед информационной системой (ИС), должны соответствовать миссии и списку КФУ предприятия и, как правило, следуют из структурных проблем предприятия. ИС призвана устранить те проблемы, которые можно решить при помощи оптимизации информационного аспекта деятельности предприятия. Для осуществления миссии предприятия и устранений назревших проблем принято решение разработать и </w:t>
      </w:r>
      <w:r>
        <w:rPr>
          <w:rFonts w:cs="Times New Roman"/>
          <w:color w:val="000000"/>
          <w:szCs w:val="23"/>
          <w:shd w:val="clear" w:color="auto" w:fill="FFFFFF"/>
        </w:rPr>
        <w:t>внедрить информационную систему.</w:t>
      </w:r>
      <w:r>
        <w:rPr>
          <w:rFonts w:cs="Times New Roman"/>
          <w:sz w:val="36"/>
          <w:szCs w:val="28"/>
        </w:rPr>
        <w:t xml:space="preserve"> </w:t>
      </w:r>
      <w:r w:rsidR="00F627A7">
        <w:rPr>
          <w:szCs w:val="28"/>
        </w:rPr>
        <w:t>Автоматизированная система должна повысить эффективность работы предприятия, сделать временные затраты на работу с документами минимальными, сократить количество потерь документов, увеличить число обрабатываемых клиентских заяво</w:t>
      </w:r>
      <w:r w:rsidR="002D414F">
        <w:rPr>
          <w:szCs w:val="28"/>
        </w:rPr>
        <w:t>к, повысить производительность мебельной фирмы</w:t>
      </w:r>
      <w:r w:rsidR="00F627A7">
        <w:rPr>
          <w:szCs w:val="28"/>
        </w:rPr>
        <w:t xml:space="preserve"> и привлечь большое число новых клиентов и, соответственно, </w:t>
      </w:r>
      <w:r w:rsidR="00330921">
        <w:rPr>
          <w:szCs w:val="28"/>
        </w:rPr>
        <w:t>задать предпосылки для увеличения прибыли.</w:t>
      </w:r>
    </w:p>
    <w:p w14:paraId="2FAE0852" w14:textId="4F704D74" w:rsidR="00330921" w:rsidRPr="00537062" w:rsidRDefault="00330921" w:rsidP="000C3A0D">
      <w:pPr>
        <w:pStyle w:val="2"/>
        <w:spacing w:before="120" w:after="120"/>
        <w:ind w:left="709"/>
        <w:rPr>
          <w:color w:val="000000" w:themeColor="text1"/>
        </w:rPr>
      </w:pPr>
      <w:bookmarkStart w:id="2" w:name="_Toc136018977"/>
      <w:r w:rsidRPr="00537062">
        <w:rPr>
          <w:color w:val="000000" w:themeColor="text1"/>
        </w:rPr>
        <w:lastRenderedPageBreak/>
        <w:t xml:space="preserve">Организационная структура </w:t>
      </w:r>
      <w:r w:rsidR="002D414F" w:rsidRPr="00537062">
        <w:rPr>
          <w:color w:val="000000" w:themeColor="text1"/>
        </w:rPr>
        <w:t>мебельной</w:t>
      </w:r>
      <w:r w:rsidRPr="00537062">
        <w:rPr>
          <w:color w:val="000000" w:themeColor="text1"/>
        </w:rPr>
        <w:t xml:space="preserve"> фирмы и описание бизнес-процессов</w:t>
      </w:r>
      <w:bookmarkEnd w:id="2"/>
      <w:r w:rsidRPr="00537062">
        <w:rPr>
          <w:color w:val="000000" w:themeColor="text1"/>
        </w:rPr>
        <w:t xml:space="preserve"> </w:t>
      </w:r>
    </w:p>
    <w:p w14:paraId="2FAE0853" w14:textId="19019C9A" w:rsidR="00330921" w:rsidRDefault="00330921" w:rsidP="00554297">
      <w:pPr>
        <w:spacing w:after="0"/>
        <w:ind w:firstLine="709"/>
        <w:rPr>
          <w:szCs w:val="28"/>
        </w:rPr>
      </w:pPr>
      <w:r>
        <w:rPr>
          <w:szCs w:val="28"/>
        </w:rPr>
        <w:t>Для лучшего понимания процессов,</w:t>
      </w:r>
      <w:r w:rsidR="00EC7BA4">
        <w:rPr>
          <w:szCs w:val="28"/>
        </w:rPr>
        <w:t xml:space="preserve"> происходящих на предприятии,</w:t>
      </w:r>
      <w:r>
        <w:rPr>
          <w:szCs w:val="28"/>
        </w:rPr>
        <w:t xml:space="preserve"> а также </w:t>
      </w:r>
      <w:r w:rsidR="00EC7BA4">
        <w:rPr>
          <w:szCs w:val="28"/>
        </w:rPr>
        <w:t xml:space="preserve">для </w:t>
      </w:r>
      <w:r>
        <w:rPr>
          <w:szCs w:val="28"/>
        </w:rPr>
        <w:t>наглядности их представления разработаем функциональную модель</w:t>
      </w:r>
      <w:r w:rsidRPr="00330921">
        <w:rPr>
          <w:szCs w:val="28"/>
        </w:rPr>
        <w:t xml:space="preserve">. </w:t>
      </w:r>
      <w:r w:rsidR="00EC7BA4">
        <w:rPr>
          <w:szCs w:val="28"/>
        </w:rPr>
        <w:t xml:space="preserve"> Таким образом, смоделировав </w:t>
      </w:r>
      <w:r w:rsidR="00113750">
        <w:rPr>
          <w:szCs w:val="28"/>
        </w:rPr>
        <w:t>модель,</w:t>
      </w:r>
      <w:r w:rsidR="00EC7BA4">
        <w:rPr>
          <w:szCs w:val="28"/>
        </w:rPr>
        <w:t xml:space="preserve"> описы</w:t>
      </w:r>
      <w:r w:rsidR="000C3A0D">
        <w:rPr>
          <w:szCs w:val="28"/>
        </w:rPr>
        <w:t>вающую процессы на предприятии,</w:t>
      </w:r>
      <w:r w:rsidR="00113750">
        <w:rPr>
          <w:szCs w:val="28"/>
        </w:rPr>
        <w:t xml:space="preserve"> </w:t>
      </w:r>
      <w:r w:rsidR="00EC7BA4">
        <w:rPr>
          <w:szCs w:val="28"/>
        </w:rPr>
        <w:t>мы будем лучше понимать состав будущей информационной системы и функции, которые она должна будет выполнять.</w:t>
      </w:r>
      <w:r>
        <w:rPr>
          <w:szCs w:val="28"/>
        </w:rPr>
        <w:t xml:space="preserve"> В функциональной модели деятельность </w:t>
      </w:r>
      <w:r w:rsidR="002D414F">
        <w:rPr>
          <w:szCs w:val="28"/>
        </w:rPr>
        <w:t>мебельной фирмы</w:t>
      </w:r>
      <w:r>
        <w:rPr>
          <w:szCs w:val="28"/>
        </w:rPr>
        <w:t xml:space="preserve"> представляется как совокупность существующих</w:t>
      </w:r>
      <w:r w:rsidR="006D3B62">
        <w:rPr>
          <w:szCs w:val="28"/>
        </w:rPr>
        <w:t xml:space="preserve"> работ или функций организации</w:t>
      </w:r>
      <w:r w:rsidR="0096229C">
        <w:rPr>
          <w:szCs w:val="28"/>
        </w:rPr>
        <w:t xml:space="preserve"> (</w:t>
      </w:r>
      <w:r w:rsidR="004F71EF">
        <w:rPr>
          <w:szCs w:val="28"/>
        </w:rPr>
        <w:fldChar w:fldCharType="begin"/>
      </w:r>
      <w:r w:rsidR="004F71EF">
        <w:rPr>
          <w:szCs w:val="28"/>
        </w:rPr>
        <w:instrText xml:space="preserve"> REF _Ref40484915 \h </w:instrText>
      </w:r>
      <w:r w:rsidR="004F71EF">
        <w:rPr>
          <w:szCs w:val="28"/>
        </w:rPr>
      </w:r>
      <w:r w:rsidR="004F71EF">
        <w:rPr>
          <w:szCs w:val="28"/>
        </w:rPr>
        <w:fldChar w:fldCharType="separate"/>
      </w:r>
      <w:r w:rsidR="000C3A0D">
        <w:t>р</w:t>
      </w:r>
      <w:r w:rsidR="000B6CAE">
        <w:t xml:space="preserve">исунок </w:t>
      </w:r>
      <w:r w:rsidR="000B6CAE">
        <w:rPr>
          <w:noProof/>
        </w:rPr>
        <w:t>1</w:t>
      </w:r>
      <w:r w:rsidR="004F71EF">
        <w:rPr>
          <w:szCs w:val="28"/>
        </w:rPr>
        <w:fldChar w:fldCharType="end"/>
      </w:r>
      <w:r w:rsidR="0096229C">
        <w:rPr>
          <w:szCs w:val="28"/>
        </w:rPr>
        <w:t>)</w:t>
      </w:r>
      <w:r w:rsidR="006D3B62">
        <w:rPr>
          <w:szCs w:val="28"/>
        </w:rPr>
        <w:t>.</w:t>
      </w:r>
      <w:r w:rsidR="004F71EF">
        <w:rPr>
          <w:szCs w:val="28"/>
        </w:rPr>
        <w:t xml:space="preserve"> </w:t>
      </w:r>
    </w:p>
    <w:p w14:paraId="2FAE0854" w14:textId="7B815EBF" w:rsidR="004F71EF" w:rsidRDefault="00537062" w:rsidP="004F71EF">
      <w:pPr>
        <w:keepNext/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2D1CBC43" wp14:editId="75C2D54B">
            <wp:extent cx="5391324" cy="2902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383" cy="29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55" w14:textId="22AEB9CB" w:rsidR="004F71EF" w:rsidRDefault="004F71EF" w:rsidP="004F71EF">
      <w:pPr>
        <w:pStyle w:val="ab"/>
        <w:jc w:val="center"/>
      </w:pPr>
      <w:bookmarkStart w:id="3" w:name="_Ref40484915"/>
      <w:bookmarkStart w:id="4" w:name="_Ref135973179"/>
      <w:r>
        <w:t xml:space="preserve">Рисунок </w:t>
      </w:r>
      <w:fldSimple w:instr=" SEQ Рисунок \* ARABIC ">
        <w:r w:rsidR="00EF0E45">
          <w:rPr>
            <w:noProof/>
          </w:rPr>
          <w:t>1</w:t>
        </w:r>
      </w:fldSimple>
      <w:bookmarkEnd w:id="3"/>
      <w:r w:rsidR="00E61F0F">
        <w:rPr>
          <w:noProof/>
        </w:rPr>
        <w:t xml:space="preserve"> – </w:t>
      </w:r>
      <w:r>
        <w:t>Контекстная модель организации</w:t>
      </w:r>
      <w:bookmarkEnd w:id="4"/>
    </w:p>
    <w:p w14:paraId="2FAE0856" w14:textId="5D8BA950" w:rsidR="00BC5A5A" w:rsidRPr="004F71EF" w:rsidRDefault="000C3A0D" w:rsidP="004F71EF">
      <w:pPr>
        <w:pStyle w:val="ab"/>
        <w:spacing w:after="0"/>
        <w:ind w:firstLine="709"/>
        <w:jc w:val="both"/>
      </w:pPr>
      <w:r>
        <w:rPr>
          <w:szCs w:val="28"/>
        </w:rPr>
        <w:t xml:space="preserve">На данном рисунке </w:t>
      </w:r>
      <w:r w:rsidR="0085141F">
        <w:rPr>
          <w:szCs w:val="28"/>
        </w:rPr>
        <w:t>представлены</w:t>
      </w:r>
      <w:r w:rsidR="00BC5A5A">
        <w:rPr>
          <w:szCs w:val="28"/>
        </w:rPr>
        <w:t xml:space="preserve"> входящие процессы, </w:t>
      </w:r>
      <w:r w:rsidR="0085141F">
        <w:rPr>
          <w:szCs w:val="28"/>
        </w:rPr>
        <w:t>а именно</w:t>
      </w:r>
      <w:r w:rsidR="00BC5A5A">
        <w:rPr>
          <w:szCs w:val="28"/>
        </w:rPr>
        <w:t>:</w:t>
      </w:r>
    </w:p>
    <w:p w14:paraId="2FAE0857" w14:textId="2488182F" w:rsidR="00BC5A5A" w:rsidRDefault="000C3A0D" w:rsidP="000C3A0D">
      <w:pPr>
        <w:pStyle w:val="a9"/>
        <w:numPr>
          <w:ilvl w:val="0"/>
          <w:numId w:val="10"/>
        </w:numPr>
        <w:spacing w:after="0"/>
        <w:ind w:left="284" w:firstLine="425"/>
        <w:rPr>
          <w:szCs w:val="28"/>
        </w:rPr>
      </w:pPr>
      <w:r>
        <w:rPr>
          <w:szCs w:val="28"/>
        </w:rPr>
        <w:t>п</w:t>
      </w:r>
      <w:r w:rsidR="00A24BB5">
        <w:rPr>
          <w:szCs w:val="28"/>
        </w:rPr>
        <w:t>отребность клиента</w:t>
      </w:r>
      <w:r>
        <w:rPr>
          <w:szCs w:val="28"/>
        </w:rPr>
        <w:t>,</w:t>
      </w:r>
    </w:p>
    <w:p w14:paraId="2FAE0858" w14:textId="2B26E8A4" w:rsidR="00BC5A5A" w:rsidRDefault="000C3A0D" w:rsidP="000C3A0D">
      <w:pPr>
        <w:pStyle w:val="a9"/>
        <w:numPr>
          <w:ilvl w:val="0"/>
          <w:numId w:val="10"/>
        </w:numPr>
        <w:spacing w:after="0"/>
        <w:ind w:left="284" w:firstLine="425"/>
        <w:rPr>
          <w:szCs w:val="28"/>
        </w:rPr>
      </w:pPr>
      <w:r>
        <w:rPr>
          <w:szCs w:val="28"/>
        </w:rPr>
        <w:t>д</w:t>
      </w:r>
      <w:r w:rsidR="00BC5A5A">
        <w:rPr>
          <w:szCs w:val="28"/>
        </w:rPr>
        <w:t>анные клиента</w:t>
      </w:r>
      <w:r w:rsidR="00A24BB5">
        <w:rPr>
          <w:szCs w:val="28"/>
        </w:rPr>
        <w:t xml:space="preserve"> (паспорт, ФИО, адрес, телефон)</w:t>
      </w:r>
      <w:r>
        <w:rPr>
          <w:szCs w:val="28"/>
        </w:rPr>
        <w:t>,</w:t>
      </w:r>
    </w:p>
    <w:p w14:paraId="2FAE0859" w14:textId="1CD32D51" w:rsidR="00113750" w:rsidRDefault="000C3A0D" w:rsidP="000C3A0D">
      <w:pPr>
        <w:pStyle w:val="a9"/>
        <w:numPr>
          <w:ilvl w:val="0"/>
          <w:numId w:val="10"/>
        </w:numPr>
        <w:spacing w:after="0"/>
        <w:ind w:left="284" w:firstLine="425"/>
        <w:rPr>
          <w:szCs w:val="28"/>
        </w:rPr>
      </w:pPr>
      <w:r>
        <w:rPr>
          <w:szCs w:val="28"/>
        </w:rPr>
        <w:t>д</w:t>
      </w:r>
      <w:r w:rsidR="00BC5A5A">
        <w:rPr>
          <w:szCs w:val="28"/>
        </w:rPr>
        <w:t xml:space="preserve">анные о </w:t>
      </w:r>
      <w:r w:rsidR="00274D69">
        <w:rPr>
          <w:szCs w:val="28"/>
        </w:rPr>
        <w:t>товаре</w:t>
      </w:r>
      <w:r>
        <w:rPr>
          <w:szCs w:val="28"/>
        </w:rPr>
        <w:t>.</w:t>
      </w:r>
    </w:p>
    <w:p w14:paraId="2FAE085A" w14:textId="3E8447B2" w:rsidR="00BC5A5A" w:rsidRPr="00113750" w:rsidRDefault="0085141F" w:rsidP="00113750">
      <w:pPr>
        <w:spacing w:after="0"/>
        <w:ind w:firstLine="709"/>
        <w:rPr>
          <w:szCs w:val="28"/>
        </w:rPr>
      </w:pPr>
      <w:r>
        <w:rPr>
          <w:szCs w:val="28"/>
        </w:rPr>
        <w:t xml:space="preserve">Исходящие процессы – </w:t>
      </w:r>
      <w:r w:rsidR="001A7783">
        <w:rPr>
          <w:szCs w:val="28"/>
        </w:rPr>
        <w:t>это</w:t>
      </w:r>
      <w:r w:rsidR="00BC5A5A" w:rsidRPr="00113750">
        <w:rPr>
          <w:szCs w:val="28"/>
        </w:rPr>
        <w:t xml:space="preserve"> то, что </w:t>
      </w:r>
      <w:r w:rsidR="00B92FD3">
        <w:rPr>
          <w:szCs w:val="28"/>
        </w:rPr>
        <w:t>получается</w:t>
      </w:r>
      <w:r w:rsidR="00BC5A5A" w:rsidRPr="00113750">
        <w:rPr>
          <w:szCs w:val="28"/>
        </w:rPr>
        <w:t xml:space="preserve"> в результате:</w:t>
      </w:r>
    </w:p>
    <w:p w14:paraId="2FAE085C" w14:textId="40A2751F" w:rsidR="00BC5A5A" w:rsidRDefault="000C3A0D" w:rsidP="00220B13">
      <w:pPr>
        <w:pStyle w:val="a9"/>
        <w:numPr>
          <w:ilvl w:val="0"/>
          <w:numId w:val="11"/>
        </w:numPr>
        <w:spacing w:after="0"/>
        <w:ind w:left="0" w:firstLine="709"/>
        <w:rPr>
          <w:szCs w:val="28"/>
        </w:rPr>
      </w:pPr>
      <w:r>
        <w:rPr>
          <w:szCs w:val="28"/>
        </w:rPr>
        <w:t>г</w:t>
      </w:r>
      <w:r w:rsidR="00274D69">
        <w:rPr>
          <w:szCs w:val="28"/>
        </w:rPr>
        <w:t>отовый</w:t>
      </w:r>
      <w:r w:rsidR="00113750">
        <w:rPr>
          <w:szCs w:val="28"/>
        </w:rPr>
        <w:t>, оф</w:t>
      </w:r>
      <w:r w:rsidR="00274D69">
        <w:rPr>
          <w:szCs w:val="28"/>
        </w:rPr>
        <w:t>ормленный</w:t>
      </w:r>
      <w:r w:rsidR="00113750">
        <w:rPr>
          <w:szCs w:val="28"/>
        </w:rPr>
        <w:t xml:space="preserve"> </w:t>
      </w:r>
      <w:r w:rsidR="00274D69">
        <w:rPr>
          <w:szCs w:val="28"/>
        </w:rPr>
        <w:t>заказ</w:t>
      </w:r>
      <w:r w:rsidR="00113750">
        <w:rPr>
          <w:szCs w:val="28"/>
        </w:rPr>
        <w:t xml:space="preserve"> клиента</w:t>
      </w:r>
      <w:r w:rsidR="00537062">
        <w:rPr>
          <w:szCs w:val="28"/>
        </w:rPr>
        <w:t>,</w:t>
      </w:r>
    </w:p>
    <w:p w14:paraId="2FAE085D" w14:textId="77777777" w:rsidR="00BC5A5A" w:rsidRDefault="00BC5A5A" w:rsidP="00113750">
      <w:pPr>
        <w:spacing w:after="0"/>
        <w:ind w:firstLine="709"/>
        <w:rPr>
          <w:szCs w:val="28"/>
        </w:rPr>
      </w:pPr>
      <w:r>
        <w:rPr>
          <w:szCs w:val="28"/>
        </w:rPr>
        <w:t>Все вышеперечисленные процессы регламентируются</w:t>
      </w:r>
      <w:r w:rsidR="00113750">
        <w:rPr>
          <w:szCs w:val="28"/>
        </w:rPr>
        <w:t>:</w:t>
      </w:r>
    </w:p>
    <w:p w14:paraId="2FAE085E" w14:textId="62E1FFF4" w:rsidR="00BC5A5A" w:rsidRDefault="000C3A0D" w:rsidP="00220B13">
      <w:pPr>
        <w:pStyle w:val="a9"/>
        <w:numPr>
          <w:ilvl w:val="0"/>
          <w:numId w:val="12"/>
        </w:numPr>
        <w:spacing w:after="0"/>
        <w:ind w:left="0" w:firstLine="709"/>
        <w:rPr>
          <w:szCs w:val="28"/>
        </w:rPr>
      </w:pPr>
      <w:r>
        <w:rPr>
          <w:szCs w:val="28"/>
        </w:rPr>
        <w:t>з</w:t>
      </w:r>
      <w:r w:rsidR="00BC5A5A">
        <w:rPr>
          <w:szCs w:val="28"/>
        </w:rPr>
        <w:t>аконодательством РФ</w:t>
      </w:r>
      <w:r>
        <w:rPr>
          <w:szCs w:val="28"/>
        </w:rPr>
        <w:t>,</w:t>
      </w:r>
    </w:p>
    <w:p w14:paraId="2FAE085F" w14:textId="2A8BD425" w:rsidR="00BC5A5A" w:rsidRDefault="000C3A0D" w:rsidP="00220B13">
      <w:pPr>
        <w:pStyle w:val="a9"/>
        <w:numPr>
          <w:ilvl w:val="0"/>
          <w:numId w:val="12"/>
        </w:numPr>
        <w:spacing w:after="0"/>
        <w:ind w:left="0" w:firstLine="709"/>
        <w:rPr>
          <w:szCs w:val="28"/>
        </w:rPr>
      </w:pPr>
      <w:r>
        <w:rPr>
          <w:szCs w:val="28"/>
        </w:rPr>
        <w:t>у</w:t>
      </w:r>
      <w:r w:rsidR="00BC5A5A">
        <w:rPr>
          <w:szCs w:val="28"/>
        </w:rPr>
        <w:t xml:space="preserve">ставом </w:t>
      </w:r>
      <w:r w:rsidR="00274D69">
        <w:rPr>
          <w:szCs w:val="28"/>
        </w:rPr>
        <w:t>мебельной</w:t>
      </w:r>
      <w:r w:rsidR="00BC5A5A">
        <w:rPr>
          <w:szCs w:val="28"/>
        </w:rPr>
        <w:t xml:space="preserve"> фирмы ООО </w:t>
      </w:r>
      <w:r w:rsidR="00274D69">
        <w:t>«</w:t>
      </w:r>
      <w:proofErr w:type="spellStart"/>
      <w:r w:rsidR="00274D69">
        <w:rPr>
          <w:lang w:val="en-US"/>
        </w:rPr>
        <w:t>WoodenTable</w:t>
      </w:r>
      <w:proofErr w:type="spellEnd"/>
      <w:r w:rsidR="00274D69">
        <w:t>»,</w:t>
      </w:r>
    </w:p>
    <w:p w14:paraId="2FAE0860" w14:textId="4AD403C5" w:rsidR="00BC5A5A" w:rsidRDefault="000C3A0D" w:rsidP="00220B13">
      <w:pPr>
        <w:pStyle w:val="a9"/>
        <w:numPr>
          <w:ilvl w:val="0"/>
          <w:numId w:val="12"/>
        </w:numPr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д</w:t>
      </w:r>
      <w:r w:rsidR="00BC5A5A">
        <w:rPr>
          <w:szCs w:val="28"/>
        </w:rPr>
        <w:t>олжностными инструкциями</w:t>
      </w:r>
      <w:r>
        <w:rPr>
          <w:szCs w:val="28"/>
        </w:rPr>
        <w:t>.</w:t>
      </w:r>
    </w:p>
    <w:p w14:paraId="2FAE0861" w14:textId="76C718AE" w:rsidR="00BC5A5A" w:rsidRDefault="00BC5A5A" w:rsidP="007F7F5B">
      <w:pPr>
        <w:spacing w:after="0"/>
        <w:ind w:firstLine="709"/>
        <w:rPr>
          <w:szCs w:val="28"/>
        </w:rPr>
      </w:pPr>
      <w:r>
        <w:rPr>
          <w:szCs w:val="28"/>
        </w:rPr>
        <w:t>Механизмом, с помощью которого выполняется данная работа,</w:t>
      </w:r>
      <w:r w:rsidRPr="00BC5A5A">
        <w:rPr>
          <w:szCs w:val="28"/>
        </w:rPr>
        <w:t xml:space="preserve"> </w:t>
      </w:r>
      <w:r>
        <w:rPr>
          <w:szCs w:val="28"/>
        </w:rPr>
        <w:t>являются</w:t>
      </w:r>
      <w:r w:rsidR="00EB6829">
        <w:rPr>
          <w:szCs w:val="28"/>
        </w:rPr>
        <w:t>,</w:t>
      </w:r>
      <w:r>
        <w:rPr>
          <w:szCs w:val="28"/>
        </w:rPr>
        <w:t xml:space="preserve"> непосредс</w:t>
      </w:r>
      <w:r w:rsidR="002952F5">
        <w:rPr>
          <w:szCs w:val="28"/>
        </w:rPr>
        <w:t>твенно</w:t>
      </w:r>
      <w:r w:rsidR="00EB6829">
        <w:rPr>
          <w:szCs w:val="28"/>
        </w:rPr>
        <w:t>,</w:t>
      </w:r>
      <w:r w:rsidR="002952F5">
        <w:rPr>
          <w:szCs w:val="28"/>
        </w:rPr>
        <w:t xml:space="preserve"> сами сотрудники </w:t>
      </w:r>
      <w:r w:rsidR="00274D69">
        <w:rPr>
          <w:szCs w:val="28"/>
        </w:rPr>
        <w:t>фирмы</w:t>
      </w:r>
      <w:r w:rsidR="002952F5">
        <w:rPr>
          <w:szCs w:val="28"/>
        </w:rPr>
        <w:t>.</w:t>
      </w:r>
    </w:p>
    <w:p w14:paraId="2FAE0862" w14:textId="62FD79C1" w:rsidR="004F71EF" w:rsidRDefault="007F7F5B" w:rsidP="004F71EF">
      <w:pPr>
        <w:spacing w:after="0"/>
        <w:ind w:firstLine="709"/>
        <w:rPr>
          <w:szCs w:val="28"/>
        </w:rPr>
      </w:pPr>
      <w:r>
        <w:rPr>
          <w:szCs w:val="28"/>
        </w:rPr>
        <w:t>Произведем декомпозицию некоторых важных процессов</w:t>
      </w:r>
      <w:r w:rsidR="004F71EF">
        <w:rPr>
          <w:szCs w:val="28"/>
        </w:rPr>
        <w:t xml:space="preserve"> (</w:t>
      </w:r>
      <w:r w:rsidR="004F71EF">
        <w:rPr>
          <w:szCs w:val="28"/>
        </w:rPr>
        <w:fldChar w:fldCharType="begin"/>
      </w:r>
      <w:r w:rsidR="004F71EF">
        <w:rPr>
          <w:szCs w:val="28"/>
        </w:rPr>
        <w:instrText xml:space="preserve"> REF _Ref40485118 \h </w:instrText>
      </w:r>
      <w:r w:rsidR="004F71EF">
        <w:rPr>
          <w:szCs w:val="28"/>
        </w:rPr>
      </w:r>
      <w:r w:rsidR="004F71EF">
        <w:rPr>
          <w:szCs w:val="28"/>
        </w:rPr>
        <w:fldChar w:fldCharType="separate"/>
      </w:r>
      <w:r w:rsidR="000C3A0D">
        <w:rPr>
          <w:szCs w:val="28"/>
        </w:rPr>
        <w:t>р</w:t>
      </w:r>
      <w:r w:rsidR="000B6CAE">
        <w:rPr>
          <w:szCs w:val="28"/>
        </w:rPr>
        <w:t xml:space="preserve">исунок </w:t>
      </w:r>
      <w:r w:rsidR="000B6CAE">
        <w:rPr>
          <w:noProof/>
          <w:szCs w:val="28"/>
        </w:rPr>
        <w:t>2</w:t>
      </w:r>
      <w:r w:rsidR="004F71EF">
        <w:rPr>
          <w:szCs w:val="28"/>
        </w:rPr>
        <w:fldChar w:fldCharType="end"/>
      </w:r>
      <w:r w:rsidR="004F71EF">
        <w:rPr>
          <w:szCs w:val="28"/>
        </w:rPr>
        <w:t>)</w:t>
      </w:r>
      <w:r>
        <w:rPr>
          <w:szCs w:val="28"/>
        </w:rPr>
        <w:t>:</w:t>
      </w:r>
    </w:p>
    <w:p w14:paraId="2FAE0863" w14:textId="120FD7FC" w:rsidR="00EC7BA4" w:rsidRDefault="000C3A0D" w:rsidP="000C3A0D">
      <w:pPr>
        <w:pStyle w:val="a9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szCs w:val="28"/>
        </w:rPr>
      </w:pPr>
      <w:r>
        <w:rPr>
          <w:szCs w:val="28"/>
        </w:rPr>
        <w:t>п</w:t>
      </w:r>
      <w:r w:rsidR="007F7F5B">
        <w:rPr>
          <w:szCs w:val="28"/>
        </w:rPr>
        <w:t>рием клиента</w:t>
      </w:r>
      <w:r>
        <w:rPr>
          <w:szCs w:val="28"/>
        </w:rPr>
        <w:t>,</w:t>
      </w:r>
    </w:p>
    <w:p w14:paraId="2FAE0864" w14:textId="44913E1E" w:rsidR="007F7F5B" w:rsidRPr="00EC7BA4" w:rsidRDefault="000C3A0D" w:rsidP="000C3A0D">
      <w:pPr>
        <w:pStyle w:val="a9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szCs w:val="28"/>
        </w:rPr>
      </w:pPr>
      <w:r>
        <w:rPr>
          <w:szCs w:val="28"/>
        </w:rPr>
        <w:t>о</w:t>
      </w:r>
      <w:r w:rsidR="00537062">
        <w:rPr>
          <w:szCs w:val="28"/>
        </w:rPr>
        <w:t>формление заказа</w:t>
      </w:r>
      <w:r>
        <w:rPr>
          <w:szCs w:val="28"/>
        </w:rPr>
        <w:t>,</w:t>
      </w:r>
    </w:p>
    <w:p w14:paraId="2FAE0865" w14:textId="059D6B68" w:rsidR="007F7F5B" w:rsidRDefault="000C3A0D" w:rsidP="007F7F5B">
      <w:pPr>
        <w:pStyle w:val="a9"/>
        <w:numPr>
          <w:ilvl w:val="0"/>
          <w:numId w:val="14"/>
        </w:numPr>
        <w:spacing w:after="0"/>
        <w:rPr>
          <w:szCs w:val="28"/>
        </w:rPr>
      </w:pPr>
      <w:r>
        <w:rPr>
          <w:szCs w:val="28"/>
        </w:rPr>
        <w:t>п</w:t>
      </w:r>
      <w:r w:rsidR="007F7F5B">
        <w:rPr>
          <w:szCs w:val="28"/>
        </w:rPr>
        <w:t>роизведение оплаты</w:t>
      </w:r>
      <w:r>
        <w:rPr>
          <w:szCs w:val="28"/>
        </w:rPr>
        <w:t>,</w:t>
      </w:r>
    </w:p>
    <w:p w14:paraId="2FAE0866" w14:textId="2926E7C4" w:rsidR="00EB6829" w:rsidRPr="00EB6829" w:rsidRDefault="000C3A0D" w:rsidP="00EB6829">
      <w:pPr>
        <w:pStyle w:val="a9"/>
        <w:numPr>
          <w:ilvl w:val="0"/>
          <w:numId w:val="14"/>
        </w:numPr>
        <w:spacing w:after="0"/>
        <w:rPr>
          <w:szCs w:val="28"/>
        </w:rPr>
      </w:pPr>
      <w:r>
        <w:rPr>
          <w:szCs w:val="28"/>
        </w:rPr>
        <w:t>с</w:t>
      </w:r>
      <w:r w:rsidR="007F7F5B">
        <w:rPr>
          <w:szCs w:val="28"/>
        </w:rPr>
        <w:t>оставление отчета</w:t>
      </w:r>
      <w:r>
        <w:rPr>
          <w:szCs w:val="28"/>
        </w:rPr>
        <w:t>.</w:t>
      </w:r>
    </w:p>
    <w:p w14:paraId="2FAE0867" w14:textId="5424F169" w:rsidR="004F71EF" w:rsidRDefault="00537062" w:rsidP="0085141F">
      <w:pPr>
        <w:keepNext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84E2BAD" wp14:editId="0101C149">
            <wp:extent cx="5990253" cy="39319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858" cy="39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68" w14:textId="391A5FE3" w:rsidR="004F71EF" w:rsidRDefault="004F71EF" w:rsidP="004F71EF">
      <w:pPr>
        <w:pStyle w:val="ab"/>
        <w:jc w:val="center"/>
      </w:pPr>
      <w:bookmarkStart w:id="5" w:name="_Ref40485118"/>
      <w:r>
        <w:rPr>
          <w:szCs w:val="28"/>
        </w:rPr>
        <w:t xml:space="preserve">Рисунок </w:t>
      </w:r>
      <w:r w:rsidR="001B5A51">
        <w:rPr>
          <w:szCs w:val="28"/>
        </w:rPr>
        <w:fldChar w:fldCharType="begin"/>
      </w:r>
      <w:r w:rsidR="001B5A51">
        <w:rPr>
          <w:szCs w:val="28"/>
        </w:rPr>
        <w:instrText xml:space="preserve"> SEQ Рисунок \* ARABIC </w:instrText>
      </w:r>
      <w:r w:rsidR="001B5A51">
        <w:rPr>
          <w:szCs w:val="28"/>
        </w:rPr>
        <w:fldChar w:fldCharType="separate"/>
      </w:r>
      <w:r w:rsidR="00EF0E45">
        <w:rPr>
          <w:noProof/>
          <w:szCs w:val="28"/>
        </w:rPr>
        <w:t>2</w:t>
      </w:r>
      <w:r w:rsidR="001B5A51">
        <w:rPr>
          <w:szCs w:val="28"/>
        </w:rPr>
        <w:fldChar w:fldCharType="end"/>
      </w:r>
      <w:bookmarkEnd w:id="5"/>
      <w:r>
        <w:t xml:space="preserve"> </w:t>
      </w:r>
      <w:r w:rsidR="00E61F0F">
        <w:rPr>
          <w:noProof/>
        </w:rPr>
        <w:t>–</w:t>
      </w:r>
      <w:r>
        <w:t xml:space="preserve"> Декомпозиция некоторых элементов</w:t>
      </w:r>
    </w:p>
    <w:p w14:paraId="2FAE0869" w14:textId="69936290" w:rsidR="00220B13" w:rsidRDefault="00220B13" w:rsidP="004F71EF">
      <w:pPr>
        <w:pStyle w:val="ab"/>
        <w:spacing w:after="0"/>
        <w:ind w:firstLine="709"/>
        <w:jc w:val="both"/>
        <w:rPr>
          <w:szCs w:val="28"/>
        </w:rPr>
      </w:pPr>
      <w:r>
        <w:rPr>
          <w:szCs w:val="28"/>
        </w:rPr>
        <w:t>Мы видим алгоритм движения документов при поступлении заказа от клиента. Сначала обрабатывается заявка, указывается стоимость т</w:t>
      </w:r>
      <w:r w:rsidR="00274D69">
        <w:rPr>
          <w:szCs w:val="28"/>
        </w:rPr>
        <w:t>овара</w:t>
      </w:r>
      <w:r>
        <w:rPr>
          <w:szCs w:val="28"/>
        </w:rPr>
        <w:t xml:space="preserve"> и дополнительные нюансы, затем принимается оплата на основании договора оплаты. Теперь у клиента есть оп</w:t>
      </w:r>
      <w:r w:rsidR="00274D69">
        <w:rPr>
          <w:szCs w:val="28"/>
        </w:rPr>
        <w:t>лаченный товар</w:t>
      </w:r>
      <w:r>
        <w:rPr>
          <w:szCs w:val="28"/>
        </w:rPr>
        <w:t xml:space="preserve">. </w:t>
      </w:r>
    </w:p>
    <w:p w14:paraId="2FAE086A" w14:textId="58B91771" w:rsidR="00EB6829" w:rsidRDefault="00EB6829" w:rsidP="00EB6829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же существуют другие блоки, в которых более детально рассмотрены данные элементы. </w:t>
      </w:r>
    </w:p>
    <w:p w14:paraId="4B81F7CF" w14:textId="77777777" w:rsidR="00C3764E" w:rsidRPr="00C3764E" w:rsidRDefault="00C3764E" w:rsidP="00EB6829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C3764E">
        <w:rPr>
          <w:rFonts w:cs="Times New Roman"/>
          <w:color w:val="000000"/>
          <w:szCs w:val="28"/>
          <w:shd w:val="clear" w:color="auto" w:fill="FFFFFF"/>
        </w:rPr>
        <w:t xml:space="preserve">Функции сотрудников в мебельной фирме заключаются в следующем: </w:t>
      </w:r>
    </w:p>
    <w:p w14:paraId="75EBDA8E" w14:textId="6F0D2EAA" w:rsidR="00C3764E" w:rsidRPr="00C3764E" w:rsidRDefault="00C3764E" w:rsidP="00EB6829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C3764E">
        <w:rPr>
          <w:rFonts w:cs="Times New Roman"/>
          <w:color w:val="000000"/>
          <w:szCs w:val="28"/>
          <w:shd w:val="clear" w:color="auto" w:fill="FFFFFF"/>
        </w:rPr>
        <w:lastRenderedPageBreak/>
        <w:t>1) прием заказа является первой операцией жизненного цикла</w:t>
      </w:r>
      <w:r w:rsidR="00652AF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3764E">
        <w:rPr>
          <w:rFonts w:cs="Times New Roman"/>
          <w:color w:val="000000"/>
          <w:szCs w:val="28"/>
          <w:shd w:val="clear" w:color="auto" w:fill="FFFFFF"/>
        </w:rPr>
        <w:t>товара. Заказ принимается сотрудником фирмы. Клиенты могут выбирать комплектацию модели стола. Сотрудник оформляет договор и принимает оплату,</w:t>
      </w:r>
    </w:p>
    <w:p w14:paraId="4FC5375F" w14:textId="44B5E5D9" w:rsidR="00C3764E" w:rsidRPr="00C3764E" w:rsidRDefault="00C3764E" w:rsidP="0085141F">
      <w:pPr>
        <w:pStyle w:val="ab"/>
        <w:ind w:firstLine="708"/>
        <w:rPr>
          <w:rFonts w:cs="Times New Roman"/>
          <w:szCs w:val="28"/>
        </w:rPr>
      </w:pPr>
      <w:r w:rsidRPr="00C3764E">
        <w:rPr>
          <w:rFonts w:cs="Times New Roman"/>
          <w:color w:val="000000"/>
          <w:szCs w:val="28"/>
          <w:shd w:val="clear" w:color="auto" w:fill="FFFFFF"/>
        </w:rPr>
        <w:t>2) организация доставки готового заказа клиенту. После информации о готовности заказа продавец связывается с покупателем и договаривается о времени доставки (</w:t>
      </w:r>
      <w:r w:rsidR="008E016A">
        <w:rPr>
          <w:rFonts w:cs="Times New Roman"/>
          <w:color w:val="000000"/>
          <w:szCs w:val="28"/>
          <w:shd w:val="clear" w:color="auto" w:fill="FFFFFF"/>
        </w:rPr>
        <w:fldChar w:fldCharType="begin"/>
      </w:r>
      <w:r w:rsidR="008E016A">
        <w:rPr>
          <w:rFonts w:cs="Times New Roman"/>
          <w:color w:val="000000"/>
          <w:szCs w:val="28"/>
          <w:shd w:val="clear" w:color="auto" w:fill="FFFFFF"/>
        </w:rPr>
        <w:instrText xml:space="preserve"> REF _Ref135973335 \h </w:instrText>
      </w:r>
      <w:r w:rsidR="008E016A">
        <w:rPr>
          <w:rFonts w:cs="Times New Roman"/>
          <w:color w:val="000000"/>
          <w:szCs w:val="28"/>
          <w:shd w:val="clear" w:color="auto" w:fill="FFFFFF"/>
        </w:rPr>
      </w:r>
      <w:r w:rsidR="008E016A">
        <w:rPr>
          <w:rFonts w:cs="Times New Roman"/>
          <w:color w:val="000000"/>
          <w:szCs w:val="28"/>
          <w:shd w:val="clear" w:color="auto" w:fill="FFFFFF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3</w:t>
      </w:r>
      <w:r w:rsidR="008E016A">
        <w:rPr>
          <w:rFonts w:cs="Times New Roman"/>
          <w:color w:val="000000"/>
          <w:szCs w:val="28"/>
          <w:shd w:val="clear" w:color="auto" w:fill="FFFFFF"/>
        </w:rPr>
        <w:fldChar w:fldCharType="end"/>
      </w:r>
      <w:r w:rsidRPr="00C3764E">
        <w:rPr>
          <w:rFonts w:cs="Times New Roman"/>
          <w:color w:val="000000"/>
          <w:szCs w:val="28"/>
          <w:shd w:val="clear" w:color="auto" w:fill="FFFFFF"/>
        </w:rPr>
        <w:t>).</w:t>
      </w:r>
    </w:p>
    <w:p w14:paraId="0EF3BCE9" w14:textId="70A0FFD9" w:rsidR="004C5B14" w:rsidRDefault="004C5B14" w:rsidP="00EB6829">
      <w:pPr>
        <w:spacing w:after="0"/>
        <w:ind w:firstLine="709"/>
        <w:rPr>
          <w:szCs w:val="28"/>
        </w:rPr>
      </w:pPr>
    </w:p>
    <w:p w14:paraId="777BF621" w14:textId="7BADC265" w:rsidR="004C5B14" w:rsidRDefault="00C3764E" w:rsidP="00C3764E">
      <w:pPr>
        <w:spacing w:after="0"/>
        <w:ind w:firstLine="709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07A68F" wp14:editId="2F8C290D">
            <wp:extent cx="5693134" cy="2929890"/>
            <wp:effectExtent l="0" t="0" r="3175" b="38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691" cy="29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F522" w14:textId="1814C518" w:rsidR="00C3764E" w:rsidRPr="008E016A" w:rsidRDefault="008E016A" w:rsidP="008E016A">
      <w:pPr>
        <w:pStyle w:val="ab"/>
        <w:jc w:val="center"/>
      </w:pPr>
      <w:bookmarkStart w:id="6" w:name="_Ref135973335"/>
      <w:r>
        <w:t xml:space="preserve">Рисунок </w:t>
      </w:r>
      <w:fldSimple w:instr=" SEQ Рисунок \* ARABIC ">
        <w:r w:rsidR="00EF0E45">
          <w:rPr>
            <w:noProof/>
          </w:rPr>
          <w:t>3</w:t>
        </w:r>
      </w:fldSimple>
      <w:bookmarkEnd w:id="6"/>
      <w:r>
        <w:t xml:space="preserve"> </w:t>
      </w:r>
      <w:r w:rsidR="00C3764E">
        <w:rPr>
          <w:szCs w:val="28"/>
        </w:rPr>
        <w:t xml:space="preserve">- </w:t>
      </w:r>
      <w:r w:rsidR="00C3764E">
        <w:rPr>
          <w:rFonts w:cs="Times New Roman"/>
          <w:color w:val="000000"/>
          <w:szCs w:val="23"/>
          <w:shd w:val="clear" w:color="auto" w:fill="FFFFFF"/>
        </w:rPr>
        <w:t>Функциональная модель фирмы</w:t>
      </w:r>
    </w:p>
    <w:p w14:paraId="2FAE086B" w14:textId="261341F1" w:rsidR="00EB6829" w:rsidRDefault="00EB6829" w:rsidP="00EB6829">
      <w:pPr>
        <w:spacing w:after="0"/>
        <w:ind w:firstLine="709"/>
        <w:rPr>
          <w:szCs w:val="28"/>
        </w:rPr>
      </w:pPr>
      <w:r>
        <w:rPr>
          <w:szCs w:val="28"/>
        </w:rPr>
        <w:t>Теперь для лучшего понимания состава будущей конфигураци</w:t>
      </w:r>
      <w:r w:rsidR="00FE2214">
        <w:rPr>
          <w:szCs w:val="28"/>
        </w:rPr>
        <w:t>и</w:t>
      </w:r>
      <w:r>
        <w:rPr>
          <w:szCs w:val="28"/>
        </w:rPr>
        <w:t xml:space="preserve"> составим </w:t>
      </w:r>
      <w:r w:rsidR="008844F5">
        <w:rPr>
          <w:szCs w:val="28"/>
        </w:rPr>
        <w:t>схему организационной структуры</w:t>
      </w:r>
      <w:r>
        <w:rPr>
          <w:szCs w:val="28"/>
        </w:rPr>
        <w:t xml:space="preserve">, </w:t>
      </w:r>
      <w:r w:rsidR="00FE2214">
        <w:rPr>
          <w:szCs w:val="28"/>
        </w:rPr>
        <w:t xml:space="preserve">которая будет наглядно отображать структуру фирмы и показывать связи сотрудников. </w:t>
      </w:r>
      <w:r w:rsidR="004F71EF">
        <w:rPr>
          <w:szCs w:val="28"/>
        </w:rPr>
        <w:t>В</w:t>
      </w:r>
      <w:r w:rsidR="008844F5">
        <w:rPr>
          <w:szCs w:val="28"/>
        </w:rPr>
        <w:t xml:space="preserve"> фирме работают </w:t>
      </w:r>
      <w:r w:rsidR="00537062">
        <w:rPr>
          <w:szCs w:val="28"/>
        </w:rPr>
        <w:t xml:space="preserve">8 сотрудников: директор, администратор, 2 менеджера , бухгалтер, 3 курьера </w:t>
      </w:r>
      <w:r w:rsidR="004F71EF">
        <w:rPr>
          <w:szCs w:val="28"/>
        </w:rPr>
        <w:t>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368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4</w:t>
      </w:r>
      <w:r w:rsidR="008E016A">
        <w:rPr>
          <w:szCs w:val="28"/>
        </w:rPr>
        <w:fldChar w:fldCharType="end"/>
      </w:r>
      <w:r w:rsidR="004F71EF">
        <w:rPr>
          <w:szCs w:val="28"/>
        </w:rPr>
        <w:t>)</w:t>
      </w:r>
      <w:r w:rsidR="006D3B62">
        <w:rPr>
          <w:szCs w:val="28"/>
        </w:rPr>
        <w:t>.</w:t>
      </w:r>
    </w:p>
    <w:p w14:paraId="2FAE086C" w14:textId="351159F0" w:rsidR="004F71EF" w:rsidRDefault="00537062" w:rsidP="004F71EF">
      <w:pPr>
        <w:keepNext/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75B41E02" wp14:editId="26318024">
            <wp:extent cx="5017273" cy="3783078"/>
            <wp:effectExtent l="0" t="0" r="0" b="825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1" t="4646" r="3746" b="1783"/>
                    <a:stretch/>
                  </pic:blipFill>
                  <pic:spPr bwMode="auto">
                    <a:xfrm>
                      <a:off x="0" y="0"/>
                      <a:ext cx="5036864" cy="379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086D" w14:textId="43523AD8" w:rsidR="00FE2214" w:rsidRDefault="008E016A" w:rsidP="008E016A">
      <w:pPr>
        <w:pStyle w:val="ab"/>
        <w:jc w:val="center"/>
        <w:rPr>
          <w:szCs w:val="28"/>
        </w:rPr>
      </w:pPr>
      <w:bookmarkStart w:id="7" w:name="_Ref135973368"/>
      <w:r>
        <w:t xml:space="preserve">Рисунок </w:t>
      </w:r>
      <w:fldSimple w:instr=" SEQ Рисунок \* ARABIC ">
        <w:r w:rsidR="00EF0E45">
          <w:rPr>
            <w:noProof/>
          </w:rPr>
          <w:t>4</w:t>
        </w:r>
      </w:fldSimple>
      <w:bookmarkEnd w:id="7"/>
      <w:r w:rsidR="004F71EF">
        <w:t xml:space="preserve"> </w:t>
      </w:r>
      <w:r w:rsidR="00E61F0F">
        <w:rPr>
          <w:noProof/>
        </w:rPr>
        <w:t>–</w:t>
      </w:r>
      <w:r w:rsidR="004F71EF">
        <w:t xml:space="preserve"> Организационная схема </w:t>
      </w:r>
      <w:r w:rsidR="0085141F">
        <w:t>мебельной фирмы</w:t>
      </w:r>
    </w:p>
    <w:p w14:paraId="7786B6AC" w14:textId="77777777" w:rsidR="00537062" w:rsidRDefault="00537062" w:rsidP="00537062">
      <w:pPr>
        <w:spacing w:after="0"/>
        <w:ind w:firstLine="709"/>
        <w:rPr>
          <w:szCs w:val="28"/>
        </w:rPr>
      </w:pPr>
      <w:r>
        <w:rPr>
          <w:szCs w:val="28"/>
        </w:rPr>
        <w:t>Данная схема четко отражает все связи подразделений и помогает понять, какое подразделение от кого зависит. В подчинении у директора находится бухгалтер и администратор, который связывает его и менеджера, работающих с клиентами. На долю менеджеров приходится большая часть работы, от успешного выполнения которой зависит прибыль и успех мебельной фирмы ООО «</w:t>
      </w:r>
      <w:proofErr w:type="spellStart"/>
      <w:r>
        <w:rPr>
          <w:szCs w:val="28"/>
          <w:lang w:val="en-US"/>
        </w:rPr>
        <w:t>WoodenTable</w:t>
      </w:r>
      <w:proofErr w:type="spellEnd"/>
      <w:r>
        <w:rPr>
          <w:szCs w:val="28"/>
        </w:rPr>
        <w:t>». Поэтому связь менеджера с руководством должна быть максимально открытой и понятной, чтобы быстро получать новую информацию, распоряжения и информировать начальство о проделанной работе.</w:t>
      </w:r>
    </w:p>
    <w:p w14:paraId="061AE9EF" w14:textId="77777777" w:rsidR="00537062" w:rsidRDefault="00537062" w:rsidP="00537062">
      <w:pPr>
        <w:spacing w:after="0"/>
        <w:ind w:firstLine="709"/>
        <w:rPr>
          <w:szCs w:val="28"/>
        </w:rPr>
      </w:pPr>
      <w:r>
        <w:rPr>
          <w:szCs w:val="28"/>
        </w:rPr>
        <w:t xml:space="preserve"> Менеджеры делятся на </w:t>
      </w:r>
      <w:r w:rsidRPr="00C86185">
        <w:rPr>
          <w:szCs w:val="28"/>
        </w:rPr>
        <w:t>две</w:t>
      </w:r>
      <w:r>
        <w:rPr>
          <w:szCs w:val="28"/>
        </w:rPr>
        <w:t xml:space="preserve"> категории: по закупкам, по продажам. Менеджеры по закупкам закупают товары у поставщиков. Менеджеры по продажам занимаются подбором нужного товара клиенту и продажами. </w:t>
      </w:r>
    </w:p>
    <w:p w14:paraId="2FAE0870" w14:textId="77777777" w:rsidR="00220B13" w:rsidRDefault="00220B13" w:rsidP="00EB6829">
      <w:pPr>
        <w:spacing w:after="0"/>
        <w:ind w:firstLine="709"/>
        <w:rPr>
          <w:szCs w:val="28"/>
        </w:rPr>
      </w:pPr>
      <w:r>
        <w:rPr>
          <w:szCs w:val="28"/>
        </w:rPr>
        <w:t>Таким образом, проанализировав внутренние процессы, необходимые для успешной работы с клиентом, а также проанализировав организацию состава фирмы, мы можем понять, какие задачи должна будет</w:t>
      </w:r>
      <w:r w:rsidR="00EC7BA4">
        <w:rPr>
          <w:szCs w:val="28"/>
        </w:rPr>
        <w:t xml:space="preserve"> выполнять </w:t>
      </w:r>
      <w:r w:rsidR="00EC7BA4">
        <w:rPr>
          <w:szCs w:val="28"/>
        </w:rPr>
        <w:lastRenderedPageBreak/>
        <w:t xml:space="preserve">будущая конфигурация, а также оценить недостатки существующих в фирме принципов обработки информации. </w:t>
      </w:r>
    </w:p>
    <w:p w14:paraId="2FAE0871" w14:textId="5199E2AE" w:rsidR="00EC7BA4" w:rsidRDefault="00EC7BA4" w:rsidP="00EB6829">
      <w:pPr>
        <w:spacing w:after="0"/>
        <w:ind w:firstLine="709"/>
        <w:rPr>
          <w:szCs w:val="28"/>
        </w:rPr>
      </w:pPr>
      <w:r>
        <w:rPr>
          <w:szCs w:val="28"/>
        </w:rPr>
        <w:t>Недостатки способов работы фирмы</w:t>
      </w:r>
      <w:r w:rsidR="000C3A0D">
        <w:rPr>
          <w:szCs w:val="28"/>
        </w:rPr>
        <w:t xml:space="preserve"> представлены в</w:t>
      </w:r>
      <w:r>
        <w:rPr>
          <w:szCs w:val="28"/>
        </w:rPr>
        <w:t xml:space="preserve"> </w:t>
      </w:r>
      <w:r w:rsidR="00E6470E">
        <w:rPr>
          <w:szCs w:val="28"/>
        </w:rPr>
        <w:fldChar w:fldCharType="begin"/>
      </w:r>
      <w:r w:rsidR="00E6470E">
        <w:rPr>
          <w:szCs w:val="28"/>
        </w:rPr>
        <w:instrText xml:space="preserve"> REF _Ref40489258 \h </w:instrText>
      </w:r>
      <w:r w:rsidR="00E6470E">
        <w:rPr>
          <w:szCs w:val="28"/>
        </w:rPr>
      </w:r>
      <w:r w:rsidR="00E6470E">
        <w:rPr>
          <w:szCs w:val="28"/>
        </w:rPr>
        <w:fldChar w:fldCharType="separate"/>
      </w:r>
      <w:r w:rsidR="000C3A0D">
        <w:t>таблице</w:t>
      </w:r>
      <w:r w:rsidR="000B6CAE">
        <w:t xml:space="preserve"> </w:t>
      </w:r>
      <w:r w:rsidR="000B6CAE">
        <w:rPr>
          <w:noProof/>
        </w:rPr>
        <w:t>1</w:t>
      </w:r>
      <w:r w:rsidR="00E6470E">
        <w:rPr>
          <w:szCs w:val="28"/>
        </w:rPr>
        <w:fldChar w:fldCharType="end"/>
      </w:r>
      <w:r w:rsidR="00E6470E">
        <w:rPr>
          <w:szCs w:val="28"/>
        </w:rPr>
        <w:t>.</w:t>
      </w:r>
    </w:p>
    <w:p w14:paraId="2FAE0872" w14:textId="77777777" w:rsidR="00E6470E" w:rsidRDefault="00E6470E" w:rsidP="00E6470E">
      <w:pPr>
        <w:pStyle w:val="ab"/>
        <w:keepNext/>
        <w:spacing w:after="0"/>
      </w:pPr>
      <w:bookmarkStart w:id="8" w:name="_Ref40489258"/>
      <w:bookmarkStart w:id="9" w:name="_Ref40489254"/>
      <w:r>
        <w:t xml:space="preserve">Таблица </w:t>
      </w:r>
      <w:fldSimple w:instr=" SEQ Таблица \* ARABIC ">
        <w:r w:rsidR="000B6CAE">
          <w:rPr>
            <w:noProof/>
          </w:rPr>
          <w:t>1</w:t>
        </w:r>
      </w:fldSimple>
      <w:bookmarkEnd w:id="8"/>
      <w:r>
        <w:t xml:space="preserve"> </w:t>
      </w:r>
      <w:r w:rsidR="00D528E8">
        <w:rPr>
          <w:szCs w:val="28"/>
        </w:rPr>
        <w:t xml:space="preserve">– </w:t>
      </w:r>
      <w:r>
        <w:t>Недостатки в работе фирмы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1"/>
        <w:gridCol w:w="3115"/>
        <w:gridCol w:w="3139"/>
      </w:tblGrid>
      <w:tr w:rsidR="00EC7BA4" w14:paraId="2FAE0876" w14:textId="77777777" w:rsidTr="00EC7BA4">
        <w:tc>
          <w:tcPr>
            <w:tcW w:w="3190" w:type="dxa"/>
          </w:tcPr>
          <w:p w14:paraId="2FAE0873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Методы фирмы</w:t>
            </w:r>
          </w:p>
        </w:tc>
        <w:tc>
          <w:tcPr>
            <w:tcW w:w="3190" w:type="dxa"/>
          </w:tcPr>
          <w:p w14:paraId="2FAE0874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Недостаток</w:t>
            </w:r>
          </w:p>
        </w:tc>
        <w:tc>
          <w:tcPr>
            <w:tcW w:w="3191" w:type="dxa"/>
          </w:tcPr>
          <w:p w14:paraId="2FAE0875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Предлагаемое решение</w:t>
            </w:r>
          </w:p>
        </w:tc>
      </w:tr>
      <w:tr w:rsidR="00EC7BA4" w14:paraId="2FAE087A" w14:textId="77777777" w:rsidTr="00EC7BA4">
        <w:tc>
          <w:tcPr>
            <w:tcW w:w="3190" w:type="dxa"/>
          </w:tcPr>
          <w:p w14:paraId="2FAE0877" w14:textId="66873E30" w:rsidR="00EC7BA4" w:rsidRDefault="00E6645E" w:rsidP="00EB6829">
            <w:pPr>
              <w:rPr>
                <w:szCs w:val="28"/>
              </w:rPr>
            </w:pPr>
            <w:r>
              <w:rPr>
                <w:szCs w:val="28"/>
              </w:rPr>
              <w:t>Ручная обработка заказа</w:t>
            </w:r>
            <w:r w:rsidR="00EC7BA4">
              <w:rPr>
                <w:szCs w:val="28"/>
              </w:rPr>
              <w:t xml:space="preserve"> клиента</w:t>
            </w:r>
          </w:p>
        </w:tc>
        <w:tc>
          <w:tcPr>
            <w:tcW w:w="3190" w:type="dxa"/>
          </w:tcPr>
          <w:p w14:paraId="2FAE0878" w14:textId="291B639C" w:rsidR="00EC7BA4" w:rsidRDefault="00537062" w:rsidP="00EC7BA4">
            <w:pPr>
              <w:rPr>
                <w:szCs w:val="28"/>
              </w:rPr>
            </w:pPr>
            <w:r w:rsidRPr="00C90BD2">
              <w:rPr>
                <w:szCs w:val="28"/>
              </w:rPr>
              <w:t>Заполнение полей формы документа вручную занимает много времени у обеих сторон: клиента и компании</w:t>
            </w:r>
          </w:p>
        </w:tc>
        <w:tc>
          <w:tcPr>
            <w:tcW w:w="3191" w:type="dxa"/>
          </w:tcPr>
          <w:p w14:paraId="2FAE0879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Автоматизировать данный этап работы с клиентом, сделав электронную форму нужного документа</w:t>
            </w:r>
          </w:p>
        </w:tc>
      </w:tr>
      <w:tr w:rsidR="00EC7BA4" w14:paraId="2FAE087E" w14:textId="77777777" w:rsidTr="00EC7BA4">
        <w:tc>
          <w:tcPr>
            <w:tcW w:w="3190" w:type="dxa"/>
          </w:tcPr>
          <w:p w14:paraId="2FAE087B" w14:textId="4170D141" w:rsidR="00EC7BA4" w:rsidRDefault="00537062" w:rsidP="00EB6829">
            <w:pPr>
              <w:rPr>
                <w:szCs w:val="28"/>
              </w:rPr>
            </w:pPr>
            <w:r w:rsidRPr="00C90BD2">
              <w:rPr>
                <w:szCs w:val="28"/>
              </w:rPr>
              <w:t>Составление отчетов о заказах клиентов вручную</w:t>
            </w:r>
          </w:p>
        </w:tc>
        <w:tc>
          <w:tcPr>
            <w:tcW w:w="3190" w:type="dxa"/>
          </w:tcPr>
          <w:p w14:paraId="2FAE087C" w14:textId="3433438A" w:rsidR="00EC7BA4" w:rsidRDefault="00537062" w:rsidP="00EB6829">
            <w:pPr>
              <w:rPr>
                <w:szCs w:val="28"/>
              </w:rPr>
            </w:pPr>
            <w:r w:rsidRPr="00C90BD2">
              <w:rPr>
                <w:szCs w:val="28"/>
              </w:rPr>
              <w:t>Расход бумажных материалов и временные затраты велики</w:t>
            </w:r>
          </w:p>
        </w:tc>
        <w:tc>
          <w:tcPr>
            <w:tcW w:w="3191" w:type="dxa"/>
          </w:tcPr>
          <w:p w14:paraId="2FAE087D" w14:textId="77777777" w:rsidR="00EC7BA4" w:rsidRDefault="00EC7BA4" w:rsidP="00EB6829">
            <w:pPr>
              <w:rPr>
                <w:szCs w:val="28"/>
              </w:rPr>
            </w:pPr>
            <w:r>
              <w:rPr>
                <w:szCs w:val="28"/>
              </w:rPr>
              <w:t>Нормализовать автоматическое составление отчетов по заказам</w:t>
            </w:r>
          </w:p>
        </w:tc>
      </w:tr>
      <w:tr w:rsidR="007C483D" w14:paraId="2FAE0882" w14:textId="77777777" w:rsidTr="00EC7BA4">
        <w:tc>
          <w:tcPr>
            <w:tcW w:w="3190" w:type="dxa"/>
          </w:tcPr>
          <w:p w14:paraId="2FAE087F" w14:textId="77777777" w:rsidR="007C483D" w:rsidRDefault="00FF605F" w:rsidP="00EB6829">
            <w:pPr>
              <w:rPr>
                <w:szCs w:val="28"/>
              </w:rPr>
            </w:pPr>
            <w:r>
              <w:rPr>
                <w:szCs w:val="28"/>
              </w:rPr>
              <w:t>Данные о клиентах хранятся в архивах в печатной форме</w:t>
            </w:r>
          </w:p>
        </w:tc>
        <w:tc>
          <w:tcPr>
            <w:tcW w:w="3190" w:type="dxa"/>
          </w:tcPr>
          <w:p w14:paraId="2FAE0880" w14:textId="77777777" w:rsidR="007C483D" w:rsidRDefault="009334F1" w:rsidP="00EB6829">
            <w:pPr>
              <w:rPr>
                <w:szCs w:val="28"/>
              </w:rPr>
            </w:pPr>
            <w:r>
              <w:rPr>
                <w:szCs w:val="28"/>
              </w:rPr>
              <w:t>Большое количество бумажных документов, затруднительно для поиска</w:t>
            </w:r>
          </w:p>
        </w:tc>
        <w:tc>
          <w:tcPr>
            <w:tcW w:w="3191" w:type="dxa"/>
          </w:tcPr>
          <w:p w14:paraId="2FAE0881" w14:textId="77777777" w:rsidR="007C483D" w:rsidRDefault="009334F1" w:rsidP="00EB6829">
            <w:pPr>
              <w:rPr>
                <w:szCs w:val="28"/>
              </w:rPr>
            </w:pPr>
            <w:r>
              <w:rPr>
                <w:szCs w:val="28"/>
              </w:rPr>
              <w:t>Хранение данных о клиенте в электронной форме справочника</w:t>
            </w:r>
          </w:p>
        </w:tc>
      </w:tr>
    </w:tbl>
    <w:p w14:paraId="2FAE0883" w14:textId="77777777" w:rsidR="00F63C1F" w:rsidRDefault="00F63C1F" w:rsidP="009334F1">
      <w:pPr>
        <w:spacing w:after="0"/>
        <w:rPr>
          <w:szCs w:val="28"/>
        </w:rPr>
      </w:pPr>
    </w:p>
    <w:p w14:paraId="7B662F9E" w14:textId="77777777" w:rsidR="00537062" w:rsidRDefault="00537062" w:rsidP="00537062">
      <w:pPr>
        <w:spacing w:after="0"/>
        <w:ind w:firstLine="709"/>
        <w:rPr>
          <w:szCs w:val="28"/>
        </w:rPr>
      </w:pPr>
      <w:r>
        <w:rPr>
          <w:szCs w:val="28"/>
        </w:rPr>
        <w:t>На основе данных таблицы можно определить функции будущей информационной системы. Информационная система должна автоматизировать деятельность мебельной фирмы, облегчить работу менеджеров, директора, администрации, то есть позволять хранить и записывать данные о клиентах и товарах. Автоматизированная информационная система должна выполнять следующие задачи:</w:t>
      </w:r>
    </w:p>
    <w:p w14:paraId="2FAE0885" w14:textId="61891DD2" w:rsidR="00E652B7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хранить данные о сотрудниках фирмы.</w:t>
      </w:r>
    </w:p>
    <w:p w14:paraId="2FAE0886" w14:textId="076F42C3" w:rsidR="00E652B7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хранить данные о клиентах, возможность быстрого поиска информации о клиенте,</w:t>
      </w:r>
    </w:p>
    <w:p w14:paraId="7B1D2154" w14:textId="77777777" w:rsidR="00537062" w:rsidRDefault="00537062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 xml:space="preserve">хранить данные поставщиков </w:t>
      </w:r>
    </w:p>
    <w:p w14:paraId="2FAE0888" w14:textId="74663BD4" w:rsidR="00E652B7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возможность обработки</w:t>
      </w:r>
      <w:r w:rsidR="00537062">
        <w:rPr>
          <w:szCs w:val="28"/>
        </w:rPr>
        <w:t xml:space="preserve"> документов по оформлению заказа</w:t>
      </w:r>
      <w:r>
        <w:rPr>
          <w:szCs w:val="28"/>
        </w:rPr>
        <w:t>,</w:t>
      </w:r>
    </w:p>
    <w:p w14:paraId="2FAE0889" w14:textId="634C90C3" w:rsidR="00E652B7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учет об оплате заказа,</w:t>
      </w:r>
    </w:p>
    <w:p w14:paraId="2FAE088A" w14:textId="676C1B2D" w:rsidR="00E652B7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контроль исполнения заказа,</w:t>
      </w:r>
    </w:p>
    <w:p w14:paraId="2FAE088B" w14:textId="156C8F29" w:rsidR="00BF224E" w:rsidRPr="002E54F4" w:rsidRDefault="000C3A0D" w:rsidP="002E54F4">
      <w:pPr>
        <w:pStyle w:val="a9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возможность печати форм документов,</w:t>
      </w:r>
    </w:p>
    <w:p w14:paraId="2FAE088C" w14:textId="0439335A" w:rsidR="009334F1" w:rsidRDefault="000C3A0D" w:rsidP="002E54F4">
      <w:pPr>
        <w:spacing w:after="0"/>
        <w:ind w:firstLine="709"/>
        <w:rPr>
          <w:szCs w:val="28"/>
        </w:rPr>
      </w:pPr>
      <w:r>
        <w:rPr>
          <w:szCs w:val="28"/>
        </w:rPr>
        <w:t>Информационная система должна отвечать следующим требованиям:</w:t>
      </w:r>
    </w:p>
    <w:p w14:paraId="2FAE088D" w14:textId="7068795F" w:rsidR="00F63C1F" w:rsidRDefault="000C3A0D" w:rsidP="002E54F4">
      <w:pPr>
        <w:pStyle w:val="a9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надежность, </w:t>
      </w:r>
    </w:p>
    <w:p w14:paraId="2FAE088E" w14:textId="6EAA2CE6" w:rsidR="00F63C1F" w:rsidRDefault="000C3A0D" w:rsidP="002E54F4">
      <w:pPr>
        <w:pStyle w:val="a9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отсутствие ошибок,</w:t>
      </w:r>
    </w:p>
    <w:p w14:paraId="2FAE088F" w14:textId="259BB4AD" w:rsidR="002E54F4" w:rsidRDefault="000C3A0D" w:rsidP="002E54F4">
      <w:pPr>
        <w:pStyle w:val="a9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соответствие законодательству РФ.</w:t>
      </w:r>
    </w:p>
    <w:p w14:paraId="2FAE0890" w14:textId="0A044047" w:rsidR="00BF224E" w:rsidRDefault="00BF224E" w:rsidP="000C3A0D">
      <w:pPr>
        <w:spacing w:after="0"/>
        <w:ind w:firstLine="708"/>
        <w:rPr>
          <w:szCs w:val="28"/>
        </w:rPr>
      </w:pPr>
      <w:r>
        <w:rPr>
          <w:szCs w:val="28"/>
        </w:rPr>
        <w:t>Таким образом, будущая конфигур</w:t>
      </w:r>
      <w:r w:rsidR="00537062">
        <w:rPr>
          <w:szCs w:val="28"/>
        </w:rPr>
        <w:t>ация должна вывести управление мебельной фирмой</w:t>
      </w:r>
      <w:r>
        <w:rPr>
          <w:szCs w:val="28"/>
        </w:rPr>
        <w:t xml:space="preserve"> на новый, более продвинутый уровень, открывающий перед организацией новые возможности для развития и формирования новой клиентской базы.</w:t>
      </w:r>
    </w:p>
    <w:p w14:paraId="2FAE0891" w14:textId="77777777" w:rsidR="00BF224E" w:rsidRPr="00A04DDF" w:rsidRDefault="00BF224E" w:rsidP="000C3A0D">
      <w:pPr>
        <w:pStyle w:val="1"/>
        <w:ind w:left="709"/>
      </w:pPr>
      <w:r w:rsidRPr="00A04DDF">
        <w:br w:type="page"/>
      </w:r>
      <w:bookmarkStart w:id="10" w:name="_Toc136018978"/>
      <w:r w:rsidR="00317690">
        <w:lastRenderedPageBreak/>
        <w:t>2</w:t>
      </w:r>
      <w:r w:rsidR="00A575D3">
        <w:t xml:space="preserve"> </w:t>
      </w:r>
      <w:r w:rsidR="0034376B" w:rsidRPr="00A04DDF">
        <w:t xml:space="preserve">Проектирование информационной системы </w:t>
      </w:r>
      <w:r w:rsidRPr="00A04DDF">
        <w:t>на базе платформы «1С: Предприятие»</w:t>
      </w:r>
      <w:bookmarkEnd w:id="10"/>
    </w:p>
    <w:p w14:paraId="2FAE0892" w14:textId="77777777" w:rsidR="00BF224E" w:rsidRDefault="00BF224E" w:rsidP="00BF224E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«1С: Предприятие» – самая известная российская компания</w:t>
      </w:r>
      <w:r w:rsidR="002A4019">
        <w:rPr>
          <w:szCs w:val="28"/>
        </w:rPr>
        <w:t>,</w:t>
      </w:r>
      <w:r>
        <w:rPr>
          <w:szCs w:val="28"/>
        </w:rPr>
        <w:t xml:space="preserve"> </w:t>
      </w:r>
      <w:r w:rsidR="002A4019">
        <w:rPr>
          <w:szCs w:val="28"/>
        </w:rPr>
        <w:t>специализирующаяся на поддержке</w:t>
      </w:r>
      <w:r w:rsidR="0036063C">
        <w:rPr>
          <w:szCs w:val="28"/>
        </w:rPr>
        <w:t xml:space="preserve"> и разработке</w:t>
      </w:r>
      <w:r w:rsidR="002A4019">
        <w:rPr>
          <w:szCs w:val="28"/>
        </w:rPr>
        <w:t xml:space="preserve"> компьютерных программ и баз данных для предприятий малого и среднего бизнеса</w:t>
      </w:r>
      <w:r>
        <w:rPr>
          <w:szCs w:val="28"/>
        </w:rPr>
        <w:t xml:space="preserve">. </w:t>
      </w:r>
      <w:r w:rsidR="002A4019">
        <w:rPr>
          <w:szCs w:val="28"/>
        </w:rPr>
        <w:t>Компания предоставляет готовые решения по учету и формированию отчетности. Также данная платформа позволяет разрабатывать свои конфигурации, необходимые для той или иной деятельности.</w:t>
      </w:r>
      <w:r w:rsidR="0036063C">
        <w:rPr>
          <w:szCs w:val="28"/>
        </w:rPr>
        <w:t xml:space="preserve"> Это является большим плюсом в работе малых предприятий, которые не нуждаются в целом пакете услуг для крупных фирм. </w:t>
      </w:r>
      <w:r w:rsidR="0034376B">
        <w:rPr>
          <w:szCs w:val="28"/>
        </w:rPr>
        <w:t>Программа является понятной и удобной в использовании, именно поэтому она была выбрана в качестве платформы для разработки информационной системы. А также для закрепления навыков работы в режиме конфигуратора в 1С.</w:t>
      </w:r>
    </w:p>
    <w:p w14:paraId="2FAE0893" w14:textId="144CB417" w:rsidR="002A4019" w:rsidRPr="00A04DDF" w:rsidRDefault="002A4019" w:rsidP="00A575D3">
      <w:pPr>
        <w:pStyle w:val="2"/>
        <w:spacing w:before="0"/>
        <w:ind w:firstLine="709"/>
      </w:pPr>
      <w:bookmarkStart w:id="11" w:name="_Toc136018979"/>
      <w:r w:rsidRPr="00A04DDF">
        <w:t>Структура базы данных</w:t>
      </w:r>
      <w:bookmarkEnd w:id="11"/>
    </w:p>
    <w:p w14:paraId="2FAE0894" w14:textId="77777777" w:rsidR="002A4019" w:rsidRDefault="002A4019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создания базы данных </w:t>
      </w:r>
      <w:r w:rsidR="005E3579">
        <w:rPr>
          <w:szCs w:val="28"/>
        </w:rPr>
        <w:t>необходимо разработать дерево конфигурации, которое заполняется нужными справочниками и документами</w:t>
      </w:r>
      <w:r>
        <w:rPr>
          <w:szCs w:val="28"/>
        </w:rPr>
        <w:t>.</w:t>
      </w:r>
      <w:r w:rsidR="0036063C">
        <w:rPr>
          <w:szCs w:val="28"/>
        </w:rPr>
        <w:t xml:space="preserve"> Дерево конфигурации разрабатывается в режиме конфигуратора, а затем </w:t>
      </w:r>
      <w:r w:rsidR="007215F1">
        <w:rPr>
          <w:szCs w:val="28"/>
        </w:rPr>
        <w:t>позволяет получить нужный результат в режиме «Предприятие»</w:t>
      </w:r>
      <w:r w:rsidR="0036063C">
        <w:rPr>
          <w:szCs w:val="28"/>
        </w:rPr>
        <w:t>.</w:t>
      </w:r>
    </w:p>
    <w:p w14:paraId="2FAE0895" w14:textId="50A011FC" w:rsidR="00150131" w:rsidRDefault="0036063C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Справочник в </w:t>
      </w:r>
      <w:r w:rsidR="006943F2">
        <w:rPr>
          <w:szCs w:val="28"/>
        </w:rPr>
        <w:t>«</w:t>
      </w:r>
      <w:r>
        <w:rPr>
          <w:szCs w:val="28"/>
        </w:rPr>
        <w:t>1С</w:t>
      </w:r>
      <w:r w:rsidR="006943F2">
        <w:rPr>
          <w:szCs w:val="28"/>
        </w:rPr>
        <w:t>»</w:t>
      </w:r>
      <w:r w:rsidR="006943F2" w:rsidRPr="006943F2">
        <w:rPr>
          <w:szCs w:val="28"/>
        </w:rPr>
        <w:t xml:space="preserve"> </w:t>
      </w:r>
      <w:r w:rsidR="006943F2">
        <w:rPr>
          <w:szCs w:val="28"/>
        </w:rPr>
        <w:t xml:space="preserve">– </w:t>
      </w:r>
      <w:r>
        <w:rPr>
          <w:szCs w:val="28"/>
        </w:rPr>
        <w:t xml:space="preserve">это </w:t>
      </w:r>
      <w:r w:rsidR="006943F2">
        <w:rPr>
          <w:szCs w:val="28"/>
        </w:rPr>
        <w:t xml:space="preserve">объект конфигурации, который позволяет хранить какие-то однотипные значения. Например, списки работников, товаров. </w:t>
      </w:r>
      <w:r w:rsidR="00537062">
        <w:rPr>
          <w:szCs w:val="28"/>
        </w:rPr>
        <w:t>Для автоматизации мебельной фирмы нам понадобятся такие справочники как: сотрудники, клиенты, поставщики, товары, должности.</w:t>
      </w:r>
    </w:p>
    <w:p w14:paraId="2FAE0896" w14:textId="7CCF0256" w:rsidR="00150131" w:rsidRDefault="00537062" w:rsidP="005E3579">
      <w:pPr>
        <w:spacing w:after="0"/>
        <w:ind w:firstLine="709"/>
        <w:rPr>
          <w:szCs w:val="28"/>
        </w:rPr>
      </w:pPr>
      <w:r>
        <w:rPr>
          <w:szCs w:val="28"/>
        </w:rPr>
        <w:t>Поставщики – это люди, которые поставляют товар</w:t>
      </w:r>
      <w:r w:rsidR="00150131">
        <w:rPr>
          <w:szCs w:val="28"/>
        </w:rPr>
        <w:t xml:space="preserve">. </w:t>
      </w:r>
      <w:r w:rsidR="001A7783">
        <w:rPr>
          <w:szCs w:val="28"/>
        </w:rPr>
        <w:t>Товар — это</w:t>
      </w:r>
      <w:r w:rsidR="00150131">
        <w:rPr>
          <w:szCs w:val="28"/>
        </w:rPr>
        <w:t xml:space="preserve"> </w:t>
      </w:r>
      <w:r>
        <w:rPr>
          <w:szCs w:val="28"/>
        </w:rPr>
        <w:t xml:space="preserve">столы разных </w:t>
      </w:r>
      <w:r w:rsidR="001A7783">
        <w:rPr>
          <w:szCs w:val="28"/>
        </w:rPr>
        <w:t>видов</w:t>
      </w:r>
      <w:r>
        <w:rPr>
          <w:szCs w:val="28"/>
        </w:rPr>
        <w:t>, которые будут подходить по требованиям клиентов мебельной фабрики.</w:t>
      </w:r>
    </w:p>
    <w:p w14:paraId="2FAE0897" w14:textId="572CC490" w:rsidR="00150131" w:rsidRDefault="00537062" w:rsidP="005E3579">
      <w:pPr>
        <w:spacing w:after="0"/>
        <w:ind w:firstLine="709"/>
        <w:rPr>
          <w:szCs w:val="28"/>
        </w:rPr>
      </w:pPr>
      <w:r>
        <w:rPr>
          <w:szCs w:val="28"/>
        </w:rPr>
        <w:t>Товары</w:t>
      </w:r>
      <w:r w:rsidR="00150131">
        <w:rPr>
          <w:szCs w:val="28"/>
        </w:rPr>
        <w:t xml:space="preserve"> – это </w:t>
      </w:r>
      <w:r w:rsidR="00D671E1">
        <w:rPr>
          <w:szCs w:val="28"/>
        </w:rPr>
        <w:t>совокупность всех ассортиментных групп, а также продуктовых единиц, которые она готова предложить своим покупателям. Это</w:t>
      </w:r>
      <w:r>
        <w:rPr>
          <w:szCs w:val="28"/>
        </w:rPr>
        <w:t xml:space="preserve"> столы для разного предназначения</w:t>
      </w:r>
      <w:r w:rsidR="00D671E1">
        <w:rPr>
          <w:szCs w:val="28"/>
        </w:rPr>
        <w:t xml:space="preserve">, в зависимости от </w:t>
      </w:r>
      <w:r>
        <w:rPr>
          <w:szCs w:val="28"/>
        </w:rPr>
        <w:t>потребности клиента, например, письменный стол, обеденный и другие, также указаны цены на товар и их количество на складе.</w:t>
      </w:r>
    </w:p>
    <w:p w14:paraId="2FAE0898" w14:textId="77777777" w:rsidR="0036063C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При </w:t>
      </w:r>
      <w:r w:rsidR="007215F1">
        <w:rPr>
          <w:szCs w:val="28"/>
        </w:rPr>
        <w:t>разработке</w:t>
      </w:r>
      <w:r>
        <w:rPr>
          <w:szCs w:val="28"/>
        </w:rPr>
        <w:t xml:space="preserve"> справочника автоматически создается форма элемента справочника, позволяющая работать с заполнением элементов справочника в режиме предприятия, а также форма списка справочника. Чтобы изменить эти формы для своих целей нужно воспользоваться конфигуратором. Элементы справочника содержат стандартные реквизиты, такие как код и наименование. Код нужен для автоматической нумерации элемента справочника и исключения возможности повторений элементов.</w:t>
      </w:r>
    </w:p>
    <w:p w14:paraId="2FAE0899" w14:textId="77777777" w:rsidR="006943F2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t>Однако для хранения произошедших изменений в жизнедеятельности предприятия справочники не совсем подходят. Для этого существует другой объект конфигурации – документ.</w:t>
      </w:r>
    </w:p>
    <w:p w14:paraId="2FAE089A" w14:textId="41B34E62" w:rsidR="006943F2" w:rsidRDefault="006943F2" w:rsidP="005E3579">
      <w:pPr>
        <w:spacing w:after="0"/>
        <w:ind w:firstLine="709"/>
        <w:rPr>
          <w:szCs w:val="28"/>
        </w:rPr>
      </w:pPr>
      <w:r>
        <w:rPr>
          <w:szCs w:val="28"/>
        </w:rPr>
        <w:t>Документ – это объект конфигурации, предназначенный для отражения в системе событий, произошедших в хозяйственной деятельно</w:t>
      </w:r>
      <w:r w:rsidR="007215F1">
        <w:rPr>
          <w:szCs w:val="28"/>
        </w:rPr>
        <w:t>сти предприятия, и соответствующий</w:t>
      </w:r>
      <w:r>
        <w:rPr>
          <w:szCs w:val="28"/>
        </w:rPr>
        <w:t xml:space="preserve"> общепринятому понятию документ. Документ однозначно определяется своим видом, номером и датой. Дата хранится в формате дата и время, </w:t>
      </w:r>
      <w:r w:rsidR="00FC6646">
        <w:rPr>
          <w:szCs w:val="28"/>
        </w:rPr>
        <w:t>где время отображается с точностью до секунды</w:t>
      </w:r>
      <w:r>
        <w:rPr>
          <w:szCs w:val="28"/>
        </w:rPr>
        <w:t xml:space="preserve">. В системе мы можем создавать произвольное количество документов. </w:t>
      </w:r>
      <w:r w:rsidR="00FC6646">
        <w:rPr>
          <w:szCs w:val="28"/>
        </w:rPr>
        <w:t xml:space="preserve"> При помощи документов мы можем отражать движения сотрудников, операции оплаты, заключение договоров с</w:t>
      </w:r>
      <w:r w:rsidR="00537062">
        <w:rPr>
          <w:szCs w:val="28"/>
        </w:rPr>
        <w:t xml:space="preserve"> поставщиками</w:t>
      </w:r>
      <w:r w:rsidR="00FC6646">
        <w:rPr>
          <w:szCs w:val="28"/>
        </w:rPr>
        <w:t xml:space="preserve">. Важной возможностью работы с документами является их проведение, что означает пустить документ в дело. Например, при </w:t>
      </w:r>
      <w:r w:rsidR="00537062">
        <w:rPr>
          <w:szCs w:val="28"/>
        </w:rPr>
        <w:t>выплате зарплаты сотруднику</w:t>
      </w:r>
      <w:r w:rsidR="00FC6646">
        <w:rPr>
          <w:szCs w:val="28"/>
        </w:rPr>
        <w:t>, путем заключения договора «</w:t>
      </w:r>
      <w:r w:rsidR="00537062">
        <w:rPr>
          <w:szCs w:val="28"/>
        </w:rPr>
        <w:t>Выплата зарплаты</w:t>
      </w:r>
      <w:r w:rsidR="00FC6646">
        <w:rPr>
          <w:szCs w:val="28"/>
        </w:rPr>
        <w:t>»</w:t>
      </w:r>
      <w:r w:rsidR="00D825D6">
        <w:rPr>
          <w:szCs w:val="28"/>
        </w:rPr>
        <w:t xml:space="preserve"> сработает модуль справочника «Сотрудники» и «Должность»</w:t>
      </w:r>
      <w:r w:rsidR="00537062">
        <w:rPr>
          <w:szCs w:val="28"/>
        </w:rPr>
        <w:t xml:space="preserve">, которая </w:t>
      </w:r>
      <w:r w:rsidR="00D825D6">
        <w:rPr>
          <w:szCs w:val="28"/>
        </w:rPr>
        <w:t>предоставит нам выбор сотрудника с его должностью для выплаты зарплаты.</w:t>
      </w:r>
    </w:p>
    <w:p w14:paraId="16D2DB53" w14:textId="727C0CD0" w:rsidR="00DF5C5C" w:rsidRDefault="00DF5C5C" w:rsidP="00DF5C5C">
      <w:pPr>
        <w:spacing w:after="0"/>
        <w:ind w:firstLine="709"/>
        <w:rPr>
          <w:szCs w:val="28"/>
        </w:rPr>
      </w:pPr>
      <w:r>
        <w:rPr>
          <w:szCs w:val="28"/>
        </w:rPr>
        <w:t>Для учета поступления денежных средств от клиента создадим документ «Поступление денежных средств». Данный документ будет создаваться на основании документа «Оформление заявки» и будет отражать данные о том, оплатил клиент путевку или нет. Данные в документе будут заполняться автоматически.</w:t>
      </w:r>
    </w:p>
    <w:p w14:paraId="2FAE089C" w14:textId="3067E76D" w:rsidR="00780EB6" w:rsidRDefault="00775BE2" w:rsidP="006C1959">
      <w:pPr>
        <w:spacing w:after="0"/>
        <w:ind w:firstLine="709"/>
        <w:rPr>
          <w:szCs w:val="28"/>
        </w:rPr>
      </w:pPr>
      <w:r>
        <w:rPr>
          <w:szCs w:val="28"/>
        </w:rPr>
        <w:t>Для отражения в</w:t>
      </w:r>
      <w:r w:rsidR="00D825D6">
        <w:rPr>
          <w:szCs w:val="28"/>
        </w:rPr>
        <w:t xml:space="preserve"> системе факта оформления заказа</w:t>
      </w:r>
      <w:r>
        <w:rPr>
          <w:szCs w:val="28"/>
        </w:rPr>
        <w:t xml:space="preserve"> созд</w:t>
      </w:r>
      <w:r w:rsidR="00D825D6">
        <w:rPr>
          <w:szCs w:val="28"/>
        </w:rPr>
        <w:t>адим документ «Оформление заказа</w:t>
      </w:r>
      <w:r>
        <w:rPr>
          <w:szCs w:val="28"/>
        </w:rPr>
        <w:t>»</w:t>
      </w:r>
      <w:r w:rsidR="005F294E">
        <w:rPr>
          <w:szCs w:val="28"/>
        </w:rPr>
        <w:t xml:space="preserve">, в котором будут отображаться все подробности </w:t>
      </w:r>
      <w:r w:rsidR="005F294E">
        <w:rPr>
          <w:szCs w:val="28"/>
        </w:rPr>
        <w:lastRenderedPageBreak/>
        <w:t>заключения договора между фирмой и клиентом</w:t>
      </w:r>
      <w:r>
        <w:rPr>
          <w:szCs w:val="28"/>
        </w:rPr>
        <w:t>.</w:t>
      </w:r>
      <w:r w:rsidR="00D825D6">
        <w:rPr>
          <w:szCs w:val="28"/>
        </w:rPr>
        <w:t xml:space="preserve"> В документе «Оформление заказа», мы указываем товар</w:t>
      </w:r>
      <w:r w:rsidR="00C70E7C">
        <w:rPr>
          <w:szCs w:val="28"/>
        </w:rPr>
        <w:t xml:space="preserve">, </w:t>
      </w:r>
      <w:r w:rsidR="0000098D">
        <w:rPr>
          <w:szCs w:val="28"/>
        </w:rPr>
        <w:t>сотрудника</w:t>
      </w:r>
      <w:r w:rsidR="00C70E7C">
        <w:rPr>
          <w:szCs w:val="28"/>
        </w:rPr>
        <w:t xml:space="preserve">, клиента. </w:t>
      </w:r>
    </w:p>
    <w:p w14:paraId="2FAE089E" w14:textId="77777777" w:rsidR="00515FA9" w:rsidRDefault="00515FA9" w:rsidP="005E3579">
      <w:pPr>
        <w:spacing w:after="0"/>
        <w:ind w:firstLine="709"/>
        <w:rPr>
          <w:szCs w:val="28"/>
        </w:rPr>
      </w:pPr>
      <w:r>
        <w:rPr>
          <w:szCs w:val="28"/>
        </w:rPr>
        <w:t>Также нам понадобится вести учет выплаты заработной платы сотрудникам, для этого создадим документ «Зарплата сотрудников», который будет заполнят</w:t>
      </w:r>
      <w:r w:rsidR="00A20510">
        <w:rPr>
          <w:szCs w:val="28"/>
        </w:rPr>
        <w:t>ь</w:t>
      </w:r>
      <w:r>
        <w:rPr>
          <w:szCs w:val="28"/>
        </w:rPr>
        <w:t>ся автоматически на основании справочника «Сотрудники», по данному документу сформируем форму отчета.</w:t>
      </w:r>
    </w:p>
    <w:p w14:paraId="2FAE08A2" w14:textId="69E7345F" w:rsidR="000E4FE2" w:rsidRDefault="004C5B14" w:rsidP="005A738C">
      <w:pPr>
        <w:spacing w:after="0"/>
        <w:ind w:firstLine="709"/>
        <w:rPr>
          <w:szCs w:val="28"/>
        </w:rPr>
      </w:pPr>
      <w:r>
        <w:rPr>
          <w:color w:val="000000" w:themeColor="text1"/>
          <w:szCs w:val="28"/>
        </w:rPr>
        <w:t>Для</w:t>
      </w:r>
      <w:r w:rsidR="003036B5" w:rsidRPr="003110FA">
        <w:rPr>
          <w:color w:val="000000" w:themeColor="text1"/>
          <w:szCs w:val="28"/>
        </w:rPr>
        <w:t xml:space="preserve"> автоматизации работы </w:t>
      </w:r>
      <w:r w:rsidR="003110FA">
        <w:rPr>
          <w:color w:val="000000" w:themeColor="text1"/>
          <w:szCs w:val="28"/>
        </w:rPr>
        <w:t>мебельной</w:t>
      </w:r>
      <w:r w:rsidR="003036B5" w:rsidRPr="003110FA">
        <w:rPr>
          <w:color w:val="000000" w:themeColor="text1"/>
          <w:szCs w:val="28"/>
        </w:rPr>
        <w:t xml:space="preserve"> фирмы было предусмотрено составление </w:t>
      </w:r>
      <w:r w:rsidR="003036B5">
        <w:rPr>
          <w:szCs w:val="28"/>
        </w:rPr>
        <w:t xml:space="preserve">отчетов. Отчеты – важная составляющая любого предприятия. Они позволяют отслеживать изменения в работе, вести статистику и проводить анализ деятельности фирмы. Поэтому для работы </w:t>
      </w:r>
      <w:r w:rsidR="004B252A">
        <w:rPr>
          <w:szCs w:val="28"/>
        </w:rPr>
        <w:t>мебельной фирмы</w:t>
      </w:r>
      <w:r w:rsidR="003036B5">
        <w:rPr>
          <w:szCs w:val="28"/>
        </w:rPr>
        <w:t xml:space="preserve"> «</w:t>
      </w:r>
      <w:proofErr w:type="spellStart"/>
      <w:r w:rsidR="004B252A">
        <w:rPr>
          <w:szCs w:val="28"/>
          <w:lang w:val="en-US"/>
        </w:rPr>
        <w:t>WoodenTable</w:t>
      </w:r>
      <w:proofErr w:type="spellEnd"/>
      <w:r w:rsidR="003036B5">
        <w:rPr>
          <w:szCs w:val="28"/>
        </w:rPr>
        <w:t>» предусмотрены такие отчеты как:</w:t>
      </w:r>
    </w:p>
    <w:p w14:paraId="2FAE08A3" w14:textId="0FE8FF6C" w:rsidR="003036B5" w:rsidRDefault="004B252A" w:rsidP="00140C3F">
      <w:pPr>
        <w:pStyle w:val="a9"/>
        <w:numPr>
          <w:ilvl w:val="0"/>
          <w:numId w:val="18"/>
        </w:numPr>
        <w:spacing w:after="0"/>
        <w:ind w:left="0" w:firstLine="709"/>
        <w:rPr>
          <w:szCs w:val="28"/>
        </w:rPr>
      </w:pPr>
      <w:r>
        <w:rPr>
          <w:szCs w:val="28"/>
        </w:rPr>
        <w:t>отчет об оплате клиентом заказа</w:t>
      </w:r>
      <w:r w:rsidR="000C3A0D">
        <w:rPr>
          <w:szCs w:val="28"/>
        </w:rPr>
        <w:t>,</w:t>
      </w:r>
    </w:p>
    <w:p w14:paraId="2FAE08A4" w14:textId="0BE07CF3" w:rsidR="003036B5" w:rsidRDefault="000C3A0D" w:rsidP="00140C3F">
      <w:pPr>
        <w:pStyle w:val="a9"/>
        <w:numPr>
          <w:ilvl w:val="0"/>
          <w:numId w:val="18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отчет </w:t>
      </w:r>
      <w:r w:rsidR="004B252A">
        <w:rPr>
          <w:szCs w:val="28"/>
        </w:rPr>
        <w:t>о товарах, поставляемых поставщиками</w:t>
      </w:r>
      <w:r>
        <w:rPr>
          <w:szCs w:val="28"/>
        </w:rPr>
        <w:t>,</w:t>
      </w:r>
    </w:p>
    <w:p w14:paraId="2FAE08A5" w14:textId="7FD740F5" w:rsidR="00A20510" w:rsidRDefault="004B252A" w:rsidP="00140C3F">
      <w:pPr>
        <w:pStyle w:val="a9"/>
        <w:numPr>
          <w:ilvl w:val="0"/>
          <w:numId w:val="18"/>
        </w:numPr>
        <w:spacing w:after="0"/>
        <w:ind w:left="0" w:firstLine="709"/>
        <w:rPr>
          <w:szCs w:val="28"/>
        </w:rPr>
      </w:pPr>
      <w:r>
        <w:rPr>
          <w:szCs w:val="28"/>
        </w:rPr>
        <w:t>о</w:t>
      </w:r>
      <w:r w:rsidR="00A20510">
        <w:rPr>
          <w:szCs w:val="28"/>
        </w:rPr>
        <w:t>тчет о выплате заработной платы сотрудникам</w:t>
      </w:r>
      <w:r w:rsidR="000C3A0D">
        <w:rPr>
          <w:szCs w:val="28"/>
        </w:rPr>
        <w:t>.</w:t>
      </w:r>
    </w:p>
    <w:p w14:paraId="2FAE08A6" w14:textId="214BC96B" w:rsidR="00A20510" w:rsidRDefault="003036B5" w:rsidP="00A20510">
      <w:pPr>
        <w:spacing w:after="0"/>
        <w:ind w:firstLine="709"/>
        <w:rPr>
          <w:szCs w:val="28"/>
        </w:rPr>
      </w:pPr>
      <w:r>
        <w:rPr>
          <w:szCs w:val="28"/>
        </w:rPr>
        <w:t xml:space="preserve">Отчет об оплате клиентом </w:t>
      </w:r>
      <w:r w:rsidR="004B252A">
        <w:rPr>
          <w:szCs w:val="28"/>
        </w:rPr>
        <w:t>товара</w:t>
      </w:r>
      <w:r>
        <w:rPr>
          <w:szCs w:val="28"/>
        </w:rPr>
        <w:t xml:space="preserve"> показывает, на какую сумму вышел заказ клиента, ФИО клиента.</w:t>
      </w:r>
      <w:r w:rsidR="00426679">
        <w:rPr>
          <w:szCs w:val="28"/>
        </w:rPr>
        <w:t xml:space="preserve"> Отчет о товарах, поставляемых поставщиками </w:t>
      </w:r>
      <w:r w:rsidR="00A20510">
        <w:rPr>
          <w:szCs w:val="28"/>
        </w:rPr>
        <w:t xml:space="preserve">заказов позволяет </w:t>
      </w:r>
      <w:r w:rsidR="00426679">
        <w:rPr>
          <w:szCs w:val="28"/>
        </w:rPr>
        <w:t>понять цену товара и его поставщика</w:t>
      </w:r>
      <w:r w:rsidR="00A20510">
        <w:rPr>
          <w:szCs w:val="28"/>
        </w:rPr>
        <w:t>.</w:t>
      </w:r>
    </w:p>
    <w:p w14:paraId="2FAE08A7" w14:textId="77777777" w:rsidR="003036B5" w:rsidRDefault="00A20510" w:rsidP="00A20510">
      <w:pPr>
        <w:spacing w:after="0"/>
        <w:ind w:firstLine="709"/>
        <w:rPr>
          <w:szCs w:val="28"/>
        </w:rPr>
      </w:pPr>
      <w:r>
        <w:rPr>
          <w:szCs w:val="28"/>
        </w:rPr>
        <w:t>Отчет о выплате заработной платы сотрудникам позволяет вести учет расхода средств на предприятии и получать информацию о том, всем ли сотрудникам была выплачена заработная плата вовремя.</w:t>
      </w:r>
    </w:p>
    <w:p w14:paraId="2FAE08AA" w14:textId="258ACD24" w:rsidR="00140C3F" w:rsidRPr="00426679" w:rsidRDefault="00426679" w:rsidP="00A20510">
      <w:pPr>
        <w:spacing w:after="0"/>
        <w:ind w:firstLine="709"/>
        <w:rPr>
          <w:color w:val="C0504D" w:themeColor="accent2"/>
          <w:szCs w:val="28"/>
        </w:rPr>
      </w:pPr>
      <w:r>
        <w:rPr>
          <w:color w:val="C0504D" w:themeColor="accent2"/>
          <w:szCs w:val="28"/>
        </w:rPr>
        <w:t xml:space="preserve"> </w:t>
      </w:r>
    </w:p>
    <w:p w14:paraId="2FAE08AB" w14:textId="77777777" w:rsidR="00140C3F" w:rsidRDefault="00140C3F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FAE08AC" w14:textId="7F68D69B" w:rsidR="006D3B62" w:rsidRPr="00A04DDF" w:rsidRDefault="00317690" w:rsidP="000C3A0D">
      <w:pPr>
        <w:pStyle w:val="1"/>
        <w:ind w:left="709"/>
      </w:pPr>
      <w:bookmarkStart w:id="12" w:name="_Toc136018980"/>
      <w:r>
        <w:lastRenderedPageBreak/>
        <w:t>3</w:t>
      </w:r>
      <w:r w:rsidR="00A575D3">
        <w:t xml:space="preserve"> </w:t>
      </w:r>
      <w:r w:rsidR="00140C3F" w:rsidRPr="00A04DDF">
        <w:t>Разрабо</w:t>
      </w:r>
      <w:r w:rsidR="00DF5C5C">
        <w:t>тка информационной системы для мебельной фирмы «</w:t>
      </w:r>
      <w:proofErr w:type="spellStart"/>
      <w:r w:rsidR="00DF5C5C">
        <w:rPr>
          <w:lang w:val="en-US"/>
        </w:rPr>
        <w:t>WoodenTable</w:t>
      </w:r>
      <w:proofErr w:type="spellEnd"/>
      <w:r w:rsidR="00140C3F" w:rsidRPr="00A04DDF">
        <w:t>»</w:t>
      </w:r>
      <w:bookmarkEnd w:id="12"/>
    </w:p>
    <w:p w14:paraId="2FAE08AD" w14:textId="6B5EBCE1" w:rsidR="00140C3F" w:rsidRDefault="00D917BE" w:rsidP="00140C3F">
      <w:pPr>
        <w:spacing w:after="0"/>
        <w:ind w:firstLine="709"/>
        <w:rPr>
          <w:szCs w:val="28"/>
        </w:rPr>
      </w:pPr>
      <w:r>
        <w:rPr>
          <w:szCs w:val="28"/>
        </w:rPr>
        <w:t xml:space="preserve">В первую очередь, для успешного функционирования базы данных </w:t>
      </w:r>
      <w:r w:rsidR="0085141F">
        <w:rPr>
          <w:szCs w:val="28"/>
        </w:rPr>
        <w:t>потребуются</w:t>
      </w:r>
      <w:r>
        <w:rPr>
          <w:szCs w:val="28"/>
        </w:rPr>
        <w:t xml:space="preserve"> справочники, в которых </w:t>
      </w:r>
      <w:r w:rsidR="0085141F">
        <w:rPr>
          <w:szCs w:val="28"/>
        </w:rPr>
        <w:t>будет</w:t>
      </w:r>
      <w:r>
        <w:rPr>
          <w:szCs w:val="28"/>
        </w:rPr>
        <w:t xml:space="preserve"> хранить</w:t>
      </w:r>
      <w:r w:rsidR="0085141F">
        <w:rPr>
          <w:szCs w:val="28"/>
        </w:rPr>
        <w:t>ся информация</w:t>
      </w:r>
      <w:r>
        <w:rPr>
          <w:szCs w:val="28"/>
        </w:rPr>
        <w:t xml:space="preserve"> списочного характера. </w:t>
      </w:r>
    </w:p>
    <w:p w14:paraId="2FAE08AE" w14:textId="77777777" w:rsidR="006D3B62" w:rsidRPr="00A04DDF" w:rsidRDefault="00A575D3" w:rsidP="00A575D3">
      <w:pPr>
        <w:pStyle w:val="2"/>
        <w:spacing w:before="0"/>
        <w:ind w:firstLine="709"/>
      </w:pPr>
      <w:bookmarkStart w:id="13" w:name="_Toc136018981"/>
      <w:r>
        <w:t xml:space="preserve">3.1. </w:t>
      </w:r>
      <w:r w:rsidR="006D3B62" w:rsidRPr="00A04DDF">
        <w:t>Созда</w:t>
      </w:r>
      <w:r w:rsidR="00C81DFC" w:rsidRPr="00A04DDF">
        <w:t>ние справочников</w:t>
      </w:r>
      <w:r w:rsidR="006D3B62" w:rsidRPr="00A04DDF">
        <w:t xml:space="preserve"> конфигурации</w:t>
      </w:r>
      <w:bookmarkEnd w:id="13"/>
    </w:p>
    <w:p w14:paraId="2FAE08AF" w14:textId="6C0AE0D8" w:rsidR="001B5A51" w:rsidRDefault="006D3B62" w:rsidP="001B5A51">
      <w:pPr>
        <w:spacing w:after="0"/>
        <w:ind w:firstLine="709"/>
        <w:rPr>
          <w:szCs w:val="28"/>
        </w:rPr>
      </w:pPr>
      <w:r>
        <w:rPr>
          <w:szCs w:val="28"/>
        </w:rPr>
        <w:t>В разделе 2 были определены справочники, необходимые для создания конфигурации</w:t>
      </w:r>
      <w:r w:rsidR="001B5A51">
        <w:rPr>
          <w:szCs w:val="28"/>
        </w:rPr>
        <w:t xml:space="preserve"> 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428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5</w:t>
      </w:r>
      <w:r w:rsidR="008E016A">
        <w:rPr>
          <w:szCs w:val="28"/>
        </w:rPr>
        <w:fldChar w:fldCharType="end"/>
      </w:r>
      <w:r w:rsidR="001B5A51">
        <w:rPr>
          <w:szCs w:val="28"/>
        </w:rPr>
        <w:t>)</w:t>
      </w:r>
      <w:r>
        <w:rPr>
          <w:szCs w:val="28"/>
        </w:rPr>
        <w:t xml:space="preserve">. </w:t>
      </w:r>
    </w:p>
    <w:p w14:paraId="2FAE08B0" w14:textId="71131D51" w:rsidR="006D3B62" w:rsidRPr="001B5A51" w:rsidRDefault="006D3B62" w:rsidP="001B5A51">
      <w:pPr>
        <w:pStyle w:val="a9"/>
        <w:numPr>
          <w:ilvl w:val="0"/>
          <w:numId w:val="19"/>
        </w:numPr>
        <w:spacing w:after="0"/>
        <w:rPr>
          <w:szCs w:val="28"/>
        </w:rPr>
      </w:pPr>
      <w:r w:rsidRPr="001B5A51">
        <w:rPr>
          <w:szCs w:val="28"/>
        </w:rPr>
        <w:t>Сотрудники</w:t>
      </w:r>
      <w:r w:rsidR="000C3A0D">
        <w:rPr>
          <w:szCs w:val="28"/>
        </w:rPr>
        <w:t>,</w:t>
      </w:r>
    </w:p>
    <w:p w14:paraId="2FAE08B1" w14:textId="5FA68C7E" w:rsidR="006D3B62" w:rsidRDefault="006D3B62" w:rsidP="006D3B62">
      <w:pPr>
        <w:pStyle w:val="a9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Клиенты</w:t>
      </w:r>
      <w:r w:rsidR="000C3A0D">
        <w:rPr>
          <w:szCs w:val="28"/>
        </w:rPr>
        <w:t>,</w:t>
      </w:r>
    </w:p>
    <w:p w14:paraId="2FAE08B2" w14:textId="1AA18AE3" w:rsidR="006D3B62" w:rsidRDefault="00DF5C5C" w:rsidP="006D3B62">
      <w:pPr>
        <w:pStyle w:val="a9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Поставщики</w:t>
      </w:r>
      <w:r w:rsidR="000C3A0D">
        <w:rPr>
          <w:szCs w:val="28"/>
        </w:rPr>
        <w:t>,</w:t>
      </w:r>
    </w:p>
    <w:p w14:paraId="2FAE08B3" w14:textId="55C19725" w:rsidR="006D3B62" w:rsidRDefault="00DF5C5C" w:rsidP="006D3B62">
      <w:pPr>
        <w:pStyle w:val="a9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Должность</w:t>
      </w:r>
      <w:r w:rsidR="000C3A0D">
        <w:rPr>
          <w:szCs w:val="28"/>
        </w:rPr>
        <w:t>,</w:t>
      </w:r>
    </w:p>
    <w:p w14:paraId="2FAE08B4" w14:textId="22FBF175" w:rsidR="00140C3F" w:rsidRPr="004606DB" w:rsidRDefault="00DF5C5C" w:rsidP="00140C3F">
      <w:pPr>
        <w:pStyle w:val="a9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Товары</w:t>
      </w:r>
      <w:r w:rsidR="000C3A0D">
        <w:rPr>
          <w:szCs w:val="28"/>
        </w:rPr>
        <w:t>.</w:t>
      </w:r>
    </w:p>
    <w:p w14:paraId="2FAE08B5" w14:textId="159E0E97" w:rsidR="001B5A51" w:rsidRDefault="00DF5C5C" w:rsidP="00DF5C5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BA272DF" wp14:editId="25632023">
            <wp:extent cx="1840972" cy="135967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804" cy="13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6" w14:textId="3AC1F3C6" w:rsidR="00140C3F" w:rsidRPr="008E016A" w:rsidRDefault="008E016A" w:rsidP="008E016A">
      <w:pPr>
        <w:pStyle w:val="ab"/>
        <w:jc w:val="center"/>
      </w:pPr>
      <w:bookmarkStart w:id="14" w:name="_Ref135973428"/>
      <w:r>
        <w:t xml:space="preserve">Рисунок </w:t>
      </w:r>
      <w:fldSimple w:instr=" SEQ Рисунок \* ARABIC ">
        <w:r w:rsidR="00EF0E45">
          <w:rPr>
            <w:noProof/>
          </w:rPr>
          <w:t>5</w:t>
        </w:r>
      </w:fldSimple>
      <w:bookmarkEnd w:id="14"/>
      <w:r w:rsidR="001B5A51">
        <w:rPr>
          <w:szCs w:val="28"/>
        </w:rPr>
        <w:t>–</w:t>
      </w:r>
      <w:r w:rsidR="001B5A51" w:rsidRPr="001B5A51">
        <w:t xml:space="preserve"> Справочники конфигурации</w:t>
      </w:r>
    </w:p>
    <w:p w14:paraId="2FAE08B7" w14:textId="6EC9E8F0" w:rsidR="005413B3" w:rsidRDefault="00532E6C" w:rsidP="006A1264">
      <w:pPr>
        <w:spacing w:after="0"/>
        <w:ind w:firstLine="709"/>
        <w:rPr>
          <w:szCs w:val="28"/>
        </w:rPr>
      </w:pPr>
      <w:r>
        <w:rPr>
          <w:szCs w:val="28"/>
        </w:rPr>
        <w:t xml:space="preserve">Рассмотрим подробнее каждый справочник и его назначение. Справочник «Сотрудники» содержит информацию обо всех сотрудниках, работающих в </w:t>
      </w:r>
      <w:r w:rsidR="00DF5C5C">
        <w:rPr>
          <w:szCs w:val="28"/>
        </w:rPr>
        <w:t>мебельной</w:t>
      </w:r>
      <w:r>
        <w:rPr>
          <w:szCs w:val="28"/>
        </w:rPr>
        <w:t xml:space="preserve"> фирме</w:t>
      </w:r>
      <w:r w:rsidR="005413B3">
        <w:rPr>
          <w:szCs w:val="28"/>
        </w:rPr>
        <w:t>, включая информацию об их образовании</w:t>
      </w:r>
      <w:r w:rsidR="001B5A51">
        <w:rPr>
          <w:szCs w:val="28"/>
        </w:rPr>
        <w:t>. Табличные части позволяют вносить и редактировать информацию о высшем учебном заведен</w:t>
      </w:r>
      <w:r w:rsidR="00DF5C5C">
        <w:rPr>
          <w:szCs w:val="28"/>
        </w:rPr>
        <w:t xml:space="preserve">ии, которое окончил специалист </w:t>
      </w:r>
      <w:r w:rsidR="001B5A51">
        <w:rPr>
          <w:szCs w:val="28"/>
        </w:rPr>
        <w:t>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459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6</w:t>
      </w:r>
      <w:r w:rsidR="008E016A">
        <w:rPr>
          <w:szCs w:val="28"/>
        </w:rPr>
        <w:fldChar w:fldCharType="end"/>
      </w:r>
      <w:r w:rsidR="001B5A51">
        <w:rPr>
          <w:szCs w:val="28"/>
        </w:rPr>
        <w:t>)</w:t>
      </w:r>
      <w:r w:rsidR="006A1264">
        <w:rPr>
          <w:szCs w:val="28"/>
        </w:rPr>
        <w:t>.</w:t>
      </w:r>
    </w:p>
    <w:p w14:paraId="2FAE08B8" w14:textId="65CBAAD8" w:rsidR="001B5A51" w:rsidRDefault="00DF5C5C" w:rsidP="0090436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661ECC" wp14:editId="478DA053">
            <wp:extent cx="5934655" cy="2967644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525" cy="29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9" w14:textId="1DD355B3" w:rsidR="00532E6C" w:rsidRDefault="008E016A" w:rsidP="008E016A">
      <w:pPr>
        <w:pStyle w:val="ab"/>
        <w:jc w:val="center"/>
      </w:pPr>
      <w:bookmarkStart w:id="15" w:name="_Ref135973459"/>
      <w:r>
        <w:t xml:space="preserve">Рисунок </w:t>
      </w:r>
      <w:fldSimple w:instr=" SEQ Рисунок \* ARABIC ">
        <w:r w:rsidR="00EF0E45">
          <w:rPr>
            <w:noProof/>
          </w:rPr>
          <w:t>6</w:t>
        </w:r>
      </w:fldSimple>
      <w:bookmarkEnd w:id="15"/>
      <w:r>
        <w:t xml:space="preserve"> </w:t>
      </w:r>
      <w:r w:rsidR="001B5A51">
        <w:rPr>
          <w:szCs w:val="28"/>
        </w:rPr>
        <w:t>–</w:t>
      </w:r>
      <w:r w:rsidR="001B5A51">
        <w:t xml:space="preserve"> </w:t>
      </w:r>
      <w:r w:rsidR="00A87E66">
        <w:t>Форма списка с</w:t>
      </w:r>
      <w:r w:rsidR="001B5A51">
        <w:t>правочник</w:t>
      </w:r>
      <w:r w:rsidR="00A87E66">
        <w:t>а</w:t>
      </w:r>
      <w:r w:rsidR="001B5A51">
        <w:t xml:space="preserve"> «Сотрудники»</w:t>
      </w:r>
    </w:p>
    <w:p w14:paraId="2FAE08BA" w14:textId="0E122BAC" w:rsidR="005413B3" w:rsidRDefault="001B5A51" w:rsidP="00532E6C">
      <w:pPr>
        <w:spacing w:after="0"/>
        <w:ind w:firstLine="709"/>
        <w:rPr>
          <w:szCs w:val="28"/>
        </w:rPr>
      </w:pPr>
      <w:r>
        <w:rPr>
          <w:szCs w:val="28"/>
        </w:rPr>
        <w:t xml:space="preserve">Форма </w:t>
      </w:r>
      <w:r w:rsidR="00A87E66">
        <w:rPr>
          <w:szCs w:val="28"/>
        </w:rPr>
        <w:t>элемента</w:t>
      </w:r>
      <w:r>
        <w:rPr>
          <w:szCs w:val="28"/>
        </w:rPr>
        <w:t xml:space="preserve"> содержит реквизиты, позволяющие более подробно узнать ту или иную информацию о сотруднике. При приеме на работу, сотрудник указывает свой контактный телефон и электронную почту для быстрой связи в экстренных ситуациях. Реквизиты «Контактный номер» и «</w:t>
      </w:r>
      <w:r>
        <w:rPr>
          <w:szCs w:val="28"/>
          <w:lang w:val="en-US"/>
        </w:rPr>
        <w:t>E</w:t>
      </w:r>
      <w:r w:rsidRPr="001B5A51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» позволяют быстро найти эту информацию руководящим лицам и связаться с подчиненным 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482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7</w:t>
      </w:r>
      <w:r w:rsidR="008E016A">
        <w:rPr>
          <w:szCs w:val="28"/>
        </w:rPr>
        <w:fldChar w:fldCharType="end"/>
      </w:r>
      <w:r>
        <w:rPr>
          <w:szCs w:val="28"/>
        </w:rPr>
        <w:t>).</w:t>
      </w:r>
    </w:p>
    <w:p w14:paraId="2FAE08BB" w14:textId="0D33A9F7" w:rsidR="001B5A51" w:rsidRDefault="004C5B14" w:rsidP="00904369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0C1B76" wp14:editId="14CF0F6D">
            <wp:extent cx="5727548" cy="2951018"/>
            <wp:effectExtent l="0" t="0" r="6985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444" cy="2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BC" w14:textId="2152300E" w:rsidR="005413B3" w:rsidRDefault="008E016A" w:rsidP="008E016A">
      <w:pPr>
        <w:pStyle w:val="ab"/>
        <w:jc w:val="center"/>
        <w:rPr>
          <w:szCs w:val="28"/>
        </w:rPr>
      </w:pPr>
      <w:bookmarkStart w:id="16" w:name="_Ref135973482"/>
      <w:r>
        <w:t xml:space="preserve">Рисунок </w:t>
      </w:r>
      <w:fldSimple w:instr=" SEQ Рисунок \* ARABIC ">
        <w:r w:rsidR="00EF0E45">
          <w:rPr>
            <w:noProof/>
          </w:rPr>
          <w:t>7</w:t>
        </w:r>
      </w:fldSimple>
      <w:bookmarkEnd w:id="16"/>
      <w:r w:rsidR="001B5A51">
        <w:rPr>
          <w:szCs w:val="28"/>
        </w:rPr>
        <w:t>–</w:t>
      </w:r>
      <w:r w:rsidR="001B5A51">
        <w:t xml:space="preserve"> Форма</w:t>
      </w:r>
      <w:r w:rsidR="00A87E66">
        <w:t xml:space="preserve"> элемента</w:t>
      </w:r>
      <w:r w:rsidR="001B5A51">
        <w:t xml:space="preserve"> </w:t>
      </w:r>
      <w:r w:rsidR="00A87E66">
        <w:t>с</w:t>
      </w:r>
      <w:r w:rsidR="001B5A51">
        <w:t>правочника «Сотрудники»</w:t>
      </w:r>
    </w:p>
    <w:p w14:paraId="2FAE08BD" w14:textId="1117ECD1" w:rsidR="00544C80" w:rsidRDefault="00AB3957" w:rsidP="001B5A51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Таким образом, </w:t>
      </w:r>
      <w:r w:rsidR="00A87E66">
        <w:rPr>
          <w:szCs w:val="28"/>
        </w:rPr>
        <w:t>с</w:t>
      </w:r>
      <w:r>
        <w:rPr>
          <w:szCs w:val="28"/>
        </w:rPr>
        <w:t xml:space="preserve">правочник </w:t>
      </w:r>
      <w:r w:rsidR="00A87E66">
        <w:rPr>
          <w:szCs w:val="28"/>
        </w:rPr>
        <w:t>«С</w:t>
      </w:r>
      <w:r>
        <w:rPr>
          <w:szCs w:val="28"/>
        </w:rPr>
        <w:t>отрудники</w:t>
      </w:r>
      <w:r w:rsidR="00A87E66">
        <w:rPr>
          <w:szCs w:val="28"/>
        </w:rPr>
        <w:t>»</w:t>
      </w:r>
      <w:r>
        <w:rPr>
          <w:szCs w:val="28"/>
        </w:rPr>
        <w:t xml:space="preserve"> является важным объектом конфигурации</w:t>
      </w:r>
      <w:r w:rsidR="00F06886">
        <w:rPr>
          <w:szCs w:val="28"/>
        </w:rPr>
        <w:t xml:space="preserve"> и дает полную информацию о должности и об</w:t>
      </w:r>
      <w:r>
        <w:rPr>
          <w:szCs w:val="28"/>
        </w:rPr>
        <w:t xml:space="preserve"> образовании того или иного сотрудника, а именно – высшее учебное заведение, дата обучения и специальность.</w:t>
      </w:r>
      <w:r w:rsidR="00F06886">
        <w:rPr>
          <w:szCs w:val="28"/>
        </w:rPr>
        <w:t xml:space="preserve"> Поле «</w:t>
      </w:r>
      <w:r w:rsidR="00DF5C5C">
        <w:rPr>
          <w:szCs w:val="28"/>
        </w:rPr>
        <w:t>Должность</w:t>
      </w:r>
      <w:r w:rsidR="00F06886">
        <w:rPr>
          <w:szCs w:val="28"/>
        </w:rPr>
        <w:t>» заполняется</w:t>
      </w:r>
      <w:r w:rsidR="00A87E66">
        <w:rPr>
          <w:szCs w:val="28"/>
        </w:rPr>
        <w:t xml:space="preserve"> из справочника </w:t>
      </w:r>
      <w:r w:rsidR="0000098D">
        <w:rPr>
          <w:szCs w:val="28"/>
        </w:rPr>
        <w:t>должность</w:t>
      </w:r>
      <w:r w:rsidR="00A87E66">
        <w:rPr>
          <w:szCs w:val="28"/>
        </w:rPr>
        <w:t>, п</w:t>
      </w:r>
      <w:r w:rsidR="00F06886">
        <w:rPr>
          <w:szCs w:val="28"/>
        </w:rPr>
        <w:t>оэтому для этого рекви</w:t>
      </w:r>
      <w:r w:rsidR="00317690">
        <w:rPr>
          <w:szCs w:val="28"/>
        </w:rPr>
        <w:t>зита установлен тип «</w:t>
      </w:r>
      <w:proofErr w:type="spellStart"/>
      <w:r w:rsidR="00317690">
        <w:rPr>
          <w:szCs w:val="28"/>
        </w:rPr>
        <w:t>Справочник</w:t>
      </w:r>
      <w:r w:rsidR="00F06886">
        <w:rPr>
          <w:szCs w:val="28"/>
        </w:rPr>
        <w:t>Ссылка.</w:t>
      </w:r>
      <w:r w:rsidR="00DF5C5C">
        <w:rPr>
          <w:szCs w:val="28"/>
        </w:rPr>
        <w:t>Должность</w:t>
      </w:r>
      <w:proofErr w:type="spellEnd"/>
      <w:r w:rsidR="00F06886">
        <w:rPr>
          <w:szCs w:val="28"/>
        </w:rPr>
        <w:t xml:space="preserve">». </w:t>
      </w:r>
    </w:p>
    <w:p w14:paraId="2FAE08C0" w14:textId="3BFD8675" w:rsidR="00544C80" w:rsidRDefault="00AB3957" w:rsidP="00544C80">
      <w:pPr>
        <w:spacing w:after="0"/>
        <w:ind w:firstLine="709"/>
        <w:rPr>
          <w:szCs w:val="28"/>
        </w:rPr>
      </w:pPr>
      <w:r>
        <w:rPr>
          <w:szCs w:val="28"/>
        </w:rPr>
        <w:t xml:space="preserve">Следующий справочник – </w:t>
      </w:r>
      <w:r w:rsidR="00544C80">
        <w:rPr>
          <w:szCs w:val="28"/>
        </w:rPr>
        <w:t>«К</w:t>
      </w:r>
      <w:r>
        <w:rPr>
          <w:szCs w:val="28"/>
        </w:rPr>
        <w:t>лиенты</w:t>
      </w:r>
      <w:r w:rsidR="00544C80">
        <w:rPr>
          <w:szCs w:val="28"/>
        </w:rPr>
        <w:t>»</w:t>
      </w:r>
      <w:r w:rsidR="00461CF9">
        <w:rPr>
          <w:szCs w:val="28"/>
        </w:rPr>
        <w:t xml:space="preserve">. Является также важным по значимости объектом проектируемой системы. </w:t>
      </w:r>
      <w:r w:rsidR="00544C80">
        <w:rPr>
          <w:szCs w:val="28"/>
        </w:rPr>
        <w:t>Данный справочник содержит информацию</w:t>
      </w:r>
      <w:r w:rsidR="00EC36F8">
        <w:rPr>
          <w:szCs w:val="28"/>
        </w:rPr>
        <w:t xml:space="preserve"> о постоянных и новых клиентах мебельно</w:t>
      </w:r>
      <w:r w:rsidR="00544C80">
        <w:rPr>
          <w:szCs w:val="28"/>
        </w:rPr>
        <w:t>й фирмы</w:t>
      </w:r>
      <w:r w:rsidR="00461CF9">
        <w:rPr>
          <w:szCs w:val="28"/>
        </w:rPr>
        <w:t xml:space="preserve"> 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503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8</w:t>
      </w:r>
      <w:r w:rsidR="008E016A">
        <w:rPr>
          <w:szCs w:val="28"/>
        </w:rPr>
        <w:fldChar w:fldCharType="end"/>
      </w:r>
      <w:r w:rsidR="00461CF9">
        <w:rPr>
          <w:szCs w:val="28"/>
        </w:rPr>
        <w:t>)</w:t>
      </w:r>
      <w:r w:rsidR="00544C80">
        <w:rPr>
          <w:szCs w:val="28"/>
        </w:rPr>
        <w:t>.</w:t>
      </w:r>
    </w:p>
    <w:p w14:paraId="2FAE08C1" w14:textId="66244A14" w:rsidR="00461CF9" w:rsidRDefault="0000098D" w:rsidP="00904369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3AD974" wp14:editId="32C91AE1">
            <wp:extent cx="5868419" cy="1138555"/>
            <wp:effectExtent l="0" t="0" r="0" b="444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698" cy="11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2" w14:textId="1A922B3A" w:rsidR="00AB3957" w:rsidRPr="008E016A" w:rsidRDefault="008E016A" w:rsidP="008E016A">
      <w:pPr>
        <w:pStyle w:val="ab"/>
        <w:jc w:val="center"/>
      </w:pPr>
      <w:bookmarkStart w:id="17" w:name="_Ref135973503"/>
      <w:r>
        <w:t xml:space="preserve">Рисунок </w:t>
      </w:r>
      <w:fldSimple w:instr=" SEQ Рисунок \* ARABIC ">
        <w:r w:rsidR="00EF0E45">
          <w:rPr>
            <w:noProof/>
          </w:rPr>
          <w:t>8</w:t>
        </w:r>
      </w:fldSimple>
      <w:bookmarkEnd w:id="17"/>
      <w:r>
        <w:t xml:space="preserve"> </w:t>
      </w:r>
      <w:r w:rsidR="00461CF9">
        <w:rPr>
          <w:szCs w:val="28"/>
        </w:rPr>
        <w:t xml:space="preserve">– </w:t>
      </w:r>
      <w:r w:rsidR="00A87E66">
        <w:rPr>
          <w:szCs w:val="28"/>
        </w:rPr>
        <w:t xml:space="preserve">Форма списка </w:t>
      </w:r>
      <w:r w:rsidR="00A87E66">
        <w:t>с</w:t>
      </w:r>
      <w:r w:rsidR="00461CF9">
        <w:t>правочник «Клиенты»</w:t>
      </w:r>
    </w:p>
    <w:p w14:paraId="2FAE08C3" w14:textId="44762DA0" w:rsidR="00C063ED" w:rsidRDefault="00AB3957" w:rsidP="00532E6C">
      <w:pPr>
        <w:spacing w:after="0"/>
        <w:ind w:firstLine="709"/>
        <w:rPr>
          <w:szCs w:val="28"/>
        </w:rPr>
      </w:pPr>
      <w:r>
        <w:rPr>
          <w:szCs w:val="28"/>
        </w:rPr>
        <w:t xml:space="preserve">Реквизит «Постоянный клиент» имеет тип «булево». Всех </w:t>
      </w:r>
      <w:r w:rsidR="0070360A">
        <w:rPr>
          <w:szCs w:val="28"/>
        </w:rPr>
        <w:t>постоянных</w:t>
      </w:r>
      <w:r>
        <w:rPr>
          <w:szCs w:val="28"/>
        </w:rPr>
        <w:t xml:space="preserve"> клиентов можно отмечать флажком.</w:t>
      </w:r>
      <w:r w:rsidR="00461CF9">
        <w:rPr>
          <w:szCs w:val="28"/>
        </w:rPr>
        <w:t xml:space="preserve"> Это делается для быстрой инициализации новых клиентов и возможности изменении алгоритма в работе с ними. Таким образом, инициализировав нового клиента можно предложить ему дополнительные акции и бонусы, а только потом уже вносить в систему. А постоянным клиентам можно предложить скидки для постоянных клиентов (</w:t>
      </w:r>
      <w:r w:rsidR="008E016A">
        <w:rPr>
          <w:szCs w:val="28"/>
        </w:rPr>
        <w:fldChar w:fldCharType="begin"/>
      </w:r>
      <w:r w:rsidR="008E016A">
        <w:rPr>
          <w:szCs w:val="28"/>
        </w:rPr>
        <w:instrText xml:space="preserve"> REF _Ref135973530 \h </w:instrText>
      </w:r>
      <w:r w:rsidR="008E016A">
        <w:rPr>
          <w:szCs w:val="28"/>
        </w:rPr>
      </w:r>
      <w:r w:rsidR="008E016A">
        <w:rPr>
          <w:szCs w:val="28"/>
        </w:rPr>
        <w:fldChar w:fldCharType="separate"/>
      </w:r>
      <w:r w:rsidR="008E016A">
        <w:t xml:space="preserve">рисунок </w:t>
      </w:r>
      <w:r w:rsidR="008E016A">
        <w:rPr>
          <w:noProof/>
        </w:rPr>
        <w:t>9</w:t>
      </w:r>
      <w:r w:rsidR="008E016A">
        <w:rPr>
          <w:szCs w:val="28"/>
        </w:rPr>
        <w:fldChar w:fldCharType="end"/>
      </w:r>
      <w:r w:rsidR="00461CF9">
        <w:rPr>
          <w:szCs w:val="28"/>
        </w:rPr>
        <w:t>).</w:t>
      </w:r>
      <w:r>
        <w:rPr>
          <w:szCs w:val="28"/>
        </w:rPr>
        <w:t xml:space="preserve"> </w:t>
      </w:r>
    </w:p>
    <w:p w14:paraId="2FAE08C4" w14:textId="77777777" w:rsidR="00AB3957" w:rsidRDefault="00C063ED" w:rsidP="00C063ED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FAE08C5" w14:textId="684C3C12" w:rsidR="00461CF9" w:rsidRDefault="004C5B14" w:rsidP="00EC36F8">
      <w:pPr>
        <w:keepNext/>
        <w:spacing w:after="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96245" wp14:editId="0E2CDDA2">
            <wp:extent cx="4505498" cy="32608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250" cy="32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6" w14:textId="24BC08BB" w:rsidR="00AB3957" w:rsidRPr="008E016A" w:rsidRDefault="008E016A" w:rsidP="008E016A">
      <w:pPr>
        <w:pStyle w:val="ab"/>
        <w:jc w:val="center"/>
      </w:pPr>
      <w:bookmarkStart w:id="18" w:name="_Ref135973530"/>
      <w:r>
        <w:t xml:space="preserve">Рисунок </w:t>
      </w:r>
      <w:fldSimple w:instr=" SEQ Рисунок \* ARABIC ">
        <w:r w:rsidR="00EF0E45">
          <w:rPr>
            <w:noProof/>
          </w:rPr>
          <w:t>9</w:t>
        </w:r>
      </w:fldSimple>
      <w:bookmarkEnd w:id="18"/>
      <w:r>
        <w:t xml:space="preserve"> </w:t>
      </w:r>
      <w:r w:rsidR="00461CF9">
        <w:rPr>
          <w:szCs w:val="28"/>
        </w:rPr>
        <w:t>–</w:t>
      </w:r>
      <w:r w:rsidR="00461CF9">
        <w:t xml:space="preserve"> Форма </w:t>
      </w:r>
      <w:r w:rsidR="00A87E66">
        <w:t xml:space="preserve">элемента </w:t>
      </w:r>
      <w:r w:rsidR="00461CF9" w:rsidRPr="00EC36F8">
        <w:rPr>
          <w:color w:val="000000" w:themeColor="text1"/>
        </w:rPr>
        <w:t>справочника «Клиенты»</w:t>
      </w:r>
    </w:p>
    <w:p w14:paraId="2FAE08C7" w14:textId="7FC5E1DC" w:rsidR="00AB3957" w:rsidRDefault="0070360A" w:rsidP="00532E6C">
      <w:pPr>
        <w:spacing w:after="0"/>
        <w:ind w:firstLine="709"/>
        <w:rPr>
          <w:szCs w:val="28"/>
        </w:rPr>
      </w:pPr>
      <w:r>
        <w:rPr>
          <w:szCs w:val="28"/>
        </w:rPr>
        <w:t xml:space="preserve">Как видно из рисунка, чтобы обозначить постоянного клиента, нужно поставить галочку в поле «Постоянный клиент». Если в этом поле стоит галочка, то также можно заполнить табличную часть формы, которая отражает предыдущее сотрудничество с </w:t>
      </w:r>
      <w:r w:rsidR="00EC36F8">
        <w:rPr>
          <w:szCs w:val="28"/>
        </w:rPr>
        <w:t>мебельной</w:t>
      </w:r>
      <w:r>
        <w:rPr>
          <w:szCs w:val="28"/>
        </w:rPr>
        <w:t xml:space="preserve"> фирмой того или иного клиента.</w:t>
      </w:r>
    </w:p>
    <w:p w14:paraId="2FAE08C8" w14:textId="3BC46AFA" w:rsidR="00461CF9" w:rsidRDefault="0070360A" w:rsidP="00461CF9">
      <w:pPr>
        <w:keepNext/>
        <w:spacing w:after="0"/>
        <w:ind w:firstLine="709"/>
        <w:rPr>
          <w:noProof/>
          <w:szCs w:val="28"/>
          <w:lang w:eastAsia="ru-RU"/>
        </w:rPr>
      </w:pPr>
      <w:r>
        <w:rPr>
          <w:szCs w:val="28"/>
        </w:rPr>
        <w:t>Справочник «</w:t>
      </w:r>
      <w:r w:rsidR="00EC36F8">
        <w:rPr>
          <w:szCs w:val="28"/>
        </w:rPr>
        <w:t>Поставщики</w:t>
      </w:r>
      <w:r>
        <w:rPr>
          <w:szCs w:val="28"/>
        </w:rPr>
        <w:t>»</w:t>
      </w:r>
      <w:r w:rsidR="00F06886">
        <w:rPr>
          <w:szCs w:val="28"/>
        </w:rPr>
        <w:t>,</w:t>
      </w:r>
      <w:r>
        <w:rPr>
          <w:szCs w:val="28"/>
        </w:rPr>
        <w:t xml:space="preserve"> содержит информацию обо всех </w:t>
      </w:r>
      <w:r w:rsidR="00EC36F8">
        <w:rPr>
          <w:szCs w:val="28"/>
        </w:rPr>
        <w:t>поставщиках</w:t>
      </w:r>
      <w:r>
        <w:rPr>
          <w:szCs w:val="28"/>
        </w:rPr>
        <w:t>, с которыми сотрудничает компани</w:t>
      </w:r>
      <w:r w:rsidR="00EC36F8">
        <w:rPr>
          <w:szCs w:val="28"/>
        </w:rPr>
        <w:t>я</w:t>
      </w:r>
      <w:r w:rsidR="00461CF9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560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0</w:t>
      </w:r>
      <w:r w:rsidR="00EF0E45">
        <w:rPr>
          <w:szCs w:val="28"/>
        </w:rPr>
        <w:fldChar w:fldCharType="end"/>
      </w:r>
      <w:r w:rsidR="00461CF9">
        <w:rPr>
          <w:szCs w:val="28"/>
        </w:rPr>
        <w:t>)</w:t>
      </w:r>
      <w:r>
        <w:rPr>
          <w:szCs w:val="28"/>
        </w:rPr>
        <w:t xml:space="preserve">. </w:t>
      </w:r>
    </w:p>
    <w:p w14:paraId="4DBD19C3" w14:textId="335CBC89" w:rsidR="00EC36F8" w:rsidRDefault="00EC36F8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7B99BA1" wp14:editId="5FDA3FE8">
            <wp:extent cx="5920048" cy="189530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351" cy="19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9" w14:textId="53AEE69D" w:rsidR="00F06886" w:rsidRDefault="00EF0E45" w:rsidP="00EF0E45">
      <w:pPr>
        <w:pStyle w:val="ab"/>
        <w:jc w:val="center"/>
      </w:pPr>
      <w:bookmarkStart w:id="19" w:name="_Ref135973560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19"/>
      <w:r w:rsidR="00461CF9">
        <w:rPr>
          <w:szCs w:val="28"/>
        </w:rPr>
        <w:t>–</w:t>
      </w:r>
      <w:r w:rsidR="00461CF9">
        <w:t xml:space="preserve"> Справочник «</w:t>
      </w:r>
      <w:r w:rsidR="00EC36F8">
        <w:t>Поставщики</w:t>
      </w:r>
      <w:r w:rsidR="00461CF9">
        <w:t>»</w:t>
      </w:r>
    </w:p>
    <w:p w14:paraId="7BC2347F" w14:textId="788880AD" w:rsidR="003F0DED" w:rsidRPr="003F0DED" w:rsidRDefault="003F0DED" w:rsidP="003F0DED">
      <w:r>
        <w:t>Форма элемента справочника «Поставщики» позволяет заполнить информацию о поставщиках, их контактный номер и какой вид товара поставляет (</w:t>
      </w:r>
      <w:r w:rsidR="00EF0E45">
        <w:fldChar w:fldCharType="begin"/>
      </w:r>
      <w:r w:rsidR="00EF0E45">
        <w:instrText xml:space="preserve"> REF _Ref135973583 \h </w:instrText>
      </w:r>
      <w:r w:rsidR="00EF0E45">
        <w:fldChar w:fldCharType="separate"/>
      </w:r>
      <w:r w:rsidR="00EF0E45">
        <w:t xml:space="preserve">рисунок </w:t>
      </w:r>
      <w:r w:rsidR="00EF0E45">
        <w:rPr>
          <w:noProof/>
        </w:rPr>
        <w:t>11</w:t>
      </w:r>
      <w:r w:rsidR="00EF0E45">
        <w:fldChar w:fldCharType="end"/>
      </w:r>
      <w:r>
        <w:t>).</w:t>
      </w:r>
    </w:p>
    <w:p w14:paraId="2D984074" w14:textId="3E9C656E" w:rsidR="003F0DED" w:rsidRDefault="003F0DED" w:rsidP="003F0D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6937D" wp14:editId="2680A431">
            <wp:extent cx="3790604" cy="1985105"/>
            <wp:effectExtent l="0" t="0" r="63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039" cy="19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0155" w14:textId="009F8C5B" w:rsidR="003F0DED" w:rsidRPr="003F0DED" w:rsidRDefault="00EF0E45" w:rsidP="00EF0E45">
      <w:pPr>
        <w:pStyle w:val="ab"/>
        <w:jc w:val="center"/>
      </w:pPr>
      <w:bookmarkStart w:id="20" w:name="_Ref135973583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0"/>
      <w:r>
        <w:t xml:space="preserve"> </w:t>
      </w:r>
      <w:r w:rsidR="003F0DED">
        <w:t>- Форма элемента справочника «Поставщики»</w:t>
      </w:r>
    </w:p>
    <w:p w14:paraId="2FAE08CA" w14:textId="47F4EE0F" w:rsidR="00D25BCB" w:rsidRDefault="00C070CD" w:rsidP="00D25BCB">
      <w:pPr>
        <w:spacing w:after="0"/>
        <w:ind w:firstLine="709"/>
        <w:rPr>
          <w:szCs w:val="28"/>
        </w:rPr>
      </w:pPr>
      <w:r>
        <w:rPr>
          <w:szCs w:val="28"/>
        </w:rPr>
        <w:t xml:space="preserve">Организационная структура </w:t>
      </w:r>
      <w:r w:rsidR="00EC36F8">
        <w:rPr>
          <w:szCs w:val="28"/>
        </w:rPr>
        <w:t>мебельной фирмы «</w:t>
      </w:r>
      <w:proofErr w:type="spellStart"/>
      <w:r w:rsidR="00EC36F8">
        <w:rPr>
          <w:szCs w:val="28"/>
          <w:lang w:val="en-US"/>
        </w:rPr>
        <w:t>WoodenTable</w:t>
      </w:r>
      <w:proofErr w:type="spellEnd"/>
      <w:r>
        <w:rPr>
          <w:szCs w:val="28"/>
        </w:rPr>
        <w:t>», разработанная в первом разделе</w:t>
      </w:r>
      <w:r w:rsidR="00A87E66">
        <w:rPr>
          <w:szCs w:val="28"/>
        </w:rPr>
        <w:t>,</w:t>
      </w:r>
      <w:r>
        <w:rPr>
          <w:szCs w:val="28"/>
        </w:rPr>
        <w:t xml:space="preserve"> упростила задачу в формировании справочника «</w:t>
      </w:r>
      <w:r w:rsidR="00EC36F8">
        <w:rPr>
          <w:szCs w:val="28"/>
        </w:rPr>
        <w:t>Должность</w:t>
      </w:r>
      <w:r>
        <w:rPr>
          <w:szCs w:val="28"/>
        </w:rPr>
        <w:t>»</w:t>
      </w:r>
      <w:r w:rsidR="00D25BCB">
        <w:rPr>
          <w:szCs w:val="28"/>
        </w:rPr>
        <w:t>.</w:t>
      </w:r>
      <w:r>
        <w:rPr>
          <w:szCs w:val="28"/>
        </w:rPr>
        <w:t xml:space="preserve"> На предыдущем этапе были выделены все </w:t>
      </w:r>
      <w:r w:rsidR="00EC36F8">
        <w:rPr>
          <w:szCs w:val="28"/>
        </w:rPr>
        <w:t>должности</w:t>
      </w:r>
      <w:r>
        <w:rPr>
          <w:szCs w:val="28"/>
        </w:rPr>
        <w:t xml:space="preserve"> организации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603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2</w:t>
      </w:r>
      <w:r w:rsidR="00EF0E45">
        <w:rPr>
          <w:szCs w:val="28"/>
        </w:rPr>
        <w:fldChar w:fldCharType="end"/>
      </w:r>
      <w:r>
        <w:rPr>
          <w:szCs w:val="28"/>
        </w:rPr>
        <w:t>).</w:t>
      </w:r>
    </w:p>
    <w:p w14:paraId="2FAE08CB" w14:textId="50E8FF12" w:rsidR="00C070CD" w:rsidRDefault="00EC36F8" w:rsidP="00C070CD">
      <w:pPr>
        <w:keepNext/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158E30F4" wp14:editId="7D9F5228">
            <wp:extent cx="5064981" cy="1558747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216" cy="15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CC" w14:textId="1CCB3151" w:rsidR="004B7FEC" w:rsidRPr="00EF0E45" w:rsidRDefault="00EF0E45" w:rsidP="00EF0E45">
      <w:pPr>
        <w:pStyle w:val="ab"/>
        <w:jc w:val="center"/>
      </w:pPr>
      <w:bookmarkStart w:id="21" w:name="_Ref135973603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21"/>
      <w:r>
        <w:t xml:space="preserve"> </w:t>
      </w:r>
      <w:r w:rsidR="00C070CD">
        <w:rPr>
          <w:szCs w:val="28"/>
        </w:rPr>
        <w:t>–</w:t>
      </w:r>
      <w:r w:rsidR="00C070CD">
        <w:t xml:space="preserve"> Справочник «</w:t>
      </w:r>
      <w:r w:rsidR="00EC36F8">
        <w:t>Должность</w:t>
      </w:r>
      <w:r w:rsidR="00C070CD">
        <w:t>»</w:t>
      </w:r>
    </w:p>
    <w:p w14:paraId="2FAE08CD" w14:textId="77777777" w:rsidR="00D25BCB" w:rsidRDefault="00D25BCB" w:rsidP="00D25BCB">
      <w:pPr>
        <w:spacing w:after="0"/>
        <w:ind w:firstLine="709"/>
        <w:rPr>
          <w:szCs w:val="28"/>
        </w:rPr>
      </w:pPr>
      <w:r>
        <w:rPr>
          <w:szCs w:val="28"/>
        </w:rPr>
        <w:t>Данный справочник отражает структурную схему организации и используется в инициализации должностей сотрудников. Практически во всех справочниках и документах, в которых нужно указать должность того или иного сотрудника система ссылается на данный справочник. Данный способ систематизации информации является очень удобным и позволяет быстро найти нужную информацию.</w:t>
      </w:r>
    </w:p>
    <w:p w14:paraId="2FAE08CE" w14:textId="7DDF25ED" w:rsidR="00D25BCB" w:rsidRDefault="00D25BCB" w:rsidP="00D25BCB">
      <w:pPr>
        <w:spacing w:after="0"/>
        <w:ind w:firstLine="709"/>
        <w:rPr>
          <w:szCs w:val="28"/>
        </w:rPr>
      </w:pPr>
      <w:r>
        <w:rPr>
          <w:szCs w:val="28"/>
        </w:rPr>
        <w:t>Следующий справочник информационной автоматизированной системы – это «</w:t>
      </w:r>
      <w:r w:rsidR="000006ED">
        <w:rPr>
          <w:szCs w:val="28"/>
        </w:rPr>
        <w:t>Товары</w:t>
      </w:r>
      <w:r>
        <w:rPr>
          <w:szCs w:val="28"/>
        </w:rPr>
        <w:t xml:space="preserve">». </w:t>
      </w:r>
      <w:r w:rsidR="00001A1A">
        <w:rPr>
          <w:szCs w:val="28"/>
        </w:rPr>
        <w:t>Из этого справочника мож</w:t>
      </w:r>
      <w:r w:rsidR="00A87E66">
        <w:rPr>
          <w:szCs w:val="28"/>
        </w:rPr>
        <w:t>но</w:t>
      </w:r>
      <w:r w:rsidR="000006ED">
        <w:rPr>
          <w:szCs w:val="28"/>
        </w:rPr>
        <w:t xml:space="preserve"> узнать цену товара, его название</w:t>
      </w:r>
      <w:r w:rsidR="00001A1A">
        <w:rPr>
          <w:szCs w:val="28"/>
        </w:rPr>
        <w:t xml:space="preserve">, </w:t>
      </w:r>
      <w:r w:rsidR="000006ED">
        <w:rPr>
          <w:szCs w:val="28"/>
        </w:rPr>
        <w:t>а также кто поставил данный товар и его количество на складе</w:t>
      </w:r>
      <w:r w:rsidR="005826BB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627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3</w:t>
      </w:r>
      <w:r w:rsidR="00EF0E45">
        <w:rPr>
          <w:szCs w:val="28"/>
        </w:rPr>
        <w:fldChar w:fldCharType="end"/>
      </w:r>
      <w:r w:rsidR="005826BB">
        <w:rPr>
          <w:szCs w:val="28"/>
        </w:rPr>
        <w:t>)</w:t>
      </w:r>
      <w:r w:rsidR="004B7FEC">
        <w:rPr>
          <w:szCs w:val="28"/>
        </w:rPr>
        <w:t>.</w:t>
      </w:r>
    </w:p>
    <w:p w14:paraId="2FAE08CF" w14:textId="29E34F00" w:rsidR="005826BB" w:rsidRDefault="000006ED" w:rsidP="00904369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05A8C65" wp14:editId="4BA04135">
            <wp:extent cx="5852797" cy="298426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2045" cy="29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D0" w14:textId="6FA0F416" w:rsidR="004B7FEC" w:rsidRPr="00EF0E45" w:rsidRDefault="00EF0E45" w:rsidP="00EF0E45">
      <w:pPr>
        <w:pStyle w:val="ab"/>
        <w:jc w:val="center"/>
      </w:pPr>
      <w:bookmarkStart w:id="22" w:name="_Ref135973627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22"/>
      <w:r>
        <w:t xml:space="preserve"> </w:t>
      </w:r>
      <w:r w:rsidR="005826BB">
        <w:rPr>
          <w:szCs w:val="28"/>
        </w:rPr>
        <w:t>–</w:t>
      </w:r>
      <w:r w:rsidR="005826BB">
        <w:t xml:space="preserve"> Справочник «</w:t>
      </w:r>
      <w:r w:rsidR="000006ED">
        <w:t>Товары</w:t>
      </w:r>
      <w:r w:rsidR="005826BB">
        <w:t>»</w:t>
      </w:r>
    </w:p>
    <w:p w14:paraId="2FAE08D1" w14:textId="4DE45727" w:rsidR="004B7FEC" w:rsidRDefault="004B7FEC" w:rsidP="00D25BCB">
      <w:pPr>
        <w:spacing w:after="0"/>
        <w:ind w:firstLine="709"/>
        <w:rPr>
          <w:szCs w:val="28"/>
        </w:rPr>
      </w:pPr>
      <w:r>
        <w:rPr>
          <w:szCs w:val="28"/>
        </w:rPr>
        <w:t>Данный справочник является иерархическим, для этого нужно включить соответствующую функцию в режиме «Конфигуратор»</w:t>
      </w:r>
      <w:r w:rsidR="005826BB">
        <w:rPr>
          <w:szCs w:val="28"/>
        </w:rPr>
        <w:t xml:space="preserve"> в настройках иерархии справочника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652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4</w:t>
      </w:r>
      <w:r w:rsidR="00EF0E45">
        <w:rPr>
          <w:szCs w:val="28"/>
        </w:rPr>
        <w:fldChar w:fldCharType="end"/>
      </w:r>
      <w:r w:rsidR="005826BB">
        <w:rPr>
          <w:szCs w:val="28"/>
        </w:rPr>
        <w:t>)</w:t>
      </w:r>
      <w:r>
        <w:rPr>
          <w:szCs w:val="28"/>
        </w:rPr>
        <w:t>.</w:t>
      </w:r>
    </w:p>
    <w:p w14:paraId="2FAE08D2" w14:textId="59280261" w:rsidR="005826BB" w:rsidRDefault="000006ED" w:rsidP="005826BB">
      <w:pPr>
        <w:keepNext/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6EF035A7" wp14:editId="10472F86">
            <wp:extent cx="4895850" cy="1971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D3" w14:textId="781E8D52" w:rsidR="004B7FEC" w:rsidRDefault="00EF0E45" w:rsidP="00EF0E45">
      <w:pPr>
        <w:pStyle w:val="ab"/>
        <w:jc w:val="center"/>
      </w:pPr>
      <w:bookmarkStart w:id="23" w:name="_Ref135973652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23"/>
      <w:r>
        <w:t xml:space="preserve"> </w:t>
      </w:r>
      <w:r w:rsidR="005826BB">
        <w:rPr>
          <w:szCs w:val="28"/>
        </w:rPr>
        <w:t>–</w:t>
      </w:r>
      <w:r w:rsidR="005826BB">
        <w:t xml:space="preserve"> Настройка иерархического справочника</w:t>
      </w:r>
    </w:p>
    <w:p w14:paraId="60E41EED" w14:textId="68DDCC8E" w:rsidR="003F0DED" w:rsidRPr="003F0DED" w:rsidRDefault="003F0DED" w:rsidP="00904369">
      <w:pPr>
        <w:ind w:firstLine="708"/>
      </w:pPr>
      <w:r>
        <w:t>Форма элемента справочника «Товары» позволяет заполнить информацию о товаре количество на складе, цена за 1 товар и ФИО поставщика (</w:t>
      </w:r>
      <w:r w:rsidR="00EF0E45">
        <w:fldChar w:fldCharType="begin"/>
      </w:r>
      <w:r w:rsidR="00EF0E45">
        <w:instrText xml:space="preserve"> REF _Ref135973678 \h </w:instrText>
      </w:r>
      <w:r w:rsidR="00EF0E45">
        <w:fldChar w:fldCharType="separate"/>
      </w:r>
      <w:r w:rsidR="00EF0E45">
        <w:t xml:space="preserve">рисунок </w:t>
      </w:r>
      <w:r w:rsidR="00EF0E45">
        <w:rPr>
          <w:noProof/>
        </w:rPr>
        <w:t>15</w:t>
      </w:r>
      <w:r w:rsidR="00EF0E45">
        <w:fldChar w:fldCharType="end"/>
      </w:r>
      <w:r>
        <w:t>).</w:t>
      </w:r>
    </w:p>
    <w:p w14:paraId="35D60433" w14:textId="77777777" w:rsidR="003F0DED" w:rsidRPr="003F0DED" w:rsidRDefault="003F0DED" w:rsidP="003F0DED"/>
    <w:p w14:paraId="4D3FF736" w14:textId="6259FBDA" w:rsidR="003F0DED" w:rsidRDefault="003F0DED" w:rsidP="008E01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17FF74" wp14:editId="7329B6CA">
            <wp:extent cx="5359979" cy="185235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9655" cy="18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6FE" w14:textId="2A604D33" w:rsidR="003F0DED" w:rsidRPr="003F0DED" w:rsidRDefault="00EF0E45" w:rsidP="00EF0E45">
      <w:pPr>
        <w:pStyle w:val="ab"/>
        <w:jc w:val="center"/>
      </w:pPr>
      <w:bookmarkStart w:id="24" w:name="_Ref135973678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24"/>
      <w:r>
        <w:t xml:space="preserve"> </w:t>
      </w:r>
      <w:r w:rsidR="003F0DED">
        <w:t xml:space="preserve">- </w:t>
      </w:r>
      <w:r w:rsidR="008E016A">
        <w:t>Форма элемента справочника «Товары»</w:t>
      </w:r>
    </w:p>
    <w:p w14:paraId="2FAE08D8" w14:textId="1DD2A6A6" w:rsidR="00E6054C" w:rsidRDefault="00E6054C" w:rsidP="000C78BA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A97A0F">
        <w:rPr>
          <w:szCs w:val="28"/>
        </w:rPr>
        <w:t>были описаны</w:t>
      </w:r>
      <w:r>
        <w:rPr>
          <w:szCs w:val="28"/>
        </w:rPr>
        <w:t xml:space="preserve"> все созданные справочники конфигурации, которые являются ее основной составляющей. Создав эти справочники, </w:t>
      </w:r>
      <w:r w:rsidR="00A97A0F">
        <w:rPr>
          <w:szCs w:val="28"/>
        </w:rPr>
        <w:t>была заложена основа</w:t>
      </w:r>
      <w:r>
        <w:rPr>
          <w:szCs w:val="28"/>
        </w:rPr>
        <w:t xml:space="preserve"> для будущей работы с документами.</w:t>
      </w:r>
    </w:p>
    <w:p w14:paraId="2FAE08D9" w14:textId="77777777" w:rsidR="00E6054C" w:rsidRPr="00A04DDF" w:rsidRDefault="00A575D3" w:rsidP="00A575D3">
      <w:pPr>
        <w:pStyle w:val="3"/>
        <w:ind w:firstLine="709"/>
      </w:pPr>
      <w:bookmarkStart w:id="25" w:name="_Toc136018982"/>
      <w:r>
        <w:t xml:space="preserve">3.2 </w:t>
      </w:r>
      <w:r w:rsidR="00E6054C" w:rsidRPr="00A04DDF">
        <w:t>Создание док</w:t>
      </w:r>
      <w:bookmarkStart w:id="26" w:name="_GoBack"/>
      <w:bookmarkEnd w:id="26"/>
      <w:r w:rsidR="00E6054C" w:rsidRPr="00A04DDF">
        <w:t>ументов конфигурации</w:t>
      </w:r>
      <w:bookmarkEnd w:id="25"/>
    </w:p>
    <w:p w14:paraId="2FAE08DA" w14:textId="77777777" w:rsidR="00E6054C" w:rsidRDefault="00E6054C" w:rsidP="00E6054C">
      <w:pPr>
        <w:spacing w:after="0"/>
        <w:ind w:firstLine="709"/>
        <w:rPr>
          <w:szCs w:val="28"/>
        </w:rPr>
      </w:pPr>
      <w:r>
        <w:rPr>
          <w:szCs w:val="28"/>
        </w:rPr>
        <w:t xml:space="preserve">Как было сказано выше, документы – это объекты конфигурации, позволяющие следить за изменениями, происходящими на предприятии. Документы отражают все движения и изменения, происходящие в фирме. </w:t>
      </w:r>
      <w:r w:rsidRPr="00E6054C">
        <w:rPr>
          <w:szCs w:val="28"/>
        </w:rPr>
        <w:t>При помощи документов организуется ввод в систему информации о совершаемых хозяйственных операциях, а также ее просмотр и корректировка. В большинстве своем документы, которые создаются в процессе настройки конфигурации, являются электронными аналогами стандартных бумажных документов, являющихся основаниями для тех или иных учетных действий или расчетов.</w:t>
      </w:r>
    </w:p>
    <w:p w14:paraId="2FAE08DB" w14:textId="747A4286" w:rsidR="00E6054C" w:rsidRDefault="00E6054C" w:rsidP="00E6054C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автоматизации </w:t>
      </w:r>
      <w:r w:rsidR="000006ED">
        <w:rPr>
          <w:szCs w:val="28"/>
        </w:rPr>
        <w:t>мебельной фирмы</w:t>
      </w:r>
      <w:r>
        <w:rPr>
          <w:szCs w:val="28"/>
        </w:rPr>
        <w:t xml:space="preserve"> были созданы следующие документы</w:t>
      </w:r>
      <w:r w:rsidR="00A97A0F">
        <w:rPr>
          <w:szCs w:val="28"/>
        </w:rPr>
        <w:t xml:space="preserve"> </w:t>
      </w:r>
      <w:r w:rsidR="00274E04">
        <w:rPr>
          <w:szCs w:val="28"/>
        </w:rPr>
        <w:t>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715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6</w:t>
      </w:r>
      <w:r w:rsidR="00EF0E45">
        <w:rPr>
          <w:szCs w:val="28"/>
        </w:rPr>
        <w:fldChar w:fldCharType="end"/>
      </w:r>
      <w:r w:rsidR="00274E04">
        <w:rPr>
          <w:szCs w:val="28"/>
        </w:rPr>
        <w:t>):</w:t>
      </w:r>
    </w:p>
    <w:p w14:paraId="2FAE08DC" w14:textId="538E27A9" w:rsidR="00E6054C" w:rsidRDefault="000006ED" w:rsidP="00E6054C">
      <w:pPr>
        <w:pStyle w:val="a9"/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>зарплата сотрудников</w:t>
      </w:r>
      <w:r w:rsidR="00274E04">
        <w:rPr>
          <w:szCs w:val="28"/>
        </w:rPr>
        <w:t>,</w:t>
      </w:r>
    </w:p>
    <w:p w14:paraId="2FAE08DD" w14:textId="3BEA9389" w:rsidR="00E6054C" w:rsidRDefault="000006ED" w:rsidP="00E6054C">
      <w:pPr>
        <w:pStyle w:val="a9"/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>оформление заказа,</w:t>
      </w:r>
    </w:p>
    <w:p w14:paraId="2FAE08DE" w14:textId="40C4D5CA" w:rsidR="00E6054C" w:rsidRPr="00A97A0F" w:rsidRDefault="000006ED" w:rsidP="00A97A0F">
      <w:pPr>
        <w:pStyle w:val="a9"/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>поступление денежных средств</w:t>
      </w:r>
      <w:r w:rsidR="00274E04">
        <w:rPr>
          <w:szCs w:val="28"/>
        </w:rPr>
        <w:t>.</w:t>
      </w:r>
    </w:p>
    <w:p w14:paraId="2FAE08DF" w14:textId="47377A95" w:rsidR="00A97A0F" w:rsidRDefault="000006ED" w:rsidP="000006ED">
      <w:pPr>
        <w:keepNext/>
        <w:spacing w:after="0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66843D" wp14:editId="5693BED8">
            <wp:extent cx="3060921" cy="1571825"/>
            <wp:effectExtent l="0" t="0" r="635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904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0" w14:textId="381F6672" w:rsidR="00E6054C" w:rsidRPr="00EF0E45" w:rsidRDefault="00EF0E45" w:rsidP="00EF0E45">
      <w:pPr>
        <w:pStyle w:val="ab"/>
        <w:jc w:val="center"/>
      </w:pPr>
      <w:bookmarkStart w:id="27" w:name="_Ref135973715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27"/>
      <w:r>
        <w:t xml:space="preserve"> </w:t>
      </w:r>
      <w:r w:rsidR="00A97A0F">
        <w:rPr>
          <w:szCs w:val="28"/>
        </w:rPr>
        <w:t>–</w:t>
      </w:r>
      <w:r w:rsidR="00A97A0F">
        <w:t xml:space="preserve"> Документы конфигурации</w:t>
      </w:r>
    </w:p>
    <w:p w14:paraId="2FAE08E1" w14:textId="77777777" w:rsidR="005413B3" w:rsidRDefault="00A160A2" w:rsidP="00532E6C">
      <w:pPr>
        <w:spacing w:after="0"/>
        <w:ind w:firstLine="709"/>
        <w:rPr>
          <w:szCs w:val="28"/>
        </w:rPr>
      </w:pPr>
      <w:r>
        <w:rPr>
          <w:szCs w:val="28"/>
        </w:rPr>
        <w:t>Документы создаются так же, как и справочники. Однако функции документов сильно отличаются от функций справочников.</w:t>
      </w:r>
    </w:p>
    <w:p w14:paraId="2FAE08E2" w14:textId="556112B1" w:rsidR="00A160A2" w:rsidRDefault="000006ED" w:rsidP="00532E6C">
      <w:pPr>
        <w:spacing w:after="0"/>
        <w:ind w:firstLine="709"/>
        <w:rPr>
          <w:szCs w:val="28"/>
        </w:rPr>
      </w:pPr>
      <w:r>
        <w:rPr>
          <w:szCs w:val="28"/>
        </w:rPr>
        <w:t>Рассмотрим</w:t>
      </w:r>
      <w:r w:rsidR="00A160A2">
        <w:rPr>
          <w:szCs w:val="28"/>
        </w:rPr>
        <w:t xml:space="preserve"> документ конфигурации, который наз</w:t>
      </w:r>
      <w:r>
        <w:rPr>
          <w:szCs w:val="28"/>
        </w:rPr>
        <w:t>ывается «Оформление заказа</w:t>
      </w:r>
      <w:r w:rsidR="00A160A2">
        <w:rPr>
          <w:szCs w:val="28"/>
        </w:rPr>
        <w:t>».</w:t>
      </w:r>
    </w:p>
    <w:p w14:paraId="2FAE08E3" w14:textId="65AE490B" w:rsidR="00A160A2" w:rsidRDefault="00A160A2" w:rsidP="00532E6C">
      <w:pPr>
        <w:spacing w:after="0"/>
        <w:ind w:firstLine="709"/>
        <w:rPr>
          <w:szCs w:val="28"/>
        </w:rPr>
      </w:pPr>
      <w:r>
        <w:rPr>
          <w:szCs w:val="28"/>
        </w:rPr>
        <w:t>Данный документ нужен для того, чтобы в электронной форме производить регистрацию и обработку заказа клиента. При создании документа необходимо сразу создать его форму документа и форму списка. Это понадобится в будущем для формирования, например, начальной страницы системы. Форма документа позволяет производить всю работу с документом, поэтому при ее создании нужно учесть множество аспектов работы фирмы</w:t>
      </w:r>
      <w:r w:rsidR="00A97A0F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743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7</w:t>
      </w:r>
      <w:r w:rsidR="00EF0E45">
        <w:rPr>
          <w:szCs w:val="28"/>
        </w:rPr>
        <w:fldChar w:fldCharType="end"/>
      </w:r>
      <w:r w:rsidR="00A97A0F">
        <w:rPr>
          <w:szCs w:val="28"/>
        </w:rPr>
        <w:t>)</w:t>
      </w:r>
      <w:r>
        <w:rPr>
          <w:szCs w:val="28"/>
        </w:rPr>
        <w:t xml:space="preserve">. </w:t>
      </w:r>
    </w:p>
    <w:p w14:paraId="2FAE08E4" w14:textId="2CBE9DEF" w:rsidR="00A97A0F" w:rsidRDefault="000006ED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7BD9C5D" wp14:editId="1A248746">
            <wp:extent cx="5958611" cy="1305098"/>
            <wp:effectExtent l="0" t="0" r="444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059" cy="1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5" w14:textId="73A2CA1B" w:rsidR="00A160A2" w:rsidRPr="00EF0E45" w:rsidRDefault="00EF0E45" w:rsidP="00EF0E45">
      <w:pPr>
        <w:pStyle w:val="ab"/>
        <w:jc w:val="center"/>
      </w:pPr>
      <w:bookmarkStart w:id="28" w:name="_Ref135973743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28"/>
      <w:r>
        <w:t xml:space="preserve"> </w:t>
      </w:r>
      <w:r w:rsidR="00E61F0F">
        <w:rPr>
          <w:noProof/>
        </w:rPr>
        <w:t>–</w:t>
      </w:r>
      <w:r w:rsidR="000006ED">
        <w:t xml:space="preserve"> Документ «Оформление заказа</w:t>
      </w:r>
      <w:r w:rsidR="00A97A0F">
        <w:t>»</w:t>
      </w:r>
    </w:p>
    <w:p w14:paraId="2FAE08E6" w14:textId="5B209048" w:rsidR="009E3A8C" w:rsidRDefault="00A160A2" w:rsidP="00A97A0F">
      <w:pPr>
        <w:spacing w:after="0"/>
        <w:ind w:firstLine="709"/>
        <w:rPr>
          <w:szCs w:val="28"/>
        </w:rPr>
      </w:pPr>
      <w:r>
        <w:rPr>
          <w:szCs w:val="28"/>
        </w:rPr>
        <w:t xml:space="preserve">Данный документ является периодичным. </w:t>
      </w:r>
      <w:r w:rsidR="00A97A0F">
        <w:rPr>
          <w:szCs w:val="28"/>
        </w:rPr>
        <w:t>П</w:t>
      </w:r>
      <w:r>
        <w:rPr>
          <w:szCs w:val="28"/>
        </w:rPr>
        <w:t xml:space="preserve">ериодичность </w:t>
      </w:r>
      <w:r w:rsidR="00A97A0F">
        <w:rPr>
          <w:szCs w:val="28"/>
        </w:rPr>
        <w:t xml:space="preserve">настроена </w:t>
      </w:r>
      <w:r>
        <w:rPr>
          <w:szCs w:val="28"/>
        </w:rPr>
        <w:t>«В пределах дня»</w:t>
      </w:r>
      <w:r w:rsidR="009E3A8C">
        <w:rPr>
          <w:szCs w:val="28"/>
        </w:rPr>
        <w:t>, поскольку заявки будут поступать ежедневно</w:t>
      </w:r>
      <w:r w:rsidR="00A97A0F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767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8</w:t>
      </w:r>
      <w:r w:rsidR="00EF0E45">
        <w:rPr>
          <w:szCs w:val="28"/>
        </w:rPr>
        <w:fldChar w:fldCharType="end"/>
      </w:r>
      <w:r w:rsidR="00A97A0F">
        <w:rPr>
          <w:szCs w:val="28"/>
        </w:rPr>
        <w:t>)</w:t>
      </w:r>
      <w:r w:rsidR="009E3A8C">
        <w:rPr>
          <w:szCs w:val="28"/>
        </w:rPr>
        <w:t>.</w:t>
      </w:r>
    </w:p>
    <w:p w14:paraId="2FAE08E7" w14:textId="60EB81AD" w:rsidR="00A97A0F" w:rsidRDefault="000006ED" w:rsidP="000006ED">
      <w:pPr>
        <w:keepNext/>
        <w:spacing w:after="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AB8D1" wp14:editId="42C0E81D">
            <wp:extent cx="1995778" cy="1554234"/>
            <wp:effectExtent l="0" t="0" r="5080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711" t="1596" r="4962" b="4824"/>
                    <a:stretch/>
                  </pic:blipFill>
                  <pic:spPr bwMode="auto">
                    <a:xfrm>
                      <a:off x="0" y="0"/>
                      <a:ext cx="2000760" cy="15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08E8" w14:textId="06423F18" w:rsidR="009E3A8C" w:rsidRDefault="00EF0E45" w:rsidP="00EF0E45">
      <w:pPr>
        <w:pStyle w:val="ab"/>
        <w:jc w:val="center"/>
        <w:rPr>
          <w:szCs w:val="28"/>
        </w:rPr>
      </w:pPr>
      <w:bookmarkStart w:id="29" w:name="_Ref135973767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29"/>
      <w:r w:rsidR="00A97A0F">
        <w:rPr>
          <w:szCs w:val="28"/>
        </w:rPr>
        <w:t>–</w:t>
      </w:r>
      <w:r w:rsidR="00A97A0F">
        <w:t xml:space="preserve"> Реквизиты документа</w:t>
      </w:r>
    </w:p>
    <w:p w14:paraId="2FAE08E9" w14:textId="3DE3CF9F" w:rsidR="009E3A8C" w:rsidRDefault="009E3A8C" w:rsidP="00532E6C">
      <w:pPr>
        <w:spacing w:after="0"/>
        <w:ind w:firstLine="709"/>
        <w:rPr>
          <w:szCs w:val="28"/>
        </w:rPr>
      </w:pPr>
      <w:r>
        <w:rPr>
          <w:szCs w:val="28"/>
        </w:rPr>
        <w:t xml:space="preserve">Данный документ является основанием для заключения договора между фирмой и клиентом. Он позволяет просматривать детали </w:t>
      </w:r>
      <w:r w:rsidR="0000098D">
        <w:rPr>
          <w:szCs w:val="28"/>
        </w:rPr>
        <w:t>заказа</w:t>
      </w:r>
      <w:r>
        <w:rPr>
          <w:szCs w:val="28"/>
        </w:rPr>
        <w:t xml:space="preserve"> и содержит </w:t>
      </w:r>
      <w:r w:rsidR="0000098D">
        <w:rPr>
          <w:szCs w:val="28"/>
        </w:rPr>
        <w:t>товар, который</w:t>
      </w:r>
      <w:r>
        <w:rPr>
          <w:szCs w:val="28"/>
        </w:rPr>
        <w:t xml:space="preserve"> заказывает клиент</w:t>
      </w:r>
      <w:r w:rsidR="00F43FFD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797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19</w:t>
      </w:r>
      <w:r w:rsidR="00EF0E45">
        <w:rPr>
          <w:szCs w:val="28"/>
        </w:rPr>
        <w:fldChar w:fldCharType="end"/>
      </w:r>
      <w:r w:rsidR="00F43FFD">
        <w:rPr>
          <w:szCs w:val="28"/>
        </w:rPr>
        <w:t>).</w:t>
      </w:r>
    </w:p>
    <w:p w14:paraId="2FAE08EA" w14:textId="4D33E01B" w:rsidR="00F43FFD" w:rsidRDefault="00447EE1" w:rsidP="00904369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295A07" wp14:editId="77994671">
            <wp:extent cx="5937478" cy="256032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615" cy="2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8EB" w14:textId="27180480" w:rsidR="009E3A8C" w:rsidRDefault="00EF0E45" w:rsidP="00EF0E45">
      <w:pPr>
        <w:pStyle w:val="ab"/>
        <w:jc w:val="center"/>
      </w:pPr>
      <w:bookmarkStart w:id="30" w:name="_Ref135973797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30"/>
      <w:r>
        <w:t xml:space="preserve"> </w:t>
      </w:r>
      <w:r w:rsidR="00F43FFD">
        <w:rPr>
          <w:szCs w:val="28"/>
        </w:rPr>
        <w:t>–</w:t>
      </w:r>
      <w:r w:rsidR="00F43FFD">
        <w:t xml:space="preserve"> Фо</w:t>
      </w:r>
      <w:r w:rsidR="00447EE1">
        <w:t>рма документа «Оформление заказа</w:t>
      </w:r>
      <w:r w:rsidR="00F43FFD">
        <w:t>»</w:t>
      </w:r>
    </w:p>
    <w:p w14:paraId="74C2BF82" w14:textId="3121664B" w:rsidR="000C78BA" w:rsidRDefault="000C78BA" w:rsidP="000C78BA">
      <w:pPr>
        <w:ind w:firstLine="709"/>
        <w:rPr>
          <w:color w:val="000000" w:themeColor="text1"/>
          <w:szCs w:val="28"/>
        </w:rPr>
      </w:pPr>
      <w:r w:rsidRPr="000C78BA">
        <w:rPr>
          <w:color w:val="000000" w:themeColor="text1"/>
          <w:szCs w:val="28"/>
        </w:rPr>
        <w:t>На форме документа мы можем выбрать услугу (</w:t>
      </w:r>
      <w:r w:rsidR="00EF0E45">
        <w:rPr>
          <w:color w:val="000000" w:themeColor="text1"/>
          <w:szCs w:val="28"/>
        </w:rPr>
        <w:fldChar w:fldCharType="begin"/>
      </w:r>
      <w:r w:rsidR="00EF0E45">
        <w:rPr>
          <w:color w:val="000000" w:themeColor="text1"/>
          <w:szCs w:val="28"/>
        </w:rPr>
        <w:instrText xml:space="preserve"> REF _Ref135973825 \h </w:instrText>
      </w:r>
      <w:r w:rsidR="00EF0E45">
        <w:rPr>
          <w:color w:val="000000" w:themeColor="text1"/>
          <w:szCs w:val="28"/>
        </w:rPr>
      </w:r>
      <w:r w:rsidR="00EF0E45">
        <w:rPr>
          <w:color w:val="000000" w:themeColor="text1"/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0</w:t>
      </w:r>
      <w:r w:rsidR="00EF0E45">
        <w:rPr>
          <w:color w:val="000000" w:themeColor="text1"/>
          <w:szCs w:val="28"/>
        </w:rPr>
        <w:fldChar w:fldCharType="end"/>
      </w:r>
      <w:r w:rsidRPr="000C78BA">
        <w:rPr>
          <w:color w:val="000000" w:themeColor="text1"/>
          <w:szCs w:val="28"/>
        </w:rPr>
        <w:t>).</w:t>
      </w:r>
    </w:p>
    <w:p w14:paraId="4CED9C8E" w14:textId="3B72B43A" w:rsidR="000C78BA" w:rsidRDefault="000C78BA" w:rsidP="000C78BA">
      <w:pPr>
        <w:ind w:firstLine="709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EEB800F" wp14:editId="79483CBC">
            <wp:extent cx="1288111" cy="941312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7568" cy="9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B35" w14:textId="37039ED0" w:rsidR="000C78BA" w:rsidRDefault="00EF0E45" w:rsidP="00EF0E45">
      <w:pPr>
        <w:pStyle w:val="ab"/>
        <w:jc w:val="center"/>
        <w:rPr>
          <w:szCs w:val="28"/>
        </w:rPr>
      </w:pPr>
      <w:bookmarkStart w:id="31" w:name="_Ref135973825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31"/>
      <w:r>
        <w:t xml:space="preserve"> </w:t>
      </w:r>
      <w:r w:rsidR="000C78BA">
        <w:rPr>
          <w:szCs w:val="28"/>
        </w:rPr>
        <w:t>–</w:t>
      </w:r>
      <w:r w:rsidR="000C78BA">
        <w:t xml:space="preserve"> Переключатель</w:t>
      </w:r>
    </w:p>
    <w:p w14:paraId="7966BF37" w14:textId="6125D62A" w:rsidR="000C78BA" w:rsidRDefault="000C78BA" w:rsidP="000C78BA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отображения поля такого вида необходимо было создать перечисление «Услуга». Перечисления – это объекты конфигурации, значение которых может менять только программист. Перечисление </w:t>
      </w:r>
      <w:r w:rsidRPr="004B7FEC">
        <w:rPr>
          <w:szCs w:val="28"/>
        </w:rPr>
        <w:t xml:space="preserve">позволяет в </w:t>
      </w:r>
      <w:r w:rsidRPr="004B7FEC">
        <w:rPr>
          <w:szCs w:val="28"/>
        </w:rPr>
        <w:lastRenderedPageBreak/>
        <w:t>конфигураторе задать сп</w:t>
      </w:r>
      <w:r>
        <w:rPr>
          <w:szCs w:val="28"/>
        </w:rPr>
        <w:t>исок предопределенных значений, которые затем на форме представляются в виде переключателя.</w:t>
      </w:r>
    </w:p>
    <w:p w14:paraId="2FAE08F4" w14:textId="0ADF2EEE" w:rsidR="009E3A8C" w:rsidRDefault="00672D75" w:rsidP="00C307F2">
      <w:pPr>
        <w:spacing w:after="0"/>
        <w:ind w:firstLine="709"/>
        <w:rPr>
          <w:szCs w:val="28"/>
        </w:rPr>
      </w:pPr>
      <w:r>
        <w:rPr>
          <w:szCs w:val="28"/>
        </w:rPr>
        <w:t>Плюсом функционирования данной информационной системы является так же то, что есть возможность печатать документы.</w:t>
      </w:r>
      <w:r w:rsidR="00F43FFD">
        <w:rPr>
          <w:szCs w:val="28"/>
        </w:rPr>
        <w:t xml:space="preserve"> Для этого были созданы печатные формы</w:t>
      </w:r>
      <w:r>
        <w:rPr>
          <w:szCs w:val="28"/>
        </w:rPr>
        <w:t xml:space="preserve"> документов с помощью конструктора печати</w:t>
      </w:r>
      <w:r w:rsidR="00F43FFD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850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1</w:t>
      </w:r>
      <w:r w:rsidR="00EF0E45">
        <w:rPr>
          <w:szCs w:val="28"/>
        </w:rPr>
        <w:fldChar w:fldCharType="end"/>
      </w:r>
      <w:r w:rsidR="00F43FFD">
        <w:rPr>
          <w:szCs w:val="28"/>
        </w:rPr>
        <w:t>)</w:t>
      </w:r>
      <w:r>
        <w:rPr>
          <w:szCs w:val="28"/>
        </w:rPr>
        <w:t xml:space="preserve">. </w:t>
      </w:r>
    </w:p>
    <w:p w14:paraId="2FAE08F5" w14:textId="405C27C6" w:rsidR="00F43FFD" w:rsidRDefault="00111C8B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A6EBE7B" wp14:editId="7F3F4DC8">
            <wp:extent cx="5935287" cy="2881297"/>
            <wp:effectExtent l="0" t="0" r="889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379" b="1747"/>
                    <a:stretch/>
                  </pic:blipFill>
                  <pic:spPr bwMode="auto">
                    <a:xfrm>
                      <a:off x="0" y="0"/>
                      <a:ext cx="5982491" cy="290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08F6" w14:textId="4BDF07B0" w:rsidR="00672D75" w:rsidRPr="00EF0E45" w:rsidRDefault="00EF0E45" w:rsidP="00EF0E45">
      <w:pPr>
        <w:pStyle w:val="ab"/>
        <w:jc w:val="center"/>
      </w:pPr>
      <w:bookmarkStart w:id="32" w:name="_Ref135973850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32"/>
      <w:r>
        <w:t xml:space="preserve"> </w:t>
      </w:r>
      <w:r w:rsidR="00F43FFD">
        <w:rPr>
          <w:szCs w:val="28"/>
        </w:rPr>
        <w:t>–</w:t>
      </w:r>
      <w:r w:rsidR="00F43FFD">
        <w:t xml:space="preserve"> Печатная форма документа Оформление заявки</w:t>
      </w:r>
    </w:p>
    <w:p w14:paraId="2FAE08F7" w14:textId="72EFE006" w:rsidR="00452FED" w:rsidRDefault="00452FED" w:rsidP="005E3579">
      <w:pPr>
        <w:spacing w:after="0"/>
        <w:ind w:firstLine="709"/>
        <w:rPr>
          <w:szCs w:val="28"/>
        </w:rPr>
      </w:pPr>
      <w:r>
        <w:rPr>
          <w:szCs w:val="28"/>
        </w:rPr>
        <w:t>Таким образом, данный документ позволяет рассчитать сумму заявки клиента и отразить данные в системе.</w:t>
      </w:r>
    </w:p>
    <w:p w14:paraId="777242C8" w14:textId="33AACE93" w:rsidR="00B758A4" w:rsidRDefault="00B758A4" w:rsidP="005E3579">
      <w:pPr>
        <w:spacing w:after="0"/>
        <w:ind w:firstLine="709"/>
        <w:rPr>
          <w:szCs w:val="28"/>
        </w:rPr>
      </w:pPr>
      <w:r w:rsidRPr="00B758A4">
        <w:rPr>
          <w:szCs w:val="28"/>
        </w:rPr>
        <w:t>Текст процедуры печати сформировался автоматически и располагается в модуле менеджера документа</w:t>
      </w:r>
      <w:r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885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2</w:t>
      </w:r>
      <w:r w:rsidR="00EF0E45">
        <w:rPr>
          <w:szCs w:val="28"/>
        </w:rPr>
        <w:fldChar w:fldCharType="end"/>
      </w:r>
      <w:r>
        <w:rPr>
          <w:szCs w:val="28"/>
        </w:rPr>
        <w:t>).</w:t>
      </w:r>
    </w:p>
    <w:p w14:paraId="47445E67" w14:textId="1A4329CE" w:rsidR="00B758A4" w:rsidRDefault="00904369" w:rsidP="005E3579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pict w14:anchorId="440D2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371.15pt">
            <v:imagedata r:id="rId33" o:title="авафваывав"/>
          </v:shape>
        </w:pict>
      </w:r>
    </w:p>
    <w:p w14:paraId="3590B317" w14:textId="6A5278EC" w:rsidR="00B758A4" w:rsidRPr="00EF0E45" w:rsidRDefault="00EF0E45" w:rsidP="00EF0E45">
      <w:pPr>
        <w:pStyle w:val="ab"/>
        <w:jc w:val="center"/>
      </w:pPr>
      <w:bookmarkStart w:id="33" w:name="_Ref135973885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33"/>
      <w:r>
        <w:t xml:space="preserve"> </w:t>
      </w:r>
      <w:r w:rsidR="00B758A4">
        <w:rPr>
          <w:szCs w:val="28"/>
        </w:rPr>
        <w:t>– Текст процедуры печати</w:t>
      </w:r>
    </w:p>
    <w:p w14:paraId="39FF9B96" w14:textId="585B9FF5" w:rsidR="00B758A4" w:rsidRDefault="00B758A4" w:rsidP="00904369">
      <w:pPr>
        <w:spacing w:after="0"/>
        <w:ind w:firstLine="709"/>
        <w:rPr>
          <w:szCs w:val="28"/>
        </w:rPr>
      </w:pPr>
      <w:r>
        <w:rPr>
          <w:szCs w:val="28"/>
        </w:rPr>
        <w:t>Текс</w:t>
      </w:r>
      <w:r w:rsidR="00904369">
        <w:rPr>
          <w:szCs w:val="28"/>
        </w:rPr>
        <w:t>т</w:t>
      </w:r>
      <w:r>
        <w:rPr>
          <w:szCs w:val="28"/>
        </w:rPr>
        <w:t xml:space="preserve"> процедуры печати позволяет просмотреть какие действия проделаны над документом и его содержанием.</w:t>
      </w:r>
    </w:p>
    <w:p w14:paraId="2FAE08F8" w14:textId="284D7458" w:rsidR="00452FED" w:rsidRPr="00452FED" w:rsidRDefault="00452FED" w:rsidP="00A97A0F">
      <w:pPr>
        <w:spacing w:after="0"/>
        <w:ind w:firstLine="709"/>
        <w:rPr>
          <w:szCs w:val="28"/>
        </w:rPr>
      </w:pPr>
      <w:r>
        <w:rPr>
          <w:szCs w:val="28"/>
        </w:rPr>
        <w:t>Следующий документ «Поступление денежных средств»</w:t>
      </w:r>
      <w:r w:rsidR="00F43FFD">
        <w:rPr>
          <w:szCs w:val="28"/>
        </w:rPr>
        <w:t xml:space="preserve">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914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3</w:t>
      </w:r>
      <w:r w:rsidR="00EF0E45">
        <w:rPr>
          <w:szCs w:val="28"/>
        </w:rPr>
        <w:fldChar w:fldCharType="end"/>
      </w:r>
      <w:r w:rsidR="00F43FFD">
        <w:rPr>
          <w:szCs w:val="28"/>
        </w:rPr>
        <w:t>)</w:t>
      </w:r>
      <w:r>
        <w:rPr>
          <w:szCs w:val="28"/>
        </w:rPr>
        <w:t>, позволяет осуществлять контроль оплаты клиентом его заявки и видеть тех клиентов, у кого имеются задолженности. Данный документ заполняется вводом на основа</w:t>
      </w:r>
      <w:r w:rsidR="00B758A4">
        <w:rPr>
          <w:szCs w:val="28"/>
        </w:rPr>
        <w:t>нии документа «Оформление заказа</w:t>
      </w:r>
      <w:r>
        <w:rPr>
          <w:szCs w:val="28"/>
        </w:rPr>
        <w:t>». Код модуля объекта для функции «Ввод на основании»</w:t>
      </w:r>
      <w:r w:rsidR="00A97A0F">
        <w:rPr>
          <w:szCs w:val="28"/>
        </w:rPr>
        <w:t>:</w:t>
      </w:r>
    </w:p>
    <w:p w14:paraId="2FAE08F9" w14:textId="77777777" w:rsidR="00C81DFC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 xml:space="preserve">Процедура </w:t>
      </w:r>
    </w:p>
    <w:p w14:paraId="2FAE08FA" w14:textId="77777777" w:rsidR="00452FED" w:rsidRPr="00A97A0F" w:rsidRDefault="00452FED" w:rsidP="00C81DFC">
      <w:pPr>
        <w:spacing w:after="0"/>
        <w:ind w:firstLine="709"/>
        <w:rPr>
          <w:i/>
          <w:szCs w:val="28"/>
        </w:rPr>
      </w:pPr>
      <w:proofErr w:type="spellStart"/>
      <w:proofErr w:type="gramStart"/>
      <w:r w:rsidRPr="00A97A0F">
        <w:rPr>
          <w:i/>
          <w:szCs w:val="28"/>
        </w:rPr>
        <w:t>ОбработкаЗаполнения</w:t>
      </w:r>
      <w:proofErr w:type="spellEnd"/>
      <w:r w:rsidRPr="00A97A0F">
        <w:rPr>
          <w:i/>
          <w:szCs w:val="28"/>
        </w:rPr>
        <w:t>(</w:t>
      </w:r>
      <w:proofErr w:type="spellStart"/>
      <w:proofErr w:type="gramEnd"/>
      <w:r w:rsidRPr="00A97A0F">
        <w:rPr>
          <w:i/>
          <w:szCs w:val="28"/>
        </w:rPr>
        <w:t>ДанныеЗа</w:t>
      </w:r>
      <w:r w:rsidR="00C81DFC" w:rsidRPr="00A97A0F">
        <w:rPr>
          <w:i/>
          <w:szCs w:val="28"/>
        </w:rPr>
        <w:t>полнения</w:t>
      </w:r>
      <w:proofErr w:type="spellEnd"/>
      <w:r w:rsidR="00C81DFC" w:rsidRPr="00A97A0F">
        <w:rPr>
          <w:i/>
          <w:szCs w:val="28"/>
        </w:rPr>
        <w:t xml:space="preserve">, </w:t>
      </w:r>
      <w:proofErr w:type="spellStart"/>
      <w:r w:rsidR="00C81DFC" w:rsidRPr="00A97A0F">
        <w:rPr>
          <w:i/>
          <w:szCs w:val="28"/>
        </w:rPr>
        <w:t>СтандартнаяОбработка</w:t>
      </w:r>
      <w:proofErr w:type="spellEnd"/>
      <w:r w:rsidR="00C81DFC" w:rsidRPr="00A97A0F">
        <w:rPr>
          <w:i/>
          <w:szCs w:val="28"/>
        </w:rPr>
        <w:t>)</w:t>
      </w:r>
    </w:p>
    <w:p w14:paraId="2FAE08FB" w14:textId="5C3C5A35" w:rsidR="00452FED" w:rsidRPr="00A97A0F" w:rsidRDefault="00C81DFC" w:rsidP="00C81DFC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ab/>
        <w:t>ЕслиТипЗнч(ДанныеЗаполнения)=</w:t>
      </w:r>
      <w:proofErr w:type="gramStart"/>
      <w:r w:rsidR="00452FED" w:rsidRPr="00A97A0F">
        <w:rPr>
          <w:i/>
          <w:szCs w:val="28"/>
        </w:rPr>
        <w:t>Тип(</w:t>
      </w:r>
      <w:proofErr w:type="gramEnd"/>
      <w:r w:rsidR="00452FED" w:rsidRPr="00A97A0F">
        <w:rPr>
          <w:i/>
          <w:szCs w:val="28"/>
        </w:rPr>
        <w:t>"Документ</w:t>
      </w:r>
      <w:r w:rsidR="0000098D">
        <w:rPr>
          <w:i/>
          <w:szCs w:val="28"/>
        </w:rPr>
        <w:t>Ссылка.ОформлениеЗаказа</w:t>
      </w:r>
      <w:r w:rsidRPr="00A97A0F">
        <w:rPr>
          <w:i/>
          <w:szCs w:val="28"/>
        </w:rPr>
        <w:t>") Тогда</w:t>
      </w:r>
    </w:p>
    <w:p w14:paraId="2FAE08FC" w14:textId="77777777" w:rsidR="00452FED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ab/>
      </w:r>
      <w:r w:rsidRPr="00A97A0F">
        <w:rPr>
          <w:i/>
          <w:szCs w:val="28"/>
        </w:rPr>
        <w:tab/>
        <w:t xml:space="preserve">Клиент = </w:t>
      </w:r>
      <w:proofErr w:type="spellStart"/>
      <w:r w:rsidRPr="00A97A0F">
        <w:rPr>
          <w:i/>
          <w:szCs w:val="28"/>
        </w:rPr>
        <w:t>ДанныеЗаполнения.Клиент</w:t>
      </w:r>
      <w:proofErr w:type="spellEnd"/>
      <w:r w:rsidRPr="00A97A0F">
        <w:rPr>
          <w:i/>
          <w:szCs w:val="28"/>
        </w:rPr>
        <w:t>;</w:t>
      </w:r>
    </w:p>
    <w:p w14:paraId="2FAE08FD" w14:textId="77777777" w:rsidR="00452FED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lastRenderedPageBreak/>
        <w:tab/>
      </w:r>
      <w:r w:rsidRPr="00A97A0F">
        <w:rPr>
          <w:i/>
          <w:szCs w:val="28"/>
        </w:rPr>
        <w:tab/>
      </w:r>
      <w:proofErr w:type="spellStart"/>
      <w:r w:rsidRPr="00A97A0F">
        <w:rPr>
          <w:i/>
          <w:szCs w:val="28"/>
        </w:rPr>
        <w:t>НаОснованииДокумента</w:t>
      </w:r>
      <w:proofErr w:type="spellEnd"/>
      <w:r w:rsidRPr="00A97A0F">
        <w:rPr>
          <w:i/>
          <w:szCs w:val="28"/>
        </w:rPr>
        <w:t xml:space="preserve"> = </w:t>
      </w:r>
      <w:proofErr w:type="spellStart"/>
      <w:r w:rsidRPr="00A97A0F">
        <w:rPr>
          <w:i/>
          <w:szCs w:val="28"/>
        </w:rPr>
        <w:t>ДанныеЗаполнения.Ссылка</w:t>
      </w:r>
      <w:proofErr w:type="spellEnd"/>
      <w:r w:rsidRPr="00A97A0F">
        <w:rPr>
          <w:i/>
          <w:szCs w:val="28"/>
        </w:rPr>
        <w:t>;</w:t>
      </w:r>
    </w:p>
    <w:p w14:paraId="2FAE08FE" w14:textId="77777777" w:rsidR="00452FED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ab/>
      </w:r>
      <w:r w:rsidRPr="00A97A0F">
        <w:rPr>
          <w:i/>
          <w:szCs w:val="28"/>
        </w:rPr>
        <w:tab/>
        <w:t xml:space="preserve">Сумма = </w:t>
      </w:r>
      <w:proofErr w:type="spellStart"/>
      <w:r w:rsidRPr="00A97A0F">
        <w:rPr>
          <w:i/>
          <w:szCs w:val="28"/>
        </w:rPr>
        <w:t>ДанныеЗаполнения.СуммаДокумента</w:t>
      </w:r>
      <w:proofErr w:type="spellEnd"/>
      <w:r w:rsidRPr="00A97A0F">
        <w:rPr>
          <w:i/>
          <w:szCs w:val="28"/>
        </w:rPr>
        <w:t>;</w:t>
      </w:r>
    </w:p>
    <w:p w14:paraId="2FAE08FF" w14:textId="77777777" w:rsidR="00452FED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ab/>
      </w:r>
      <w:proofErr w:type="spellStart"/>
      <w:r w:rsidRPr="00A97A0F">
        <w:rPr>
          <w:i/>
          <w:szCs w:val="28"/>
        </w:rPr>
        <w:t>КонецЕсли</w:t>
      </w:r>
      <w:proofErr w:type="spellEnd"/>
      <w:r w:rsidRPr="00A97A0F">
        <w:rPr>
          <w:i/>
          <w:szCs w:val="28"/>
        </w:rPr>
        <w:t>;</w:t>
      </w:r>
    </w:p>
    <w:p w14:paraId="2FAE0900" w14:textId="77777777" w:rsidR="00452FED" w:rsidRPr="00A97A0F" w:rsidRDefault="00452FED" w:rsidP="00452FED">
      <w:pPr>
        <w:spacing w:after="0"/>
        <w:ind w:firstLine="709"/>
        <w:rPr>
          <w:i/>
          <w:szCs w:val="28"/>
        </w:rPr>
      </w:pPr>
      <w:r w:rsidRPr="00A97A0F">
        <w:rPr>
          <w:i/>
          <w:szCs w:val="28"/>
        </w:rPr>
        <w:tab/>
      </w:r>
      <w:proofErr w:type="spellStart"/>
      <w:r w:rsidRPr="00A97A0F">
        <w:rPr>
          <w:i/>
          <w:szCs w:val="28"/>
        </w:rPr>
        <w:t>КонецПроцедуры</w:t>
      </w:r>
      <w:proofErr w:type="spellEnd"/>
    </w:p>
    <w:p w14:paraId="2FAE0901" w14:textId="77777777" w:rsidR="005F13DA" w:rsidRDefault="005F13DA" w:rsidP="00452FED">
      <w:pPr>
        <w:spacing w:after="0"/>
        <w:ind w:firstLine="709"/>
        <w:rPr>
          <w:szCs w:val="28"/>
        </w:rPr>
      </w:pPr>
      <w:r>
        <w:rPr>
          <w:szCs w:val="28"/>
        </w:rPr>
        <w:t>То есть, после оформления клиентской заявки есть возможность оформить документ «Поступление денежных средств»</w:t>
      </w:r>
      <w:r w:rsidR="00F43FFD">
        <w:rPr>
          <w:szCs w:val="28"/>
        </w:rPr>
        <w:t xml:space="preserve"> и занести в него те данные, которые не предусмотрены для автоматического занесения</w:t>
      </w:r>
      <w:r>
        <w:rPr>
          <w:szCs w:val="28"/>
        </w:rPr>
        <w:t>.</w:t>
      </w:r>
    </w:p>
    <w:p w14:paraId="2FAE0902" w14:textId="1DD4820E" w:rsidR="00F43FFD" w:rsidRDefault="00BE550E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C8E1026" wp14:editId="4632E769">
            <wp:extent cx="5946775" cy="1092096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04" cy="11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903" w14:textId="1D38464E" w:rsidR="00452FED" w:rsidRPr="00EF0E45" w:rsidRDefault="00EF0E45" w:rsidP="00EF0E45">
      <w:pPr>
        <w:pStyle w:val="ab"/>
        <w:jc w:val="center"/>
      </w:pPr>
      <w:bookmarkStart w:id="34" w:name="_Ref135973914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34"/>
      <w:r>
        <w:t xml:space="preserve"> </w:t>
      </w:r>
      <w:r w:rsidR="00F43FFD">
        <w:rPr>
          <w:szCs w:val="28"/>
        </w:rPr>
        <w:t>–</w:t>
      </w:r>
      <w:r w:rsidR="00F43FFD">
        <w:t xml:space="preserve"> Документ "Поступление денежных средств"</w:t>
      </w:r>
    </w:p>
    <w:p w14:paraId="2FAE0904" w14:textId="5373008D" w:rsidR="00452FED" w:rsidRDefault="00452FED" w:rsidP="005E3579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рисунке показано то, </w:t>
      </w:r>
      <w:r w:rsidR="00BE550E">
        <w:rPr>
          <w:szCs w:val="28"/>
        </w:rPr>
        <w:t>какие клиенты оплатили заказ</w:t>
      </w:r>
      <w:r>
        <w:rPr>
          <w:szCs w:val="28"/>
        </w:rPr>
        <w:t>.</w:t>
      </w:r>
    </w:p>
    <w:p w14:paraId="2FAE0905" w14:textId="284C989C" w:rsidR="00775BE2" w:rsidRDefault="00452FED" w:rsidP="00C81DFC">
      <w:pPr>
        <w:spacing w:after="0"/>
        <w:ind w:firstLine="709"/>
        <w:rPr>
          <w:szCs w:val="28"/>
        </w:rPr>
      </w:pPr>
      <w:r>
        <w:rPr>
          <w:szCs w:val="28"/>
        </w:rPr>
        <w:t>Документ «Зарплата сотрудников»</w:t>
      </w:r>
      <w:r w:rsidR="00C81DFC">
        <w:rPr>
          <w:szCs w:val="28"/>
        </w:rPr>
        <w:t xml:space="preserve"> позволяет вести учет выплат заработной платы сотрудникам предприятия</w:t>
      </w:r>
      <w:r w:rsidR="00FA4146">
        <w:rPr>
          <w:szCs w:val="28"/>
        </w:rPr>
        <w:t>.</w:t>
      </w:r>
      <w:r w:rsidR="00C70E7C">
        <w:rPr>
          <w:szCs w:val="28"/>
        </w:rPr>
        <w:t xml:space="preserve"> </w:t>
      </w:r>
      <w:r w:rsidR="00C81DFC">
        <w:rPr>
          <w:szCs w:val="28"/>
        </w:rPr>
        <w:t>Данный документ заполняется на основании справочника «Сотрудники». В реквизиты документа автоматически заносятся данные, выбранные с помощью конструктора ввода на основании. Это: сотрудник и должность. Автоматизация процесса контроля выплат заработных плат сотрудникам значительно облегчает процесс ведения делопроизводства на предприятии и позволяет вести максимально открытую и понятную бизнес-</w:t>
      </w:r>
      <w:r w:rsidR="00274E04">
        <w:rPr>
          <w:szCs w:val="28"/>
        </w:rPr>
        <w:t>политику 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938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4</w:t>
      </w:r>
      <w:r w:rsidR="00EF0E45">
        <w:rPr>
          <w:szCs w:val="28"/>
        </w:rPr>
        <w:fldChar w:fldCharType="end"/>
      </w:r>
      <w:r w:rsidR="00F43FFD">
        <w:rPr>
          <w:szCs w:val="28"/>
        </w:rPr>
        <w:t>)</w:t>
      </w:r>
      <w:r w:rsidR="00C81DFC">
        <w:rPr>
          <w:szCs w:val="28"/>
        </w:rPr>
        <w:t>.</w:t>
      </w:r>
    </w:p>
    <w:p w14:paraId="2FAE0906" w14:textId="2222A168" w:rsidR="00F43FFD" w:rsidRDefault="00F9113A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596D249" wp14:editId="25CAED3B">
            <wp:extent cx="5947265" cy="120534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6334" cy="12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907" w14:textId="18B6DB27" w:rsidR="00C2181A" w:rsidRPr="00EF0E45" w:rsidRDefault="00EF0E45" w:rsidP="00EF0E45">
      <w:pPr>
        <w:pStyle w:val="ab"/>
        <w:jc w:val="center"/>
      </w:pPr>
      <w:bookmarkStart w:id="35" w:name="_Ref135973938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35"/>
      <w:r>
        <w:t xml:space="preserve"> </w:t>
      </w:r>
      <w:r w:rsidR="00F43FFD">
        <w:rPr>
          <w:szCs w:val="28"/>
        </w:rPr>
        <w:t>–</w:t>
      </w:r>
      <w:r w:rsidR="00F43FFD">
        <w:t xml:space="preserve"> Документ "Зарплата сотрудников"</w:t>
      </w:r>
    </w:p>
    <w:p w14:paraId="2FAE0908" w14:textId="370429E0" w:rsidR="00C2181A" w:rsidRDefault="00C2181A" w:rsidP="00C81DFC">
      <w:pPr>
        <w:spacing w:after="0"/>
        <w:ind w:firstLine="709"/>
        <w:rPr>
          <w:szCs w:val="28"/>
        </w:rPr>
      </w:pPr>
      <w:r>
        <w:rPr>
          <w:szCs w:val="28"/>
        </w:rPr>
        <w:t xml:space="preserve">Таким образом, все описанные документы составляют основу информационной системы, разработанной для </w:t>
      </w:r>
      <w:r w:rsidR="00BE550E">
        <w:rPr>
          <w:szCs w:val="28"/>
        </w:rPr>
        <w:t>мебельной</w:t>
      </w:r>
      <w:r>
        <w:rPr>
          <w:szCs w:val="28"/>
        </w:rPr>
        <w:t xml:space="preserve"> фирмы ООО «</w:t>
      </w:r>
      <w:proofErr w:type="spellStart"/>
      <w:r w:rsidR="00BE550E">
        <w:rPr>
          <w:szCs w:val="28"/>
          <w:lang w:val="en-US"/>
        </w:rPr>
        <w:t>WoodenTable</w:t>
      </w:r>
      <w:proofErr w:type="spellEnd"/>
      <w:r>
        <w:rPr>
          <w:szCs w:val="28"/>
        </w:rPr>
        <w:t xml:space="preserve">». Именно они позволяют вести ту отчетность, которая является </w:t>
      </w:r>
      <w:r>
        <w:rPr>
          <w:szCs w:val="28"/>
        </w:rPr>
        <w:lastRenderedPageBreak/>
        <w:t xml:space="preserve">необходимой для ведения успешного бизнеса. Обладая широкими возможностями, они берут основную часть рутинной работы на себя. </w:t>
      </w:r>
    </w:p>
    <w:p w14:paraId="2FAE0909" w14:textId="77777777" w:rsidR="00C2181A" w:rsidRPr="00A04DDF" w:rsidRDefault="00A575D3" w:rsidP="00A575D3">
      <w:pPr>
        <w:pStyle w:val="4"/>
        <w:ind w:firstLine="709"/>
      </w:pPr>
      <w:bookmarkStart w:id="36" w:name="_Toc136018983"/>
      <w:r>
        <w:t xml:space="preserve">3.3 </w:t>
      </w:r>
      <w:r w:rsidR="00C2181A" w:rsidRPr="00A04DDF">
        <w:t>Создание подсистем</w:t>
      </w:r>
      <w:bookmarkEnd w:id="36"/>
    </w:p>
    <w:p w14:paraId="2FAE090A" w14:textId="77777777" w:rsidR="00C2181A" w:rsidRDefault="00C2181A" w:rsidP="00C2181A">
      <w:pPr>
        <w:spacing w:after="0"/>
        <w:ind w:firstLine="709"/>
        <w:rPr>
          <w:szCs w:val="28"/>
        </w:rPr>
      </w:pPr>
      <w:r>
        <w:rPr>
          <w:szCs w:val="28"/>
        </w:rPr>
        <w:t>Для того чтобы информационная система была удобной и понятной для пользователя, а также, для того, чтобы вся информация в системе была структурирована мною были созданы следующие подсистемы:</w:t>
      </w:r>
    </w:p>
    <w:p w14:paraId="2FAE090B" w14:textId="6F800E73" w:rsidR="00C2181A" w:rsidRDefault="00426679" w:rsidP="00C2181A">
      <w:pPr>
        <w:pStyle w:val="a9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Сотрудники</w:t>
      </w:r>
      <w:r w:rsidR="00274E04">
        <w:rPr>
          <w:szCs w:val="28"/>
        </w:rPr>
        <w:t>,</w:t>
      </w:r>
    </w:p>
    <w:p w14:paraId="2FAE090C" w14:textId="40BD20EA" w:rsidR="00C2181A" w:rsidRDefault="00426679" w:rsidP="00C2181A">
      <w:pPr>
        <w:pStyle w:val="a9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Клиенты</w:t>
      </w:r>
      <w:r w:rsidR="00274E04">
        <w:rPr>
          <w:szCs w:val="28"/>
        </w:rPr>
        <w:t>,</w:t>
      </w:r>
    </w:p>
    <w:p w14:paraId="2FAE090D" w14:textId="7E13A887" w:rsidR="00C2181A" w:rsidRDefault="00426679" w:rsidP="00C2181A">
      <w:pPr>
        <w:pStyle w:val="a9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Поставка</w:t>
      </w:r>
      <w:r w:rsidR="00274E04">
        <w:rPr>
          <w:szCs w:val="28"/>
        </w:rPr>
        <w:t>,</w:t>
      </w:r>
    </w:p>
    <w:p w14:paraId="2FAE090F" w14:textId="023CD91D" w:rsidR="00C2181A" w:rsidRPr="00426679" w:rsidRDefault="00426679" w:rsidP="00426679">
      <w:pPr>
        <w:pStyle w:val="a9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Отчеты</w:t>
      </w:r>
      <w:r w:rsidR="00274E04" w:rsidRPr="00426679">
        <w:rPr>
          <w:szCs w:val="28"/>
        </w:rPr>
        <w:t>.</w:t>
      </w:r>
    </w:p>
    <w:p w14:paraId="2FAE0910" w14:textId="2BE578A1" w:rsidR="005F13DA" w:rsidRDefault="005F13DA" w:rsidP="005F13DA">
      <w:pPr>
        <w:spacing w:after="0"/>
        <w:ind w:firstLine="709"/>
        <w:rPr>
          <w:szCs w:val="28"/>
        </w:rPr>
      </w:pPr>
      <w:r>
        <w:rPr>
          <w:szCs w:val="28"/>
        </w:rPr>
        <w:t>С</w:t>
      </w:r>
      <w:r w:rsidR="00426679">
        <w:rPr>
          <w:szCs w:val="28"/>
        </w:rPr>
        <w:t>остав подсистемы «Сотрудники</w:t>
      </w:r>
      <w:r>
        <w:rPr>
          <w:szCs w:val="28"/>
        </w:rPr>
        <w:t xml:space="preserve">»: </w:t>
      </w:r>
      <w:r w:rsidR="00426679">
        <w:rPr>
          <w:szCs w:val="28"/>
        </w:rPr>
        <w:t xml:space="preserve">справочники «Сотрудники» и «Должность», </w:t>
      </w:r>
      <w:r w:rsidR="006A23AA">
        <w:rPr>
          <w:szCs w:val="28"/>
        </w:rPr>
        <w:t>документ «Зарплата сотрудников».</w:t>
      </w:r>
    </w:p>
    <w:p w14:paraId="2FAE0911" w14:textId="52956DA3" w:rsidR="005F13DA" w:rsidRDefault="006A23AA" w:rsidP="005F13DA">
      <w:pPr>
        <w:spacing w:after="0"/>
        <w:ind w:firstLine="709"/>
        <w:rPr>
          <w:szCs w:val="28"/>
        </w:rPr>
      </w:pPr>
      <w:r>
        <w:rPr>
          <w:szCs w:val="28"/>
        </w:rPr>
        <w:t>Состав подсистемы «Клиенты»: справочник «Клиенты</w:t>
      </w:r>
      <w:r w:rsidR="005F13DA">
        <w:rPr>
          <w:szCs w:val="28"/>
        </w:rPr>
        <w:t xml:space="preserve">» и </w:t>
      </w:r>
      <w:r>
        <w:rPr>
          <w:szCs w:val="28"/>
        </w:rPr>
        <w:t xml:space="preserve">документы «Оформление заказа» и </w:t>
      </w:r>
      <w:r w:rsidR="005F13DA">
        <w:rPr>
          <w:szCs w:val="28"/>
        </w:rPr>
        <w:t>«</w:t>
      </w:r>
      <w:r>
        <w:rPr>
          <w:szCs w:val="28"/>
        </w:rPr>
        <w:t>Поступление денежных средств</w:t>
      </w:r>
      <w:r w:rsidR="005F13DA">
        <w:rPr>
          <w:szCs w:val="28"/>
        </w:rPr>
        <w:t>»</w:t>
      </w:r>
    </w:p>
    <w:p w14:paraId="2FAE0912" w14:textId="4B26F393" w:rsidR="005F13DA" w:rsidRDefault="006A23AA" w:rsidP="005F13DA">
      <w:pPr>
        <w:spacing w:after="0"/>
        <w:ind w:firstLine="709"/>
        <w:rPr>
          <w:szCs w:val="28"/>
        </w:rPr>
      </w:pPr>
      <w:r>
        <w:rPr>
          <w:szCs w:val="28"/>
        </w:rPr>
        <w:t>Состав подсистемы «Поставка</w:t>
      </w:r>
      <w:r w:rsidR="005F13DA">
        <w:rPr>
          <w:szCs w:val="28"/>
        </w:rPr>
        <w:t>»:</w:t>
      </w:r>
      <w:r>
        <w:rPr>
          <w:szCs w:val="28"/>
        </w:rPr>
        <w:t xml:space="preserve"> справочники «Поставщики» и «Товары»</w:t>
      </w:r>
      <w:r w:rsidR="005F13DA">
        <w:rPr>
          <w:szCs w:val="28"/>
        </w:rPr>
        <w:t>.</w:t>
      </w:r>
    </w:p>
    <w:p w14:paraId="2FAE0913" w14:textId="30C14CD3" w:rsidR="005F13DA" w:rsidRDefault="006A23AA" w:rsidP="005F13DA">
      <w:pPr>
        <w:spacing w:after="0"/>
        <w:ind w:firstLine="709"/>
        <w:rPr>
          <w:szCs w:val="28"/>
        </w:rPr>
      </w:pPr>
      <w:r>
        <w:rPr>
          <w:szCs w:val="28"/>
        </w:rPr>
        <w:t>Состав подсистемы «Отчеты</w:t>
      </w:r>
      <w:r w:rsidR="005F13DA">
        <w:rPr>
          <w:szCs w:val="28"/>
        </w:rPr>
        <w:t>»:</w:t>
      </w:r>
      <w:r>
        <w:rPr>
          <w:szCs w:val="28"/>
        </w:rPr>
        <w:t xml:space="preserve"> отчеты «Оплата заказов», «Поставка товаров» и «Выплата заработной платы»</w:t>
      </w:r>
      <w:r w:rsidR="00D926CD">
        <w:rPr>
          <w:szCs w:val="28"/>
        </w:rPr>
        <w:t>.</w:t>
      </w:r>
    </w:p>
    <w:p w14:paraId="02ACFD6B" w14:textId="0614FFE7" w:rsidR="00447EE1" w:rsidRDefault="00447EE1" w:rsidP="005F13DA">
      <w:pPr>
        <w:spacing w:after="0"/>
        <w:ind w:firstLine="709"/>
        <w:rPr>
          <w:szCs w:val="28"/>
        </w:rPr>
      </w:pPr>
      <w:r>
        <w:rPr>
          <w:szCs w:val="28"/>
        </w:rPr>
        <w:t>С</w:t>
      </w:r>
      <w:r w:rsidR="00EF0E45">
        <w:rPr>
          <w:szCs w:val="28"/>
        </w:rPr>
        <w:t>формированные подсистемы</w:t>
      </w:r>
      <w:r>
        <w:rPr>
          <w:szCs w:val="28"/>
        </w:rPr>
        <w:t xml:space="preserve"> </w:t>
      </w:r>
      <w:r w:rsidR="00EF0E45">
        <w:rPr>
          <w:szCs w:val="28"/>
        </w:rPr>
        <w:t>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3978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5</w:t>
      </w:r>
      <w:r w:rsidR="00EF0E45">
        <w:rPr>
          <w:szCs w:val="28"/>
        </w:rPr>
        <w:fldChar w:fldCharType="end"/>
      </w:r>
      <w:r>
        <w:rPr>
          <w:szCs w:val="28"/>
        </w:rPr>
        <w:t>).</w:t>
      </w:r>
    </w:p>
    <w:p w14:paraId="5FB2F93E" w14:textId="6FC8047A" w:rsidR="00447EE1" w:rsidRDefault="00447EE1" w:rsidP="00447EE1">
      <w:pPr>
        <w:spacing w:after="0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244CDE" wp14:editId="6C39CF6A">
            <wp:extent cx="1844702" cy="1184098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7709" cy="11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784" w14:textId="65273102" w:rsidR="00447EE1" w:rsidRPr="00EF0E45" w:rsidRDefault="00EF0E45" w:rsidP="00EF0E45">
      <w:pPr>
        <w:pStyle w:val="ab"/>
        <w:jc w:val="center"/>
      </w:pPr>
      <w:bookmarkStart w:id="37" w:name="_Ref135973978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37"/>
      <w:r>
        <w:t xml:space="preserve"> </w:t>
      </w:r>
      <w:r w:rsidR="00447EE1">
        <w:rPr>
          <w:szCs w:val="28"/>
        </w:rPr>
        <w:t>- Подсистемы</w:t>
      </w:r>
    </w:p>
    <w:p w14:paraId="2FAE0915" w14:textId="0FD2AAE4" w:rsidR="00D926CD" w:rsidRDefault="00D926CD" w:rsidP="005F13DA">
      <w:pPr>
        <w:spacing w:after="0"/>
        <w:ind w:firstLine="709"/>
        <w:rPr>
          <w:szCs w:val="28"/>
        </w:rPr>
      </w:pPr>
      <w:r>
        <w:rPr>
          <w:szCs w:val="28"/>
        </w:rPr>
        <w:t>Для формирования интерфейса рабочей страницы я вывел</w:t>
      </w:r>
      <w:r w:rsidR="006A23AA">
        <w:rPr>
          <w:szCs w:val="28"/>
        </w:rPr>
        <w:t>а</w:t>
      </w:r>
      <w:r>
        <w:rPr>
          <w:szCs w:val="28"/>
        </w:rPr>
        <w:t xml:space="preserve"> на нее формы списков существующих документов и оформил</w:t>
      </w:r>
      <w:r w:rsidR="006A23AA">
        <w:rPr>
          <w:szCs w:val="28"/>
        </w:rPr>
        <w:t>а</w:t>
      </w:r>
      <w:r>
        <w:rPr>
          <w:szCs w:val="28"/>
        </w:rPr>
        <w:t xml:space="preserve"> некоторые поля цветным оформлением.</w:t>
      </w:r>
    </w:p>
    <w:p w14:paraId="2FAE0916" w14:textId="4B939C10" w:rsidR="00D926CD" w:rsidRDefault="00D926CD" w:rsidP="00A11860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настройки начальной страницы в режиме «Конфигуратор» нужно нажать на «Конфигурация» и выбрать в открывшейся вкладке «Открыть </w:t>
      </w:r>
      <w:r>
        <w:rPr>
          <w:szCs w:val="28"/>
        </w:rPr>
        <w:lastRenderedPageBreak/>
        <w:t>рабочую область начальной страницы». Там можно компоновать существующие объекты в том порядке, который необходим программисту</w:t>
      </w:r>
      <w:r w:rsidR="00F43FFD">
        <w:rPr>
          <w:szCs w:val="28"/>
        </w:rPr>
        <w:t xml:space="preserve"> </w:t>
      </w:r>
      <w:r w:rsidR="00274E04">
        <w:rPr>
          <w:szCs w:val="28"/>
        </w:rPr>
        <w:t>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4002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6</w:t>
      </w:r>
      <w:r w:rsidR="00EF0E45">
        <w:rPr>
          <w:szCs w:val="28"/>
        </w:rPr>
        <w:fldChar w:fldCharType="end"/>
      </w:r>
      <w:r w:rsidR="00274E04">
        <w:rPr>
          <w:szCs w:val="28"/>
        </w:rPr>
        <w:t xml:space="preserve">). </w:t>
      </w:r>
    </w:p>
    <w:p w14:paraId="2FAE0917" w14:textId="7CB43255" w:rsidR="00F43FFD" w:rsidRDefault="00D44966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7FBD613" wp14:editId="0C7BC24C">
            <wp:extent cx="5878716" cy="2876204"/>
            <wp:effectExtent l="0" t="0" r="8255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596" cy="28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918" w14:textId="5825EED0" w:rsidR="00D926CD" w:rsidRPr="00EF0E45" w:rsidRDefault="00EF0E45" w:rsidP="00EF0E45">
      <w:pPr>
        <w:pStyle w:val="ab"/>
        <w:jc w:val="center"/>
      </w:pPr>
      <w:bookmarkStart w:id="38" w:name="_Ref135974002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38"/>
      <w:r>
        <w:t xml:space="preserve"> </w:t>
      </w:r>
      <w:r w:rsidR="00F43FFD">
        <w:rPr>
          <w:szCs w:val="28"/>
        </w:rPr>
        <w:t>–</w:t>
      </w:r>
      <w:r w:rsidR="00F43FFD">
        <w:t xml:space="preserve"> Рабочая область начальной страницы</w:t>
      </w:r>
    </w:p>
    <w:p w14:paraId="2FAE0919" w14:textId="77777777" w:rsidR="00A11860" w:rsidRDefault="00D926CD" w:rsidP="005F13DA">
      <w:pPr>
        <w:spacing w:after="0"/>
        <w:ind w:firstLine="709"/>
        <w:rPr>
          <w:szCs w:val="28"/>
        </w:rPr>
      </w:pPr>
      <w:r>
        <w:rPr>
          <w:szCs w:val="28"/>
        </w:rPr>
        <w:t>Данная начальная страница позволяет быстро перейти к основным объектам конфигурации – документам и произвести нужную с ними работу. Отображение форм списков документов можно настроить по-разному, например, в две колонки одинаковой ширины. Мною было выбрано такое оформление из-за количества созданных документов.</w:t>
      </w:r>
    </w:p>
    <w:p w14:paraId="0FCC5A44" w14:textId="73EBA5AB" w:rsidR="00904369" w:rsidRPr="00904369" w:rsidRDefault="00904369" w:rsidP="00904369">
      <w:pPr>
        <w:pStyle w:val="4"/>
        <w:ind w:firstLine="709"/>
      </w:pPr>
      <w:bookmarkStart w:id="39" w:name="_Toc136018984"/>
      <w:r>
        <w:t>3.4</w:t>
      </w:r>
      <w:r>
        <w:t xml:space="preserve"> </w:t>
      </w:r>
      <w:r w:rsidRPr="00A04DDF">
        <w:t xml:space="preserve">Создание </w:t>
      </w:r>
      <w:r>
        <w:t>отчетов</w:t>
      </w:r>
      <w:bookmarkEnd w:id="39"/>
    </w:p>
    <w:p w14:paraId="2FAE091A" w14:textId="6464F308" w:rsidR="00E6470E" w:rsidRDefault="00E6470E" w:rsidP="005F13DA">
      <w:pPr>
        <w:spacing w:after="0"/>
        <w:ind w:firstLine="709"/>
        <w:rPr>
          <w:szCs w:val="28"/>
        </w:rPr>
      </w:pPr>
      <w:r>
        <w:rPr>
          <w:szCs w:val="28"/>
        </w:rPr>
        <w:t xml:space="preserve">Еще одной возможность информационной системы является функция формирования отчетов. Для этого нужно перейти в нужный документ и нажать на кнопку «Сформировать» </w:t>
      </w:r>
      <w:r w:rsidR="00274E04">
        <w:rPr>
          <w:szCs w:val="28"/>
        </w:rPr>
        <w:t>(</w:t>
      </w:r>
      <w:r w:rsidR="00EF0E45">
        <w:rPr>
          <w:szCs w:val="28"/>
        </w:rPr>
        <w:fldChar w:fldCharType="begin"/>
      </w:r>
      <w:r w:rsidR="00EF0E45">
        <w:rPr>
          <w:szCs w:val="28"/>
        </w:rPr>
        <w:instrText xml:space="preserve"> REF _Ref135974052 \h </w:instrText>
      </w:r>
      <w:r w:rsidR="00EF0E45">
        <w:rPr>
          <w:szCs w:val="28"/>
        </w:rPr>
      </w:r>
      <w:r w:rsidR="00EF0E45">
        <w:rPr>
          <w:szCs w:val="28"/>
        </w:rPr>
        <w:fldChar w:fldCharType="separate"/>
      </w:r>
      <w:r w:rsidR="00EF0E45">
        <w:t xml:space="preserve">рисунок </w:t>
      </w:r>
      <w:r w:rsidR="00EF0E45">
        <w:rPr>
          <w:noProof/>
        </w:rPr>
        <w:t>27</w:t>
      </w:r>
      <w:r w:rsidR="00EF0E45">
        <w:rPr>
          <w:szCs w:val="28"/>
        </w:rPr>
        <w:fldChar w:fldCharType="end"/>
      </w:r>
      <w:r>
        <w:rPr>
          <w:szCs w:val="28"/>
        </w:rPr>
        <w:t>).</w:t>
      </w:r>
    </w:p>
    <w:p w14:paraId="2FAE091B" w14:textId="5D32DC7E" w:rsidR="00E6470E" w:rsidRDefault="00F9113A" w:rsidP="0090436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341C789" wp14:editId="38972C70">
            <wp:extent cx="5940425" cy="1197610"/>
            <wp:effectExtent l="0" t="0" r="3175" b="254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91C" w14:textId="54BD108A" w:rsidR="00D926CD" w:rsidRDefault="00EF0E45" w:rsidP="00EF0E45">
      <w:pPr>
        <w:pStyle w:val="ab"/>
        <w:jc w:val="center"/>
      </w:pPr>
      <w:bookmarkStart w:id="40" w:name="_Ref135974052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40"/>
      <w:r>
        <w:t xml:space="preserve"> </w:t>
      </w:r>
      <w:r w:rsidR="00E6470E">
        <w:rPr>
          <w:szCs w:val="28"/>
        </w:rPr>
        <w:t>–</w:t>
      </w:r>
      <w:r w:rsidR="00E6470E">
        <w:t xml:space="preserve"> Сформированный отчет оплаты заказа</w:t>
      </w:r>
    </w:p>
    <w:p w14:paraId="5D819C1F" w14:textId="5DD954B2" w:rsidR="006A23AA" w:rsidRDefault="003110FA" w:rsidP="006A23AA">
      <w:r>
        <w:lastRenderedPageBreak/>
        <w:t>Также были сформированы отчеты «Поставка товаров» (</w:t>
      </w:r>
      <w:r w:rsidR="00EF0E45">
        <w:fldChar w:fldCharType="begin"/>
      </w:r>
      <w:r w:rsidR="00EF0E45">
        <w:instrText xml:space="preserve"> REF _Ref135974103 \h </w:instrText>
      </w:r>
      <w:r w:rsidR="00EF0E45">
        <w:fldChar w:fldCharType="separate"/>
      </w:r>
      <w:r w:rsidR="00EF0E45">
        <w:t xml:space="preserve">рисунок </w:t>
      </w:r>
      <w:r w:rsidR="00EF0E45">
        <w:rPr>
          <w:noProof/>
        </w:rPr>
        <w:t>28</w:t>
      </w:r>
      <w:r w:rsidR="00EF0E45">
        <w:fldChar w:fldCharType="end"/>
      </w:r>
      <w:r>
        <w:t>) и отчет «Выплата заработной платы» (</w:t>
      </w:r>
      <w:r w:rsidR="00EF0E45">
        <w:fldChar w:fldCharType="begin"/>
      </w:r>
      <w:r w:rsidR="00EF0E45">
        <w:instrText xml:space="preserve"> REF _Ref135974113 \h </w:instrText>
      </w:r>
      <w:r w:rsidR="00EF0E45">
        <w:fldChar w:fldCharType="separate"/>
      </w:r>
      <w:r w:rsidR="00EF0E45">
        <w:t xml:space="preserve">рисунок </w:t>
      </w:r>
      <w:r w:rsidR="00EF0E45">
        <w:rPr>
          <w:noProof/>
        </w:rPr>
        <w:t>29</w:t>
      </w:r>
      <w:r w:rsidR="00EF0E45">
        <w:fldChar w:fldCharType="end"/>
      </w:r>
      <w:r>
        <w:t>).</w:t>
      </w:r>
    </w:p>
    <w:p w14:paraId="35377CBC" w14:textId="5C309116" w:rsidR="003110FA" w:rsidRDefault="003110FA" w:rsidP="003110FA">
      <w:pPr>
        <w:jc w:val="center"/>
      </w:pPr>
      <w:r>
        <w:rPr>
          <w:noProof/>
          <w:lang w:eastAsia="ru-RU"/>
        </w:rPr>
        <w:drawing>
          <wp:inline distT="0" distB="0" distL="0" distR="0" wp14:anchorId="447387F5" wp14:editId="71DADB81">
            <wp:extent cx="5770691" cy="3283527"/>
            <wp:effectExtent l="0" t="0" r="190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3045" cy="32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C32" w14:textId="44E83F0A" w:rsidR="003110FA" w:rsidRDefault="00EF0E45" w:rsidP="00EF0E45">
      <w:pPr>
        <w:pStyle w:val="ab"/>
        <w:jc w:val="center"/>
      </w:pPr>
      <w:bookmarkStart w:id="41" w:name="_Ref135974103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41"/>
      <w:r>
        <w:t xml:space="preserve"> </w:t>
      </w:r>
      <w:r w:rsidR="003110FA">
        <w:t>– Сформированный отчет о поставке товаров</w:t>
      </w:r>
    </w:p>
    <w:p w14:paraId="28927F5D" w14:textId="0495976B" w:rsidR="003110FA" w:rsidRDefault="003110FA" w:rsidP="003110FA">
      <w:pPr>
        <w:jc w:val="center"/>
      </w:pPr>
      <w:r>
        <w:rPr>
          <w:noProof/>
          <w:lang w:eastAsia="ru-RU"/>
        </w:rPr>
        <w:drawing>
          <wp:inline distT="0" distB="0" distL="0" distR="0" wp14:anchorId="74C36E14" wp14:editId="3FDB6077">
            <wp:extent cx="5940425" cy="1612900"/>
            <wp:effectExtent l="0" t="0" r="317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A727" w14:textId="7BE08732" w:rsidR="003110FA" w:rsidRPr="006A23AA" w:rsidRDefault="00EF0E45" w:rsidP="00EF0E45">
      <w:pPr>
        <w:pStyle w:val="ab"/>
        <w:jc w:val="center"/>
      </w:pPr>
      <w:bookmarkStart w:id="42" w:name="_Ref135974113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42"/>
      <w:r>
        <w:t xml:space="preserve"> </w:t>
      </w:r>
      <w:r w:rsidR="003110FA">
        <w:t>– Сформированный отчет о выплате заработной плате сотрудникам</w:t>
      </w:r>
    </w:p>
    <w:p w14:paraId="2FAE091E" w14:textId="57CF4FBB" w:rsidR="00A11860" w:rsidRPr="00317690" w:rsidRDefault="002750E8" w:rsidP="00317690">
      <w:pPr>
        <w:pStyle w:val="5"/>
        <w:ind w:firstLine="709"/>
      </w:pPr>
      <w:bookmarkStart w:id="43" w:name="_Toc136018985"/>
      <w:r>
        <w:t>3.</w:t>
      </w:r>
      <w:r>
        <w:rPr>
          <w:lang w:val="en-US"/>
        </w:rPr>
        <w:t>5</w:t>
      </w:r>
      <w:r w:rsidR="00A575D3" w:rsidRPr="00317690">
        <w:t xml:space="preserve"> </w:t>
      </w:r>
      <w:r w:rsidR="00317690" w:rsidRPr="00317690">
        <w:t>Анализ результатов</w:t>
      </w:r>
      <w:bookmarkEnd w:id="43"/>
    </w:p>
    <w:p w14:paraId="2FAE091F" w14:textId="695F6716" w:rsidR="00A11860" w:rsidRDefault="00A11860" w:rsidP="00A11860">
      <w:pPr>
        <w:spacing w:after="0"/>
        <w:ind w:firstLine="709"/>
        <w:rPr>
          <w:szCs w:val="28"/>
        </w:rPr>
      </w:pPr>
      <w:r>
        <w:rPr>
          <w:szCs w:val="28"/>
        </w:rPr>
        <w:t xml:space="preserve">Разработанная система помогла решить проблемы, существующие на предприятии и показанные в таблице 1. </w:t>
      </w:r>
      <w:r w:rsidR="00D528E8">
        <w:rPr>
          <w:szCs w:val="28"/>
        </w:rPr>
        <w:t xml:space="preserve">В следующей таблице </w:t>
      </w:r>
      <w:r w:rsidR="00274E04">
        <w:rPr>
          <w:szCs w:val="28"/>
        </w:rPr>
        <w:t>(</w:t>
      </w:r>
      <w:r w:rsidR="00D528E8">
        <w:rPr>
          <w:szCs w:val="28"/>
        </w:rPr>
        <w:fldChar w:fldCharType="begin"/>
      </w:r>
      <w:r w:rsidR="00D528E8">
        <w:rPr>
          <w:szCs w:val="28"/>
        </w:rPr>
        <w:instrText xml:space="preserve"> REF _Ref40489507 \h </w:instrText>
      </w:r>
      <w:r w:rsidR="00D528E8">
        <w:rPr>
          <w:szCs w:val="28"/>
        </w:rPr>
      </w:r>
      <w:r w:rsidR="00D528E8">
        <w:rPr>
          <w:szCs w:val="28"/>
        </w:rPr>
        <w:fldChar w:fldCharType="separate"/>
      </w:r>
      <w:r w:rsidR="00274E04">
        <w:t xml:space="preserve">таблица </w:t>
      </w:r>
      <w:r w:rsidR="00274E04">
        <w:rPr>
          <w:noProof/>
        </w:rPr>
        <w:t>2</w:t>
      </w:r>
      <w:r w:rsidR="00D528E8">
        <w:rPr>
          <w:szCs w:val="28"/>
        </w:rPr>
        <w:fldChar w:fldCharType="end"/>
      </w:r>
      <w:r w:rsidR="00D528E8">
        <w:rPr>
          <w:szCs w:val="28"/>
        </w:rPr>
        <w:t>) отражено</w:t>
      </w:r>
      <w:r>
        <w:rPr>
          <w:szCs w:val="28"/>
        </w:rPr>
        <w:t>, действительно ли были решены все выделенные проблемы.</w:t>
      </w:r>
    </w:p>
    <w:p w14:paraId="0C02ADE8" w14:textId="77777777" w:rsidR="003110FA" w:rsidRDefault="003110FA" w:rsidP="00A11860">
      <w:pPr>
        <w:spacing w:after="0"/>
        <w:ind w:firstLine="709"/>
        <w:rPr>
          <w:szCs w:val="28"/>
        </w:rPr>
      </w:pPr>
    </w:p>
    <w:p w14:paraId="2FAE0920" w14:textId="77777777" w:rsidR="00D528E8" w:rsidRDefault="00D528E8" w:rsidP="00D528E8">
      <w:pPr>
        <w:pStyle w:val="ab"/>
        <w:keepNext/>
        <w:spacing w:after="0"/>
      </w:pPr>
      <w:bookmarkStart w:id="44" w:name="_Ref40489507"/>
      <w:r>
        <w:lastRenderedPageBreak/>
        <w:t xml:space="preserve">Таблица </w:t>
      </w:r>
      <w:fldSimple w:instr=" SEQ Таблица \* ARABIC ">
        <w:r w:rsidR="000B6CAE">
          <w:rPr>
            <w:noProof/>
          </w:rPr>
          <w:t>2</w:t>
        </w:r>
      </w:fldSimple>
      <w:bookmarkEnd w:id="44"/>
      <w:r>
        <w:t xml:space="preserve"> </w:t>
      </w:r>
      <w:r>
        <w:rPr>
          <w:szCs w:val="28"/>
        </w:rPr>
        <w:t xml:space="preserve">– </w:t>
      </w:r>
      <w:r>
        <w:t>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6"/>
        <w:gridCol w:w="2379"/>
        <w:gridCol w:w="2955"/>
        <w:gridCol w:w="1885"/>
      </w:tblGrid>
      <w:tr w:rsidR="00A11860" w14:paraId="2FAE0925" w14:textId="77777777" w:rsidTr="00D528E8">
        <w:tc>
          <w:tcPr>
            <w:tcW w:w="2181" w:type="dxa"/>
          </w:tcPr>
          <w:p w14:paraId="2FAE0921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Методы фирмы</w:t>
            </w:r>
          </w:p>
        </w:tc>
        <w:tc>
          <w:tcPr>
            <w:tcW w:w="2476" w:type="dxa"/>
          </w:tcPr>
          <w:p w14:paraId="2FAE0922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Недостаток</w:t>
            </w:r>
          </w:p>
        </w:tc>
        <w:tc>
          <w:tcPr>
            <w:tcW w:w="3029" w:type="dxa"/>
          </w:tcPr>
          <w:p w14:paraId="2FAE0923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Предлагаемое решение</w:t>
            </w:r>
          </w:p>
        </w:tc>
        <w:tc>
          <w:tcPr>
            <w:tcW w:w="1885" w:type="dxa"/>
          </w:tcPr>
          <w:p w14:paraId="2FAE0924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A11860" w14:paraId="2FAE092B" w14:textId="77777777" w:rsidTr="00D528E8">
        <w:trPr>
          <w:trHeight w:val="2751"/>
        </w:trPr>
        <w:tc>
          <w:tcPr>
            <w:tcW w:w="2181" w:type="dxa"/>
          </w:tcPr>
          <w:p w14:paraId="2FAE0926" w14:textId="3AD860C2" w:rsidR="00A11860" w:rsidRDefault="009F0C86" w:rsidP="00A575D3">
            <w:pPr>
              <w:rPr>
                <w:szCs w:val="28"/>
              </w:rPr>
            </w:pPr>
            <w:r w:rsidRPr="009F0C86">
              <w:rPr>
                <w:szCs w:val="28"/>
              </w:rPr>
              <w:t>Ручная обработка запросов клиентов</w:t>
            </w:r>
          </w:p>
        </w:tc>
        <w:tc>
          <w:tcPr>
            <w:tcW w:w="2476" w:type="dxa"/>
          </w:tcPr>
          <w:p w14:paraId="2FAE0927" w14:textId="368CAAD6" w:rsidR="00A11860" w:rsidRDefault="009F0C86" w:rsidP="00A575D3">
            <w:pPr>
              <w:rPr>
                <w:szCs w:val="28"/>
              </w:rPr>
            </w:pPr>
            <w:r w:rsidRPr="009F0C86">
              <w:rPr>
                <w:szCs w:val="28"/>
              </w:rPr>
              <w:t>Заполнение полей формы документа вручную занимает много времени у обеих сторон: клиента и компании</w:t>
            </w:r>
          </w:p>
        </w:tc>
        <w:tc>
          <w:tcPr>
            <w:tcW w:w="3029" w:type="dxa"/>
          </w:tcPr>
          <w:p w14:paraId="2FAE0928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Автоматизировать данный этап работы с клиентом, сделав электронную форму нужного документа</w:t>
            </w:r>
          </w:p>
        </w:tc>
        <w:tc>
          <w:tcPr>
            <w:tcW w:w="1885" w:type="dxa"/>
          </w:tcPr>
          <w:p w14:paraId="2FAE0929" w14:textId="77777777" w:rsidR="00292792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Проблема решена:</w:t>
            </w:r>
          </w:p>
          <w:p w14:paraId="2FAE092A" w14:textId="4D3763BD" w:rsidR="00A11860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11860">
              <w:rPr>
                <w:szCs w:val="28"/>
              </w:rPr>
              <w:t>о</w:t>
            </w:r>
            <w:r w:rsidR="00E6645E">
              <w:rPr>
                <w:szCs w:val="28"/>
              </w:rPr>
              <w:t>здан документ «Оформление заказа</w:t>
            </w:r>
            <w:r w:rsidR="00A11860">
              <w:rPr>
                <w:szCs w:val="28"/>
              </w:rPr>
              <w:t>»</w:t>
            </w:r>
          </w:p>
        </w:tc>
      </w:tr>
      <w:tr w:rsidR="00A11860" w14:paraId="2FAE0931" w14:textId="77777777" w:rsidTr="00D528E8">
        <w:tc>
          <w:tcPr>
            <w:tcW w:w="2181" w:type="dxa"/>
          </w:tcPr>
          <w:p w14:paraId="2FAE092C" w14:textId="6FA0D91B" w:rsidR="00A11860" w:rsidRDefault="009F0C86" w:rsidP="00A575D3">
            <w:pPr>
              <w:rPr>
                <w:szCs w:val="28"/>
              </w:rPr>
            </w:pPr>
            <w:r w:rsidRPr="009F0C86">
              <w:rPr>
                <w:szCs w:val="28"/>
              </w:rPr>
              <w:t>Составление отчетов о заказах клиентов вручную</w:t>
            </w:r>
          </w:p>
        </w:tc>
        <w:tc>
          <w:tcPr>
            <w:tcW w:w="2476" w:type="dxa"/>
          </w:tcPr>
          <w:p w14:paraId="2FAE092D" w14:textId="29BD0FAF" w:rsidR="00A11860" w:rsidRDefault="009F0C86" w:rsidP="00A575D3">
            <w:pPr>
              <w:rPr>
                <w:szCs w:val="28"/>
              </w:rPr>
            </w:pPr>
            <w:r w:rsidRPr="009F0C86">
              <w:rPr>
                <w:szCs w:val="28"/>
              </w:rPr>
              <w:t>Расход бумажных материалов и временные затраты велики</w:t>
            </w:r>
          </w:p>
        </w:tc>
        <w:tc>
          <w:tcPr>
            <w:tcW w:w="3029" w:type="dxa"/>
          </w:tcPr>
          <w:p w14:paraId="2FAE092E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Нормализовать автоматическое составление отчетов по заказам</w:t>
            </w:r>
          </w:p>
        </w:tc>
        <w:tc>
          <w:tcPr>
            <w:tcW w:w="1885" w:type="dxa"/>
          </w:tcPr>
          <w:p w14:paraId="2FAE092F" w14:textId="77777777" w:rsidR="00292792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Проблема решена:</w:t>
            </w:r>
          </w:p>
          <w:p w14:paraId="2FAE0930" w14:textId="77777777" w:rsidR="00A11860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11860">
              <w:rPr>
                <w:szCs w:val="28"/>
              </w:rPr>
              <w:t>астроена функция составления отчетов</w:t>
            </w:r>
          </w:p>
        </w:tc>
      </w:tr>
      <w:tr w:rsidR="00A11860" w14:paraId="2FAE0937" w14:textId="77777777" w:rsidTr="00D528E8">
        <w:tc>
          <w:tcPr>
            <w:tcW w:w="2181" w:type="dxa"/>
          </w:tcPr>
          <w:p w14:paraId="2FAE0932" w14:textId="77777777" w:rsidR="00A11860" w:rsidRDefault="00FF605F" w:rsidP="00A575D3">
            <w:pPr>
              <w:rPr>
                <w:szCs w:val="28"/>
              </w:rPr>
            </w:pPr>
            <w:r>
              <w:rPr>
                <w:szCs w:val="28"/>
              </w:rPr>
              <w:t>Данные о клиентах хранятся в архивах в печатной форме</w:t>
            </w:r>
          </w:p>
        </w:tc>
        <w:tc>
          <w:tcPr>
            <w:tcW w:w="2476" w:type="dxa"/>
          </w:tcPr>
          <w:p w14:paraId="2FAE0933" w14:textId="4CE602B5" w:rsidR="00A11860" w:rsidRDefault="009F0C86" w:rsidP="00A575D3">
            <w:pPr>
              <w:rPr>
                <w:szCs w:val="28"/>
              </w:rPr>
            </w:pPr>
            <w:r w:rsidRPr="009F0C86">
              <w:rPr>
                <w:szCs w:val="28"/>
              </w:rPr>
              <w:t>Большое количество бумажных документов, которые трудно найти</w:t>
            </w:r>
          </w:p>
        </w:tc>
        <w:tc>
          <w:tcPr>
            <w:tcW w:w="3029" w:type="dxa"/>
          </w:tcPr>
          <w:p w14:paraId="2FAE0934" w14:textId="77777777" w:rsidR="00A11860" w:rsidRDefault="00A11860" w:rsidP="00A575D3">
            <w:pPr>
              <w:rPr>
                <w:szCs w:val="28"/>
              </w:rPr>
            </w:pPr>
            <w:r>
              <w:rPr>
                <w:szCs w:val="28"/>
              </w:rPr>
              <w:t>Хранение данных о клиенте в электронной форме справочника</w:t>
            </w:r>
          </w:p>
        </w:tc>
        <w:tc>
          <w:tcPr>
            <w:tcW w:w="1885" w:type="dxa"/>
          </w:tcPr>
          <w:p w14:paraId="2FAE0935" w14:textId="77777777" w:rsidR="00292792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Проблема решена:</w:t>
            </w:r>
          </w:p>
          <w:p w14:paraId="2FAE0936" w14:textId="77777777" w:rsidR="00A11860" w:rsidRDefault="00292792" w:rsidP="00A575D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11860">
              <w:rPr>
                <w:szCs w:val="28"/>
              </w:rPr>
              <w:t>озданы справочники</w:t>
            </w:r>
          </w:p>
        </w:tc>
      </w:tr>
    </w:tbl>
    <w:p w14:paraId="2FAE0938" w14:textId="77777777" w:rsidR="00A11860" w:rsidRDefault="00A11860" w:rsidP="00A11860">
      <w:pPr>
        <w:spacing w:after="0"/>
        <w:ind w:firstLine="709"/>
        <w:rPr>
          <w:szCs w:val="28"/>
        </w:rPr>
      </w:pPr>
      <w:r>
        <w:rPr>
          <w:szCs w:val="28"/>
        </w:rPr>
        <w:t xml:space="preserve"> Из таблицы 2 видно, </w:t>
      </w:r>
      <w:r w:rsidR="00574AED">
        <w:rPr>
          <w:szCs w:val="28"/>
        </w:rPr>
        <w:t>какие проблемы были выявлены на первом этапе курсовой работы, а также какие решения были приведены для устранения проблем на заключительном этапе курсовой работы.</w:t>
      </w:r>
    </w:p>
    <w:p w14:paraId="2FAE0939" w14:textId="77777777" w:rsidR="00A11860" w:rsidRDefault="00A11860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FAE093A" w14:textId="77777777" w:rsidR="00A11860" w:rsidRDefault="00A11860" w:rsidP="00A575D3">
      <w:pPr>
        <w:pStyle w:val="1"/>
        <w:jc w:val="center"/>
      </w:pPr>
      <w:bookmarkStart w:id="45" w:name="_Toc136018986"/>
      <w:r>
        <w:lastRenderedPageBreak/>
        <w:t>ЗАКЛЮЧЕНИЕ</w:t>
      </w:r>
      <w:bookmarkEnd w:id="45"/>
    </w:p>
    <w:p w14:paraId="2FAE093B" w14:textId="5B2B981A" w:rsidR="00A11860" w:rsidRDefault="00A11860" w:rsidP="00C063ED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выполнения курсовой работы была проанализирована предметная область, описывающая </w:t>
      </w:r>
      <w:r w:rsidR="00C063ED">
        <w:rPr>
          <w:szCs w:val="28"/>
        </w:rPr>
        <w:t>деятельность</w:t>
      </w:r>
      <w:r>
        <w:rPr>
          <w:szCs w:val="28"/>
        </w:rPr>
        <w:t xml:space="preserve"> </w:t>
      </w:r>
      <w:r w:rsidR="0021382C">
        <w:rPr>
          <w:szCs w:val="28"/>
        </w:rPr>
        <w:t>мебельной фирмы</w:t>
      </w:r>
      <w:r>
        <w:rPr>
          <w:szCs w:val="28"/>
        </w:rPr>
        <w:t>, и</w:t>
      </w:r>
      <w:r w:rsidR="00C063ED">
        <w:rPr>
          <w:szCs w:val="28"/>
        </w:rPr>
        <w:t>зучена литература по данной теме</w:t>
      </w:r>
      <w:r>
        <w:rPr>
          <w:szCs w:val="28"/>
        </w:rPr>
        <w:t xml:space="preserve"> и проанализирована</w:t>
      </w:r>
      <w:r w:rsidR="00C063ED">
        <w:rPr>
          <w:szCs w:val="28"/>
        </w:rPr>
        <w:t xml:space="preserve"> необходимость разработки</w:t>
      </w:r>
      <w:r>
        <w:rPr>
          <w:szCs w:val="28"/>
        </w:rPr>
        <w:t xml:space="preserve"> информационной системы. </w:t>
      </w:r>
      <w:r w:rsidR="00C063ED">
        <w:rPr>
          <w:szCs w:val="28"/>
        </w:rPr>
        <w:t xml:space="preserve">Также получены навыки в режиме работы «Конфигуратор» и </w:t>
      </w:r>
      <w:r>
        <w:rPr>
          <w:szCs w:val="28"/>
        </w:rPr>
        <w:t xml:space="preserve">решены следующие задачи: </w:t>
      </w:r>
    </w:p>
    <w:p w14:paraId="2FAE093C" w14:textId="4E5F0CC7" w:rsidR="00A11860" w:rsidRPr="00A11860" w:rsidRDefault="00274E04" w:rsidP="00473DFE">
      <w:pPr>
        <w:pStyle w:val="a9"/>
        <w:numPr>
          <w:ilvl w:val="0"/>
          <w:numId w:val="23"/>
        </w:numPr>
        <w:tabs>
          <w:tab w:val="left" w:pos="1134"/>
        </w:tabs>
        <w:spacing w:after="120"/>
        <w:ind w:left="0" w:firstLine="698"/>
        <w:rPr>
          <w:szCs w:val="28"/>
        </w:rPr>
      </w:pPr>
      <w:r>
        <w:t xml:space="preserve">изучен материал, связанный с работой </w:t>
      </w:r>
      <w:r w:rsidR="0021382C">
        <w:t>мебельной</w:t>
      </w:r>
      <w:r>
        <w:t xml:space="preserve"> фирмы и ее организационной структурой, проведен анализ бизнес-процессов,</w:t>
      </w:r>
    </w:p>
    <w:p w14:paraId="2FAE093D" w14:textId="3C5301B2" w:rsidR="00A11860" w:rsidRPr="00A11860" w:rsidRDefault="00274E04" w:rsidP="00473DFE">
      <w:pPr>
        <w:pStyle w:val="a9"/>
        <w:numPr>
          <w:ilvl w:val="0"/>
          <w:numId w:val="23"/>
        </w:numPr>
        <w:tabs>
          <w:tab w:val="left" w:pos="1134"/>
        </w:tabs>
        <w:spacing w:after="120"/>
        <w:ind w:left="0" w:firstLine="698"/>
        <w:rPr>
          <w:szCs w:val="28"/>
        </w:rPr>
      </w:pPr>
      <w:r>
        <w:t xml:space="preserve">разработана конфигурация, позволяющая автоматизировать работу </w:t>
      </w:r>
      <w:r w:rsidR="0021382C">
        <w:t>мебельной</w:t>
      </w:r>
      <w:r>
        <w:t xml:space="preserve"> фирмы «</w:t>
      </w:r>
      <w:proofErr w:type="spellStart"/>
      <w:r w:rsidR="0021382C">
        <w:rPr>
          <w:lang w:val="en-US"/>
        </w:rPr>
        <w:t>WoodenTable</w:t>
      </w:r>
      <w:proofErr w:type="spellEnd"/>
      <w:r>
        <w:t>»,</w:t>
      </w:r>
    </w:p>
    <w:p w14:paraId="2FAE093E" w14:textId="3E7060CB" w:rsidR="00A11860" w:rsidRPr="00A11860" w:rsidRDefault="00274E04" w:rsidP="00473DFE">
      <w:pPr>
        <w:pStyle w:val="a9"/>
        <w:numPr>
          <w:ilvl w:val="0"/>
          <w:numId w:val="23"/>
        </w:numPr>
        <w:tabs>
          <w:tab w:val="left" w:pos="1134"/>
        </w:tabs>
        <w:spacing w:after="0"/>
        <w:ind w:left="0" w:firstLine="698"/>
        <w:rPr>
          <w:szCs w:val="28"/>
        </w:rPr>
      </w:pPr>
      <w:r>
        <w:t>создан пользовательский интерфейс для удобного использования базы данных.</w:t>
      </w:r>
    </w:p>
    <w:p w14:paraId="2FAE093F" w14:textId="46F5A096" w:rsidR="00C063ED" w:rsidRDefault="00C063ED" w:rsidP="00C063ED">
      <w:pPr>
        <w:spacing w:after="0"/>
        <w:ind w:firstLine="709"/>
        <w:rPr>
          <w:szCs w:val="28"/>
        </w:rPr>
      </w:pPr>
      <w:r>
        <w:rPr>
          <w:szCs w:val="28"/>
        </w:rPr>
        <w:t xml:space="preserve">Информационная система позволит повысить производительность </w:t>
      </w:r>
      <w:r w:rsidR="0021382C">
        <w:rPr>
          <w:szCs w:val="28"/>
        </w:rPr>
        <w:t>мебельной</w:t>
      </w:r>
      <w:r>
        <w:rPr>
          <w:szCs w:val="28"/>
        </w:rPr>
        <w:t xml:space="preserve"> фирмы, увеличив клиентскую базу и</w:t>
      </w:r>
      <w:r w:rsidR="00FF605F">
        <w:rPr>
          <w:szCs w:val="28"/>
        </w:rPr>
        <w:t>,</w:t>
      </w:r>
      <w:r>
        <w:rPr>
          <w:szCs w:val="28"/>
        </w:rPr>
        <w:t xml:space="preserve"> в конечном итоге</w:t>
      </w:r>
      <w:r w:rsidR="00FF605F">
        <w:rPr>
          <w:szCs w:val="28"/>
        </w:rPr>
        <w:t>,</w:t>
      </w:r>
      <w:r>
        <w:rPr>
          <w:szCs w:val="28"/>
        </w:rPr>
        <w:t xml:space="preserve"> приведет к главной цели </w:t>
      </w:r>
      <w:r w:rsidR="0021382C">
        <w:rPr>
          <w:szCs w:val="28"/>
        </w:rPr>
        <w:t>мебельной</w:t>
      </w:r>
      <w:r>
        <w:rPr>
          <w:szCs w:val="28"/>
        </w:rPr>
        <w:t xml:space="preserve"> фирмы ООО «</w:t>
      </w:r>
      <w:proofErr w:type="spellStart"/>
      <w:r w:rsidR="0021382C">
        <w:rPr>
          <w:szCs w:val="28"/>
          <w:lang w:val="en-US"/>
        </w:rPr>
        <w:t>WoodenTable</w:t>
      </w:r>
      <w:proofErr w:type="spellEnd"/>
      <w:r>
        <w:rPr>
          <w:szCs w:val="28"/>
        </w:rPr>
        <w:t xml:space="preserve">» – увеличению прибыли, путем оказания качественных </w:t>
      </w:r>
      <w:r w:rsidR="0021382C">
        <w:rPr>
          <w:szCs w:val="28"/>
        </w:rPr>
        <w:t>заказов</w:t>
      </w:r>
      <w:r>
        <w:rPr>
          <w:szCs w:val="28"/>
        </w:rPr>
        <w:t xml:space="preserve"> потребителю.</w:t>
      </w:r>
    </w:p>
    <w:p w14:paraId="2FAE0940" w14:textId="77777777" w:rsidR="00C063ED" w:rsidRDefault="00C063ED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FAE0941" w14:textId="77777777" w:rsidR="00A11860" w:rsidRDefault="00C063ED" w:rsidP="00A575D3">
      <w:pPr>
        <w:pStyle w:val="1"/>
        <w:jc w:val="center"/>
      </w:pPr>
      <w:bookmarkStart w:id="46" w:name="_Toc136018987"/>
      <w:r>
        <w:lastRenderedPageBreak/>
        <w:t>СПИСОК ИСПОЛЬЗОВАННЫХ ИСТОЧНИКОВ</w:t>
      </w:r>
      <w:bookmarkEnd w:id="46"/>
    </w:p>
    <w:p w14:paraId="3E99D3A7" w14:textId="55EBB458" w:rsidR="00473DFE" w:rsidRPr="00473DFE" w:rsidRDefault="00677995" w:rsidP="00473DFE">
      <w:pPr>
        <w:pStyle w:val="a9"/>
        <w:numPr>
          <w:ilvl w:val="0"/>
          <w:numId w:val="30"/>
        </w:numPr>
        <w:spacing w:after="0"/>
        <w:ind w:left="0" w:firstLine="774"/>
        <w:rPr>
          <w:shd w:val="clear" w:color="auto" w:fill="FFFFFF"/>
        </w:rPr>
      </w:pPr>
      <w:r w:rsidRPr="00770CFA">
        <w:t>С.Н. Павлов</w:t>
      </w:r>
      <w:r w:rsidR="00836A17">
        <w:t>,</w:t>
      </w:r>
      <w:r w:rsidR="00B325D0" w:rsidRPr="00B325D0">
        <w:t xml:space="preserve"> </w:t>
      </w:r>
      <w:r w:rsidRPr="00770CFA">
        <w:t>«Теория систем и системный анализ</w:t>
      </w:r>
      <w:r>
        <w:t>»</w:t>
      </w:r>
      <w:r w:rsidR="00B325D0" w:rsidRPr="00B325D0">
        <w:t xml:space="preserve"> учебное пособие/ </w:t>
      </w:r>
      <w:r>
        <w:t xml:space="preserve">Томск: Томский межвузовский центр дистанционного образования, 2003. </w:t>
      </w:r>
      <w:r w:rsidRPr="00B325D0">
        <w:t>—</w:t>
      </w:r>
      <w:r w:rsidR="00836A17">
        <w:t xml:space="preserve"> 134 с.</w:t>
      </w:r>
    </w:p>
    <w:p w14:paraId="42ED441B" w14:textId="0AD1288D" w:rsidR="00473DFE" w:rsidRPr="00473DFE" w:rsidRDefault="00836A17" w:rsidP="00473DFE">
      <w:pPr>
        <w:pStyle w:val="a9"/>
        <w:numPr>
          <w:ilvl w:val="0"/>
          <w:numId w:val="30"/>
        </w:numPr>
        <w:spacing w:after="0"/>
        <w:ind w:left="0" w:firstLine="774"/>
        <w:rPr>
          <w:shd w:val="clear" w:color="auto" w:fill="FFFFFF"/>
        </w:rPr>
      </w:pPr>
      <w:proofErr w:type="spellStart"/>
      <w:r>
        <w:t>Сибилев</w:t>
      </w:r>
      <w:proofErr w:type="spellEnd"/>
      <w:r>
        <w:t xml:space="preserve"> В.Д.,</w:t>
      </w:r>
      <w:r w:rsidR="00B325D0" w:rsidRPr="00B325D0">
        <w:t xml:space="preserve"> </w:t>
      </w:r>
      <w:r>
        <w:t xml:space="preserve">«Модели и проектирование баз данных» </w:t>
      </w:r>
      <w:r w:rsidR="00B325D0" w:rsidRPr="00B325D0">
        <w:t xml:space="preserve">учебное пособие/ </w:t>
      </w:r>
      <w:r>
        <w:t>Томск, 2002</w:t>
      </w:r>
      <w:r w:rsidR="00B325D0" w:rsidRPr="00B325D0">
        <w:t>.</w:t>
      </w:r>
      <w:r w:rsidR="00EF3362" w:rsidRPr="00EF3362">
        <w:t xml:space="preserve"> </w:t>
      </w:r>
      <w:r w:rsidR="00B325D0" w:rsidRPr="00B325D0">
        <w:t>— 152 c.</w:t>
      </w:r>
      <w:r w:rsidR="00EF3362" w:rsidRPr="00EF3362">
        <w:t xml:space="preserve"> </w:t>
      </w:r>
    </w:p>
    <w:p w14:paraId="58BF38BD" w14:textId="1DC530F6" w:rsidR="00473DFE" w:rsidRPr="00473DFE" w:rsidRDefault="00836A17" w:rsidP="00473DFE">
      <w:pPr>
        <w:pStyle w:val="a9"/>
        <w:numPr>
          <w:ilvl w:val="0"/>
          <w:numId w:val="30"/>
        </w:numPr>
        <w:spacing w:after="0"/>
        <w:ind w:left="0" w:firstLine="774"/>
        <w:rPr>
          <w:shd w:val="clear" w:color="auto" w:fill="FFFFFF"/>
        </w:rPr>
      </w:pPr>
      <w:r>
        <w:t>Характеристика мебельного предприятия</w:t>
      </w:r>
      <w:r w:rsidR="008C2CE8" w:rsidRPr="008C2CE8">
        <w:t xml:space="preserve"> [Электронный ресурс]. </w:t>
      </w:r>
      <w:r w:rsidR="008C2CE8" w:rsidRPr="00B325D0">
        <w:t>—</w:t>
      </w:r>
      <w:r w:rsidR="008C2CE8" w:rsidRPr="008C2CE8">
        <w:t xml:space="preserve"> Режим доступа: </w:t>
      </w:r>
      <w:r w:rsidRPr="002750E8">
        <w:t>http://</w:t>
      </w:r>
      <w:proofErr w:type="spellStart"/>
      <w:r w:rsidRPr="002750E8">
        <w:rPr>
          <w:lang w:val="en-US"/>
        </w:rPr>
        <w:t>otherreferats</w:t>
      </w:r>
      <w:proofErr w:type="spellEnd"/>
      <w:r w:rsidRPr="002750E8">
        <w:t>.</w:t>
      </w:r>
      <w:proofErr w:type="spellStart"/>
      <w:r w:rsidRPr="002750E8">
        <w:rPr>
          <w:lang w:val="en-US"/>
        </w:rPr>
        <w:t>allbest</w:t>
      </w:r>
      <w:proofErr w:type="spellEnd"/>
      <w:r w:rsidRPr="00836A17">
        <w:t>.</w:t>
      </w:r>
      <w:proofErr w:type="spellStart"/>
      <w:r>
        <w:rPr>
          <w:lang w:val="en-US"/>
        </w:rPr>
        <w:t>ru</w:t>
      </w:r>
      <w:proofErr w:type="spellEnd"/>
      <w:r>
        <w:t xml:space="preserve"> (дата доступа 13.05.2</w:t>
      </w:r>
      <w:r w:rsidRPr="002750E8">
        <w:t>023</w:t>
      </w:r>
      <w:r w:rsidR="008C2CE8" w:rsidRPr="008C2CE8">
        <w:t>).</w:t>
      </w:r>
    </w:p>
    <w:p w14:paraId="2FAE0946" w14:textId="52A71896" w:rsidR="008C2CE8" w:rsidRPr="00473DFE" w:rsidRDefault="00836A17" w:rsidP="00473DFE">
      <w:pPr>
        <w:pStyle w:val="a9"/>
        <w:numPr>
          <w:ilvl w:val="0"/>
          <w:numId w:val="30"/>
        </w:numPr>
        <w:spacing w:after="0"/>
        <w:ind w:left="0" w:firstLine="774"/>
        <w:rPr>
          <w:shd w:val="clear" w:color="auto" w:fill="FFFFFF"/>
        </w:rPr>
      </w:pPr>
      <w:r>
        <w:t>Автоматизированная ИС предприятия</w:t>
      </w:r>
      <w:r w:rsidR="008C2CE8">
        <w:t xml:space="preserve"> </w:t>
      </w:r>
      <w:r w:rsidR="008C2CE8" w:rsidRPr="008C2CE8">
        <w:t>[</w:t>
      </w:r>
      <w:r w:rsidR="008C2CE8">
        <w:t>Электронный ресурс</w:t>
      </w:r>
      <w:r w:rsidR="008C2CE8" w:rsidRPr="008C2CE8">
        <w:t>]</w:t>
      </w:r>
      <w:r w:rsidR="008C2CE8">
        <w:t xml:space="preserve">. </w:t>
      </w:r>
      <w:r w:rsidR="008C2CE8" w:rsidRPr="00B325D0">
        <w:t>—</w:t>
      </w:r>
      <w:r w:rsidR="008C2CE8">
        <w:t xml:space="preserve"> Режим доступа: </w:t>
      </w:r>
      <w:r w:rsidRPr="002750E8">
        <w:t>https://</w:t>
      </w:r>
      <w:r w:rsidRPr="002750E8">
        <w:rPr>
          <w:lang w:val="en-US"/>
        </w:rPr>
        <w:t>lib</w:t>
      </w:r>
      <w:r w:rsidRPr="002750E8">
        <w:t>.</w:t>
      </w:r>
      <w:proofErr w:type="spellStart"/>
      <w:r w:rsidRPr="002750E8">
        <w:rPr>
          <w:lang w:val="en-US"/>
        </w:rPr>
        <w:t>rosdiplom</w:t>
      </w:r>
      <w:proofErr w:type="spellEnd"/>
      <w:r w:rsidRPr="002750E8">
        <w:t>.</w:t>
      </w:r>
      <w:proofErr w:type="spellStart"/>
      <w:r w:rsidRPr="002750E8">
        <w:rPr>
          <w:lang w:val="en-US"/>
        </w:rPr>
        <w:t>ru</w:t>
      </w:r>
      <w:proofErr w:type="spellEnd"/>
      <w:r w:rsidR="00EF3362">
        <w:t xml:space="preserve"> (д</w:t>
      </w:r>
      <w:r>
        <w:t>ата обращения 15.05.2023</w:t>
      </w:r>
      <w:r w:rsidR="008C2CE8">
        <w:t>)</w:t>
      </w:r>
      <w:r w:rsidR="00473DFE">
        <w:t>.</w:t>
      </w:r>
    </w:p>
    <w:p w14:paraId="2FAE0947" w14:textId="77777777" w:rsidR="00A11860" w:rsidRPr="00A11860" w:rsidRDefault="00A11860" w:rsidP="00A11860">
      <w:pPr>
        <w:spacing w:after="0"/>
        <w:ind w:firstLine="709"/>
        <w:rPr>
          <w:b/>
          <w:szCs w:val="28"/>
        </w:rPr>
      </w:pPr>
    </w:p>
    <w:sectPr w:rsidR="00A11860" w:rsidRPr="00A11860" w:rsidSect="002D70A8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B67A" w14:textId="77777777" w:rsidR="00717790" w:rsidRDefault="00717790" w:rsidP="00723D48">
      <w:pPr>
        <w:spacing w:after="0" w:line="240" w:lineRule="auto"/>
      </w:pPr>
      <w:r>
        <w:separator/>
      </w:r>
    </w:p>
  </w:endnote>
  <w:endnote w:type="continuationSeparator" w:id="0">
    <w:p w14:paraId="59FA5BD0" w14:textId="77777777" w:rsidR="00717790" w:rsidRDefault="00717790" w:rsidP="007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629886"/>
      <w:docPartObj>
        <w:docPartGallery w:val="Page Numbers (Bottom of Page)"/>
        <w:docPartUnique/>
      </w:docPartObj>
    </w:sdtPr>
    <w:sdtContent>
      <w:p w14:paraId="2FAE0980" w14:textId="26B1A826" w:rsidR="0085141F" w:rsidRDefault="008514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59">
          <w:rPr>
            <w:noProof/>
          </w:rPr>
          <w:t>21</w:t>
        </w:r>
        <w:r>
          <w:fldChar w:fldCharType="end"/>
        </w:r>
      </w:p>
    </w:sdtContent>
  </w:sdt>
  <w:p w14:paraId="2FAE0981" w14:textId="77777777" w:rsidR="0085141F" w:rsidRDefault="008514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0986" w14:textId="77777777" w:rsidR="0085141F" w:rsidRDefault="0085141F">
    <w:pPr>
      <w:pStyle w:val="a5"/>
      <w:jc w:val="center"/>
    </w:pPr>
  </w:p>
  <w:p w14:paraId="2FAE0987" w14:textId="77777777" w:rsidR="0085141F" w:rsidRDefault="00851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A942" w14:textId="77777777" w:rsidR="00717790" w:rsidRDefault="00717790" w:rsidP="00723D48">
      <w:pPr>
        <w:spacing w:after="0" w:line="240" w:lineRule="auto"/>
      </w:pPr>
      <w:r>
        <w:separator/>
      </w:r>
    </w:p>
  </w:footnote>
  <w:footnote w:type="continuationSeparator" w:id="0">
    <w:p w14:paraId="2510235D" w14:textId="77777777" w:rsidR="00717790" w:rsidRDefault="00717790" w:rsidP="0072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097C" w14:textId="77777777" w:rsidR="0085141F" w:rsidRPr="001B6636" w:rsidRDefault="0085141F" w:rsidP="00910D61">
    <w:pPr>
      <w:pStyle w:val="6"/>
      <w:spacing w:line="360" w:lineRule="auto"/>
      <w:ind w:firstLine="0"/>
      <w:rPr>
        <w:sz w:val="16"/>
        <w:szCs w:val="16"/>
      </w:rPr>
    </w:pPr>
    <w:r w:rsidRPr="001B6636">
      <w:rPr>
        <w:sz w:val="16"/>
        <w:szCs w:val="16"/>
      </w:rPr>
      <w:t xml:space="preserve">Министерство </w:t>
    </w:r>
    <w:r>
      <w:rPr>
        <w:sz w:val="16"/>
        <w:szCs w:val="16"/>
      </w:rPr>
      <w:t>науки и высшего образования</w:t>
    </w:r>
    <w:r w:rsidRPr="001B6636">
      <w:rPr>
        <w:sz w:val="16"/>
        <w:szCs w:val="16"/>
      </w:rPr>
      <w:t xml:space="preserve"> Российской Федерации</w:t>
    </w:r>
  </w:p>
  <w:p w14:paraId="2FAE097D" w14:textId="77777777" w:rsidR="0085141F" w:rsidRPr="00622DF0" w:rsidRDefault="0085141F" w:rsidP="00910D61">
    <w:pPr>
      <w:pStyle w:val="6"/>
      <w:ind w:firstLine="0"/>
      <w:rPr>
        <w:caps/>
        <w:sz w:val="16"/>
      </w:rPr>
    </w:pPr>
    <w:r w:rsidRPr="00622DF0">
      <w:rPr>
        <w:caps/>
        <w:sz w:val="16"/>
      </w:rPr>
      <w:t>федеральное Государственное Бюджетное образовательное учреждение</w:t>
    </w:r>
  </w:p>
  <w:p w14:paraId="2FAE097E" w14:textId="77777777" w:rsidR="0085141F" w:rsidRPr="00622DF0" w:rsidRDefault="0085141F" w:rsidP="00910D61">
    <w:pPr>
      <w:pStyle w:val="6"/>
      <w:ind w:firstLine="0"/>
      <w:rPr>
        <w:b w:val="0"/>
        <w:u w:val="single"/>
      </w:rPr>
    </w:pPr>
    <w:r w:rsidRPr="00622DF0">
      <w:rPr>
        <w:caps/>
        <w:sz w:val="16"/>
      </w:rPr>
      <w:t>высшего образования</w:t>
    </w:r>
  </w:p>
  <w:p w14:paraId="2FAE097F" w14:textId="77777777" w:rsidR="0085141F" w:rsidRPr="003B6327" w:rsidRDefault="0085141F" w:rsidP="00910D61">
    <w:pPr>
      <w:spacing w:before="120"/>
      <w:jc w:val="center"/>
    </w:pPr>
    <w:r w:rsidRPr="001B6636">
      <w:rPr>
        <w:b/>
        <w:sz w:val="16"/>
        <w:szCs w:val="16"/>
      </w:rPr>
      <w:t>САНКТ-ПЕТЕРБУРГСКИЙ ГОСУДАРСТВЕННЫЙ УНИВЕРСИТЕТ ПРОМЫШЛЕННЫХ ТЕХНОЛОГИЙ И ДИЗАЙ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0982" w14:textId="77777777" w:rsidR="0085141F" w:rsidRPr="001B6636" w:rsidRDefault="0085141F" w:rsidP="00910D61">
    <w:pPr>
      <w:pStyle w:val="6"/>
      <w:spacing w:line="360" w:lineRule="auto"/>
      <w:ind w:firstLine="0"/>
      <w:rPr>
        <w:sz w:val="16"/>
        <w:szCs w:val="16"/>
      </w:rPr>
    </w:pPr>
    <w:r w:rsidRPr="001B6636">
      <w:rPr>
        <w:sz w:val="16"/>
        <w:szCs w:val="16"/>
      </w:rPr>
      <w:t xml:space="preserve">Министерство </w:t>
    </w:r>
    <w:r>
      <w:rPr>
        <w:sz w:val="16"/>
        <w:szCs w:val="16"/>
      </w:rPr>
      <w:t>науки и высшего образования</w:t>
    </w:r>
    <w:r w:rsidRPr="001B6636">
      <w:rPr>
        <w:sz w:val="16"/>
        <w:szCs w:val="16"/>
      </w:rPr>
      <w:t xml:space="preserve"> Российской Федерации</w:t>
    </w:r>
  </w:p>
  <w:p w14:paraId="2FAE0983" w14:textId="77777777" w:rsidR="0085141F" w:rsidRPr="00622DF0" w:rsidRDefault="0085141F" w:rsidP="00910D61">
    <w:pPr>
      <w:pStyle w:val="6"/>
      <w:ind w:firstLine="0"/>
      <w:rPr>
        <w:caps/>
        <w:sz w:val="16"/>
      </w:rPr>
    </w:pPr>
    <w:r w:rsidRPr="00622DF0">
      <w:rPr>
        <w:caps/>
        <w:sz w:val="16"/>
      </w:rPr>
      <w:t>федеральное Государственное Бюджетное образовательное учреждение</w:t>
    </w:r>
  </w:p>
  <w:p w14:paraId="2FAE0984" w14:textId="77777777" w:rsidR="0085141F" w:rsidRPr="00622DF0" w:rsidRDefault="0085141F" w:rsidP="00910D61">
    <w:pPr>
      <w:pStyle w:val="6"/>
      <w:ind w:firstLine="0"/>
      <w:rPr>
        <w:b w:val="0"/>
        <w:u w:val="single"/>
      </w:rPr>
    </w:pPr>
    <w:r w:rsidRPr="00622DF0">
      <w:rPr>
        <w:caps/>
        <w:sz w:val="16"/>
      </w:rPr>
      <w:t>высшего образования</w:t>
    </w:r>
  </w:p>
  <w:p w14:paraId="2FAE0985" w14:textId="77777777" w:rsidR="0085141F" w:rsidRDefault="0085141F" w:rsidP="00910D61">
    <w:pPr>
      <w:spacing w:before="120"/>
      <w:jc w:val="center"/>
    </w:pPr>
    <w:r w:rsidRPr="001B6636">
      <w:rPr>
        <w:b/>
        <w:sz w:val="16"/>
        <w:szCs w:val="16"/>
      </w:rPr>
      <w:t>САНКТ-ПЕТЕРБУРГСКИЙ ГОСУДАРСТВЕННЫЙ УНИВЕРСИТЕТ ПРОМЫШЛЕННЫХ ТЕХНОЛОГИЙ И ДИЗАЙН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0988" w14:textId="77777777" w:rsidR="0085141F" w:rsidRPr="00723D48" w:rsidRDefault="0085141F" w:rsidP="00723D48">
    <w:pPr>
      <w:pStyle w:val="6"/>
      <w:spacing w:line="360" w:lineRule="auto"/>
      <w:ind w:firstLine="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168"/>
    <w:multiLevelType w:val="hybridMultilevel"/>
    <w:tmpl w:val="CD50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574"/>
    <w:multiLevelType w:val="hybridMultilevel"/>
    <w:tmpl w:val="A742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7568"/>
    <w:multiLevelType w:val="hybridMultilevel"/>
    <w:tmpl w:val="116CDDC8"/>
    <w:lvl w:ilvl="0" w:tplc="287A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60204"/>
    <w:multiLevelType w:val="hybridMultilevel"/>
    <w:tmpl w:val="6712972A"/>
    <w:lvl w:ilvl="0" w:tplc="E4623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07541"/>
    <w:multiLevelType w:val="hybridMultilevel"/>
    <w:tmpl w:val="252ED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6C88"/>
    <w:multiLevelType w:val="hybridMultilevel"/>
    <w:tmpl w:val="41222F8C"/>
    <w:lvl w:ilvl="0" w:tplc="E1484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719C5"/>
    <w:multiLevelType w:val="hybridMultilevel"/>
    <w:tmpl w:val="30CC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3634"/>
    <w:multiLevelType w:val="hybridMultilevel"/>
    <w:tmpl w:val="C8B66EF4"/>
    <w:lvl w:ilvl="0" w:tplc="9B22F14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F1C16"/>
    <w:multiLevelType w:val="hybridMultilevel"/>
    <w:tmpl w:val="1F52113A"/>
    <w:lvl w:ilvl="0" w:tplc="66009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B6863"/>
    <w:multiLevelType w:val="multilevel"/>
    <w:tmpl w:val="089EE8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F041875"/>
    <w:multiLevelType w:val="hybridMultilevel"/>
    <w:tmpl w:val="7812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120"/>
    <w:multiLevelType w:val="hybridMultilevel"/>
    <w:tmpl w:val="E058135A"/>
    <w:lvl w:ilvl="0" w:tplc="09AC67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16D00DF"/>
    <w:multiLevelType w:val="hybridMultilevel"/>
    <w:tmpl w:val="3104B3C6"/>
    <w:lvl w:ilvl="0" w:tplc="BAC0F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96A91"/>
    <w:multiLevelType w:val="hybridMultilevel"/>
    <w:tmpl w:val="D8B679C4"/>
    <w:lvl w:ilvl="0" w:tplc="D9AC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714EC"/>
    <w:multiLevelType w:val="hybridMultilevel"/>
    <w:tmpl w:val="E52C8688"/>
    <w:lvl w:ilvl="0" w:tplc="194849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EF7F92"/>
    <w:multiLevelType w:val="hybridMultilevel"/>
    <w:tmpl w:val="A050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426"/>
    <w:multiLevelType w:val="hybridMultilevel"/>
    <w:tmpl w:val="23E6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0DF0"/>
    <w:multiLevelType w:val="hybridMultilevel"/>
    <w:tmpl w:val="B7769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931BF"/>
    <w:multiLevelType w:val="hybridMultilevel"/>
    <w:tmpl w:val="2DDCB9FC"/>
    <w:lvl w:ilvl="0" w:tplc="E2489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284457"/>
    <w:multiLevelType w:val="hybridMultilevel"/>
    <w:tmpl w:val="0928C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F840E0"/>
    <w:multiLevelType w:val="hybridMultilevel"/>
    <w:tmpl w:val="A3EC1754"/>
    <w:lvl w:ilvl="0" w:tplc="F7B6C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6225B"/>
    <w:multiLevelType w:val="hybridMultilevel"/>
    <w:tmpl w:val="2554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E0E69"/>
    <w:multiLevelType w:val="hybridMultilevel"/>
    <w:tmpl w:val="68E8EA2C"/>
    <w:lvl w:ilvl="0" w:tplc="8342F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BB7307"/>
    <w:multiLevelType w:val="hybridMultilevel"/>
    <w:tmpl w:val="5642A03C"/>
    <w:lvl w:ilvl="0" w:tplc="55BA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EC7F4F"/>
    <w:multiLevelType w:val="hybridMultilevel"/>
    <w:tmpl w:val="54F0E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7572"/>
    <w:multiLevelType w:val="hybridMultilevel"/>
    <w:tmpl w:val="7362E4AC"/>
    <w:lvl w:ilvl="0" w:tplc="DC2A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673282"/>
    <w:multiLevelType w:val="hybridMultilevel"/>
    <w:tmpl w:val="A83A42AA"/>
    <w:lvl w:ilvl="0" w:tplc="AF0029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D739D6"/>
    <w:multiLevelType w:val="hybridMultilevel"/>
    <w:tmpl w:val="BDBA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38C6"/>
    <w:multiLevelType w:val="hybridMultilevel"/>
    <w:tmpl w:val="4B8A58AC"/>
    <w:lvl w:ilvl="0" w:tplc="F10CE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0648B3"/>
    <w:multiLevelType w:val="hybridMultilevel"/>
    <w:tmpl w:val="BA1C4490"/>
    <w:lvl w:ilvl="0" w:tplc="8F926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2"/>
  </w:num>
  <w:num w:numId="10">
    <w:abstractNumId w:val="22"/>
  </w:num>
  <w:num w:numId="11">
    <w:abstractNumId w:val="5"/>
  </w:num>
  <w:num w:numId="12">
    <w:abstractNumId w:val="29"/>
  </w:num>
  <w:num w:numId="13">
    <w:abstractNumId w:val="9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2"/>
  </w:num>
  <w:num w:numId="23">
    <w:abstractNumId w:val="10"/>
  </w:num>
  <w:num w:numId="24">
    <w:abstractNumId w:val="25"/>
  </w:num>
  <w:num w:numId="25">
    <w:abstractNumId w:val="27"/>
  </w:num>
  <w:num w:numId="26">
    <w:abstractNumId w:val="19"/>
  </w:num>
  <w:num w:numId="27">
    <w:abstractNumId w:val="4"/>
  </w:num>
  <w:num w:numId="28">
    <w:abstractNumId w:val="24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22"/>
    <w:rsid w:val="000006ED"/>
    <w:rsid w:val="0000098D"/>
    <w:rsid w:val="00001A1A"/>
    <w:rsid w:val="00042400"/>
    <w:rsid w:val="000779CE"/>
    <w:rsid w:val="000B6CAE"/>
    <w:rsid w:val="000C2F31"/>
    <w:rsid w:val="000C3A0D"/>
    <w:rsid w:val="000C78BA"/>
    <w:rsid w:val="000D2821"/>
    <w:rsid w:val="000E4FE2"/>
    <w:rsid w:val="000E5282"/>
    <w:rsid w:val="000E750A"/>
    <w:rsid w:val="000F0CD1"/>
    <w:rsid w:val="000F2DFC"/>
    <w:rsid w:val="00111C8B"/>
    <w:rsid w:val="00113750"/>
    <w:rsid w:val="00126B09"/>
    <w:rsid w:val="00140C3F"/>
    <w:rsid w:val="00150131"/>
    <w:rsid w:val="00153E50"/>
    <w:rsid w:val="001A7783"/>
    <w:rsid w:val="001B5A51"/>
    <w:rsid w:val="001C69E1"/>
    <w:rsid w:val="001E1173"/>
    <w:rsid w:val="001E7959"/>
    <w:rsid w:val="00200D38"/>
    <w:rsid w:val="002026A5"/>
    <w:rsid w:val="00210174"/>
    <w:rsid w:val="0021382C"/>
    <w:rsid w:val="00220B13"/>
    <w:rsid w:val="002412A8"/>
    <w:rsid w:val="00245C94"/>
    <w:rsid w:val="00251EC5"/>
    <w:rsid w:val="00274D69"/>
    <w:rsid w:val="00274E04"/>
    <w:rsid w:val="002750E8"/>
    <w:rsid w:val="00277522"/>
    <w:rsid w:val="00277CEB"/>
    <w:rsid w:val="00286674"/>
    <w:rsid w:val="00292792"/>
    <w:rsid w:val="002952F5"/>
    <w:rsid w:val="002A4019"/>
    <w:rsid w:val="002A4904"/>
    <w:rsid w:val="002C1BA0"/>
    <w:rsid w:val="002D414F"/>
    <w:rsid w:val="002D6267"/>
    <w:rsid w:val="002D70A8"/>
    <w:rsid w:val="002E54F4"/>
    <w:rsid w:val="003036B5"/>
    <w:rsid w:val="003110FA"/>
    <w:rsid w:val="00317690"/>
    <w:rsid w:val="00330921"/>
    <w:rsid w:val="0034376B"/>
    <w:rsid w:val="003564B1"/>
    <w:rsid w:val="0036063C"/>
    <w:rsid w:val="00374D3B"/>
    <w:rsid w:val="0037588E"/>
    <w:rsid w:val="003B464B"/>
    <w:rsid w:val="003F0DED"/>
    <w:rsid w:val="00426679"/>
    <w:rsid w:val="00427810"/>
    <w:rsid w:val="00447EE1"/>
    <w:rsid w:val="00452FED"/>
    <w:rsid w:val="00455603"/>
    <w:rsid w:val="004606DB"/>
    <w:rsid w:val="00461CF9"/>
    <w:rsid w:val="00473DFE"/>
    <w:rsid w:val="004807D7"/>
    <w:rsid w:val="004A0712"/>
    <w:rsid w:val="004B252A"/>
    <w:rsid w:val="004B7C1B"/>
    <w:rsid w:val="004B7FEC"/>
    <w:rsid w:val="004C5B14"/>
    <w:rsid w:val="004D1384"/>
    <w:rsid w:val="004F71EF"/>
    <w:rsid w:val="005154F2"/>
    <w:rsid w:val="00515FA9"/>
    <w:rsid w:val="0052167F"/>
    <w:rsid w:val="00532E6C"/>
    <w:rsid w:val="00535BD3"/>
    <w:rsid w:val="00537062"/>
    <w:rsid w:val="005413B3"/>
    <w:rsid w:val="00544C80"/>
    <w:rsid w:val="00554297"/>
    <w:rsid w:val="00574AED"/>
    <w:rsid w:val="005826BB"/>
    <w:rsid w:val="005A738C"/>
    <w:rsid w:val="005B642E"/>
    <w:rsid w:val="005D08D2"/>
    <w:rsid w:val="005E3579"/>
    <w:rsid w:val="005F13DA"/>
    <w:rsid w:val="005F294E"/>
    <w:rsid w:val="0063642A"/>
    <w:rsid w:val="00652AF9"/>
    <w:rsid w:val="00672D75"/>
    <w:rsid w:val="00677995"/>
    <w:rsid w:val="00683416"/>
    <w:rsid w:val="00685B23"/>
    <w:rsid w:val="006943F2"/>
    <w:rsid w:val="006A1264"/>
    <w:rsid w:val="006A23AA"/>
    <w:rsid w:val="006C1959"/>
    <w:rsid w:val="006D176F"/>
    <w:rsid w:val="006D3B62"/>
    <w:rsid w:val="0070360A"/>
    <w:rsid w:val="00717790"/>
    <w:rsid w:val="007215F1"/>
    <w:rsid w:val="00723D48"/>
    <w:rsid w:val="00775BE2"/>
    <w:rsid w:val="00780EB6"/>
    <w:rsid w:val="007C483D"/>
    <w:rsid w:val="007F7F5B"/>
    <w:rsid w:val="00830502"/>
    <w:rsid w:val="00836A17"/>
    <w:rsid w:val="0085141F"/>
    <w:rsid w:val="008844F5"/>
    <w:rsid w:val="008C2CE8"/>
    <w:rsid w:val="008E016A"/>
    <w:rsid w:val="00904369"/>
    <w:rsid w:val="00910D61"/>
    <w:rsid w:val="0091429F"/>
    <w:rsid w:val="009334F1"/>
    <w:rsid w:val="0096229C"/>
    <w:rsid w:val="00992A72"/>
    <w:rsid w:val="00996A8E"/>
    <w:rsid w:val="009E14D6"/>
    <w:rsid w:val="009E3A8C"/>
    <w:rsid w:val="009F0C86"/>
    <w:rsid w:val="009F685F"/>
    <w:rsid w:val="00A04DDF"/>
    <w:rsid w:val="00A11860"/>
    <w:rsid w:val="00A160A2"/>
    <w:rsid w:val="00A20510"/>
    <w:rsid w:val="00A24BB5"/>
    <w:rsid w:val="00A36470"/>
    <w:rsid w:val="00A4083E"/>
    <w:rsid w:val="00A40896"/>
    <w:rsid w:val="00A5225D"/>
    <w:rsid w:val="00A575D3"/>
    <w:rsid w:val="00A707C9"/>
    <w:rsid w:val="00A71663"/>
    <w:rsid w:val="00A71FCE"/>
    <w:rsid w:val="00A85E36"/>
    <w:rsid w:val="00A87E66"/>
    <w:rsid w:val="00A97A0F"/>
    <w:rsid w:val="00AB3957"/>
    <w:rsid w:val="00AE31DC"/>
    <w:rsid w:val="00B325D0"/>
    <w:rsid w:val="00B758A4"/>
    <w:rsid w:val="00B92FD3"/>
    <w:rsid w:val="00BC5A5A"/>
    <w:rsid w:val="00BE550E"/>
    <w:rsid w:val="00BF224E"/>
    <w:rsid w:val="00BF6864"/>
    <w:rsid w:val="00C063ED"/>
    <w:rsid w:val="00C070CD"/>
    <w:rsid w:val="00C17283"/>
    <w:rsid w:val="00C2181A"/>
    <w:rsid w:val="00C307F2"/>
    <w:rsid w:val="00C3764E"/>
    <w:rsid w:val="00C70E7C"/>
    <w:rsid w:val="00C81DFC"/>
    <w:rsid w:val="00CA63FC"/>
    <w:rsid w:val="00CF184E"/>
    <w:rsid w:val="00CF6D46"/>
    <w:rsid w:val="00D200A2"/>
    <w:rsid w:val="00D25BCB"/>
    <w:rsid w:val="00D42C86"/>
    <w:rsid w:val="00D44966"/>
    <w:rsid w:val="00D528E8"/>
    <w:rsid w:val="00D60094"/>
    <w:rsid w:val="00D671E1"/>
    <w:rsid w:val="00D701B7"/>
    <w:rsid w:val="00D72733"/>
    <w:rsid w:val="00D825D6"/>
    <w:rsid w:val="00D917BE"/>
    <w:rsid w:val="00D926CD"/>
    <w:rsid w:val="00D93987"/>
    <w:rsid w:val="00DA2923"/>
    <w:rsid w:val="00DB1C55"/>
    <w:rsid w:val="00DF5C5C"/>
    <w:rsid w:val="00E6054C"/>
    <w:rsid w:val="00E6178F"/>
    <w:rsid w:val="00E61F0F"/>
    <w:rsid w:val="00E6470E"/>
    <w:rsid w:val="00E652B7"/>
    <w:rsid w:val="00E6645E"/>
    <w:rsid w:val="00E70225"/>
    <w:rsid w:val="00E7297A"/>
    <w:rsid w:val="00E93E1C"/>
    <w:rsid w:val="00E96BB6"/>
    <w:rsid w:val="00EB6829"/>
    <w:rsid w:val="00EC121B"/>
    <w:rsid w:val="00EC36F8"/>
    <w:rsid w:val="00EC7BA4"/>
    <w:rsid w:val="00ED2B8F"/>
    <w:rsid w:val="00EF0E45"/>
    <w:rsid w:val="00EF2026"/>
    <w:rsid w:val="00EF3362"/>
    <w:rsid w:val="00F06886"/>
    <w:rsid w:val="00F07B51"/>
    <w:rsid w:val="00F11FD4"/>
    <w:rsid w:val="00F334BA"/>
    <w:rsid w:val="00F43FFD"/>
    <w:rsid w:val="00F626B8"/>
    <w:rsid w:val="00F627A7"/>
    <w:rsid w:val="00F63C1F"/>
    <w:rsid w:val="00F74762"/>
    <w:rsid w:val="00F9113A"/>
    <w:rsid w:val="00FA4146"/>
    <w:rsid w:val="00FB1A68"/>
    <w:rsid w:val="00FC6646"/>
    <w:rsid w:val="00FD3CFA"/>
    <w:rsid w:val="00FE2214"/>
    <w:rsid w:val="00FE490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E0774"/>
  <w15:docId w15:val="{90E962BD-5DC9-4A43-861B-BC098D42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6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4DDF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5D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5D3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75D3"/>
    <w:pPr>
      <w:keepNext/>
      <w:keepLines/>
      <w:spacing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575D3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nhideWhenUsed/>
    <w:qFormat/>
    <w:rsid w:val="00723D48"/>
    <w:pPr>
      <w:keepNext/>
      <w:spacing w:after="0" w:line="240" w:lineRule="auto"/>
      <w:ind w:firstLine="567"/>
      <w:jc w:val="center"/>
      <w:outlineLvl w:val="5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D4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2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D48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2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4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23D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23D48"/>
    <w:pPr>
      <w:ind w:left="720"/>
      <w:contextualSpacing/>
    </w:pPr>
  </w:style>
  <w:style w:type="table" w:styleId="aa">
    <w:name w:val="Table Grid"/>
    <w:basedOn w:val="a1"/>
    <w:uiPriority w:val="59"/>
    <w:rsid w:val="00EC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F71EF"/>
    <w:pPr>
      <w:jc w:val="left"/>
    </w:pPr>
    <w:rPr>
      <w:bCs/>
      <w:szCs w:val="18"/>
    </w:rPr>
  </w:style>
  <w:style w:type="character" w:customStyle="1" w:styleId="10">
    <w:name w:val="Заголовок 1 Знак"/>
    <w:basedOn w:val="a0"/>
    <w:link w:val="1"/>
    <w:uiPriority w:val="9"/>
    <w:rsid w:val="00A04DD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5D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575D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575D3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575D3"/>
    <w:rPr>
      <w:rFonts w:ascii="Times New Roman" w:eastAsiaTheme="majorEastAsia" w:hAnsi="Times New Roman" w:cstheme="majorBidi"/>
      <w:b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575D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5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0CD1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0CD1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A575D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93E1C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E93E1C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FB06-3FF5-4F71-873F-4BE65CB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ева Е.В.</dc:creator>
  <cp:lastModifiedBy>Пользователь Windows</cp:lastModifiedBy>
  <cp:revision>8</cp:revision>
  <cp:lastPrinted>2020-05-22T09:34:00Z</cp:lastPrinted>
  <dcterms:created xsi:type="dcterms:W3CDTF">2023-05-16T11:56:00Z</dcterms:created>
  <dcterms:modified xsi:type="dcterms:W3CDTF">2023-05-26T15:52:00Z</dcterms:modified>
</cp:coreProperties>
</file>